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79DE" w14:textId="77777777" w:rsidR="001D772F" w:rsidRPr="00EC4F0F" w:rsidRDefault="001D772F" w:rsidP="001D772F">
      <w:pPr>
        <w:pStyle w:val="Nzev"/>
        <w:rPr>
          <w:rFonts w:ascii="Arial" w:hAnsi="Arial" w:cs="Arial"/>
          <w:b w:val="0"/>
          <w:bCs/>
          <w:sz w:val="22"/>
          <w:szCs w:val="22"/>
        </w:rPr>
      </w:pPr>
      <w:commentRangeStart w:id="0"/>
      <w:r w:rsidRPr="00EC4F0F">
        <w:rPr>
          <w:rFonts w:ascii="Arial" w:hAnsi="Arial" w:cs="Arial"/>
          <w:bCs/>
          <w:sz w:val="22"/>
          <w:szCs w:val="22"/>
        </w:rPr>
        <w:t>SMLOUVA O DÍLO</w:t>
      </w:r>
      <w:commentRangeEnd w:id="0"/>
      <w:r w:rsidR="0051295C" w:rsidRPr="00EC4F0F">
        <w:rPr>
          <w:rStyle w:val="Odkaznakoment"/>
          <w:rFonts w:ascii="Arial" w:hAnsi="Arial" w:cs="Arial"/>
          <w:b w:val="0"/>
          <w:color w:val="auto"/>
        </w:rPr>
        <w:commentReference w:id="0"/>
      </w:r>
    </w:p>
    <w:p w14:paraId="23E8F7DC" w14:textId="68949D8E" w:rsidR="00E271B3" w:rsidRPr="00EC4F0F" w:rsidRDefault="00E271B3" w:rsidP="00E271B3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EC4F0F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EC4F0F">
        <w:rPr>
          <w:rFonts w:cs="Arial"/>
          <w:sz w:val="22"/>
          <w:szCs w:val="22"/>
        </w:rPr>
        <w:t>(</w:t>
      </w:r>
      <w:r w:rsidRPr="00EC4F0F">
        <w:rPr>
          <w:rFonts w:cs="Arial"/>
          <w:sz w:val="22"/>
          <w:szCs w:val="22"/>
        </w:rPr>
        <w:t>„</w:t>
      </w:r>
      <w:r w:rsidRPr="00EC4F0F">
        <w:rPr>
          <w:rFonts w:cs="Arial"/>
          <w:b/>
          <w:bCs/>
          <w:sz w:val="22"/>
          <w:szCs w:val="22"/>
        </w:rPr>
        <w:t>Smlouva</w:t>
      </w:r>
      <w:r w:rsidRPr="00EC4F0F">
        <w:rPr>
          <w:rFonts w:cs="Arial"/>
          <w:sz w:val="22"/>
          <w:szCs w:val="22"/>
        </w:rPr>
        <w:t>“)</w:t>
      </w:r>
    </w:p>
    <w:p w14:paraId="3B796F64" w14:textId="77777777" w:rsidR="00E271B3" w:rsidRPr="00EC4F0F" w:rsidRDefault="00E271B3" w:rsidP="00E271B3">
      <w:pPr>
        <w:pStyle w:val="Nadpis1"/>
        <w:keepNext w:val="0"/>
        <w:spacing w:after="24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EC4F0F" w:rsidRDefault="00E271B3" w:rsidP="00E271B3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EC4F0F">
        <w:rPr>
          <w:rFonts w:ascii="Arial" w:hAnsi="Arial" w:cs="Arial"/>
          <w:b/>
          <w:szCs w:val="22"/>
        </w:rPr>
        <w:t xml:space="preserve">Česká republika </w:t>
      </w:r>
      <w:r w:rsidR="00D44107" w:rsidRPr="00EC4F0F">
        <w:rPr>
          <w:rFonts w:ascii="Arial" w:hAnsi="Arial" w:cs="Arial"/>
          <w:b/>
          <w:bCs/>
          <w:sz w:val="20"/>
          <w:szCs w:val="20"/>
        </w:rPr>
        <w:t>–</w:t>
      </w:r>
      <w:r w:rsidRPr="00EC4F0F">
        <w:rPr>
          <w:rFonts w:ascii="Arial" w:hAnsi="Arial" w:cs="Arial"/>
          <w:b/>
          <w:szCs w:val="22"/>
        </w:rPr>
        <w:t xml:space="preserve"> Státní pozemkový úřad</w:t>
      </w:r>
    </w:p>
    <w:p w14:paraId="3DDAE3D7" w14:textId="77777777" w:rsidR="00E271B3" w:rsidRPr="00EC4F0F" w:rsidRDefault="00E271B3" w:rsidP="00E271B3">
      <w:pPr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</w:t>
      </w:r>
      <w:proofErr w:type="gramStart"/>
      <w:r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,</w:t>
      </w:r>
      <w:r w:rsidRPr="00EC4F0F">
        <w:rPr>
          <w:rFonts w:ascii="Arial" w:hAnsi="Arial" w:cs="Arial"/>
          <w:sz w:val="22"/>
          <w:szCs w:val="22"/>
        </w:rPr>
        <w:t xml:space="preserve"> Pobočka </w:t>
      </w:r>
      <w:r w:rsidRPr="00EC4F0F">
        <w:rPr>
          <w:rFonts w:ascii="Arial" w:hAnsi="Arial" w:cs="Arial"/>
          <w:snapToGrid w:val="0"/>
          <w:sz w:val="22"/>
          <w:szCs w:val="22"/>
        </w:rPr>
        <w:t>....., na adrese .....</w:t>
      </w:r>
      <w:r w:rsidRPr="00EC4F0F">
        <w:rPr>
          <w:rFonts w:ascii="Arial" w:hAnsi="Arial" w:cs="Arial"/>
          <w:sz w:val="22"/>
          <w:szCs w:val="22"/>
        </w:rPr>
        <w:t xml:space="preserve"> </w:t>
      </w:r>
    </w:p>
    <w:p w14:paraId="116383ED" w14:textId="77777777" w:rsidR="00E271B3" w:rsidRPr="00EC4F0F" w:rsidRDefault="00E271B3" w:rsidP="00E271B3">
      <w:pPr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Zastoupená: [jméno </w:t>
      </w:r>
      <w:r w:rsidRPr="00EC4F0F">
        <w:rPr>
          <w:rFonts w:ascii="Arial" w:hAnsi="Arial" w:cs="Arial"/>
          <w:iCs/>
          <w:sz w:val="22"/>
          <w:szCs w:val="22"/>
        </w:rPr>
        <w:t>ředitele</w:t>
      </w:r>
      <w:r w:rsidRPr="00EC4F0F">
        <w:rPr>
          <w:rFonts w:ascii="Arial" w:hAnsi="Arial" w:cs="Arial"/>
          <w:sz w:val="22"/>
          <w:szCs w:val="22"/>
        </w:rPr>
        <w:t xml:space="preserve"> KPÚ v případě, že Smlouvu podepisuje ředitel KPÚ</w:t>
      </w:r>
      <w:r w:rsidRPr="00EC4F0F">
        <w:rPr>
          <w:rFonts w:ascii="Arial" w:hAnsi="Arial" w:cs="Arial"/>
          <w:iCs/>
          <w:sz w:val="22"/>
          <w:szCs w:val="22"/>
        </w:rPr>
        <w:t>] [jméno vedoucího</w:t>
      </w:r>
      <w:r w:rsidRPr="00EC4F0F">
        <w:rPr>
          <w:rFonts w:ascii="Arial" w:hAnsi="Arial" w:cs="Arial"/>
          <w:sz w:val="22"/>
          <w:szCs w:val="22"/>
        </w:rPr>
        <w:t xml:space="preserve"> PK v případě, že Smlouvu podepisuje vedoucí PK</w:t>
      </w:r>
      <w:r w:rsidRPr="00EC4F0F">
        <w:rPr>
          <w:rFonts w:ascii="Arial" w:hAnsi="Arial" w:cs="Arial"/>
          <w:iCs/>
          <w:sz w:val="22"/>
          <w:szCs w:val="22"/>
        </w:rPr>
        <w:t xml:space="preserve">] </w:t>
      </w:r>
    </w:p>
    <w:p w14:paraId="31C8E640" w14:textId="202927C3" w:rsidR="00E271B3" w:rsidRPr="00EC4F0F" w:rsidRDefault="00E271B3" w:rsidP="00E271B3">
      <w:pPr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EC4F0F">
        <w:rPr>
          <w:rFonts w:ascii="Arial" w:hAnsi="Arial" w:cs="Arial"/>
        </w:rPr>
        <w:t>zastoupená</w:t>
      </w:r>
      <w:r w:rsidRPr="00EC4F0F">
        <w:rPr>
          <w:rFonts w:ascii="Arial" w:hAnsi="Arial" w:cs="Arial"/>
          <w:sz w:val="22"/>
          <w:szCs w:val="22"/>
        </w:rPr>
        <w:t>: [příslušný zaměstnanec, KPÚ</w:t>
      </w:r>
      <w:proofErr w:type="gramStart"/>
      <w:r w:rsidRPr="00EC4F0F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., Pobočka .....] </w:t>
      </w:r>
    </w:p>
    <w:p w14:paraId="03360636" w14:textId="31477C72" w:rsidR="00E271B3" w:rsidRPr="00EC4F0F" w:rsidRDefault="00E271B3" w:rsidP="00E271B3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EC4F0F">
        <w:rPr>
          <w:rFonts w:ascii="Arial" w:hAnsi="Arial" w:cs="Arial"/>
        </w:rPr>
        <w:t>zastoupená</w:t>
      </w:r>
      <w:r w:rsidRPr="00EC4F0F">
        <w:rPr>
          <w:rFonts w:ascii="Arial" w:hAnsi="Arial" w:cs="Arial"/>
          <w:sz w:val="22"/>
          <w:szCs w:val="22"/>
        </w:rPr>
        <w:t>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[</w:t>
      </w:r>
      <w:r w:rsidRPr="00EC4F0F">
        <w:rPr>
          <w:rFonts w:ascii="Arial" w:hAnsi="Arial" w:cs="Arial"/>
          <w:sz w:val="22"/>
          <w:szCs w:val="22"/>
        </w:rPr>
        <w:t>příslušný zaměstnanec, KPÚ ..., Pobočka</w:t>
      </w:r>
      <w:proofErr w:type="gramStart"/>
      <w:r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iCs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iCs/>
          <w:sz w:val="22"/>
          <w:szCs w:val="22"/>
        </w:rPr>
        <w:t xml:space="preserve">.] </w:t>
      </w:r>
    </w:p>
    <w:p w14:paraId="4A98FABE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9D81C8C" w14:textId="2A5A45D6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EC4F0F">
        <w:rPr>
          <w:rFonts w:ascii="Arial" w:hAnsi="Arial" w:cs="Arial"/>
          <w:sz w:val="22"/>
          <w:szCs w:val="22"/>
        </w:rPr>
        <w:t xml:space="preserve">Tel.: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22CC0951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EC4F0F">
        <w:rPr>
          <w:rFonts w:ascii="Arial" w:hAnsi="Arial" w:cs="Arial"/>
          <w:sz w:val="22"/>
          <w:szCs w:val="22"/>
        </w:rPr>
        <w:t>E-mail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088E35D5" w14:textId="77777777" w:rsidR="00E271B3" w:rsidRPr="00EC4F0F" w:rsidRDefault="00E271B3" w:rsidP="00E271B3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ID datové schránky: z49per3</w:t>
      </w:r>
    </w:p>
    <w:p w14:paraId="52B3D1D8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Bankovní</w:t>
      </w:r>
      <w:r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b/>
          <w:sz w:val="22"/>
          <w:szCs w:val="22"/>
        </w:rPr>
        <w:t>spojení</w:t>
      </w:r>
      <w:r w:rsidRPr="00EC4F0F">
        <w:rPr>
          <w:rFonts w:ascii="Arial" w:hAnsi="Arial" w:cs="Arial"/>
          <w:sz w:val="22"/>
          <w:szCs w:val="22"/>
        </w:rPr>
        <w:t>: Česká národní banka</w:t>
      </w:r>
    </w:p>
    <w:p w14:paraId="57861E6A" w14:textId="77777777" w:rsidR="00E271B3" w:rsidRPr="00EC4F0F" w:rsidRDefault="00E271B3" w:rsidP="00E271B3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Číslo účtu: 3723001/0710</w:t>
      </w:r>
    </w:p>
    <w:p w14:paraId="4F49A545" w14:textId="77777777" w:rsidR="00E271B3" w:rsidRPr="00EC4F0F" w:rsidRDefault="00E271B3" w:rsidP="00E271B3">
      <w:pPr>
        <w:ind w:left="4536" w:right="1418" w:hanging="3969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IČ: CZ01312774 (</w:t>
      </w:r>
      <w:r w:rsidRPr="00EC4F0F">
        <w:rPr>
          <w:rFonts w:ascii="Arial" w:hAnsi="Arial" w:cs="Arial"/>
          <w:i/>
          <w:iCs/>
          <w:sz w:val="22"/>
          <w:szCs w:val="22"/>
        </w:rPr>
        <w:t>není plátce DPH</w:t>
      </w:r>
      <w:r w:rsidRPr="00EC4F0F">
        <w:rPr>
          <w:rFonts w:ascii="Arial" w:hAnsi="Arial" w:cs="Arial"/>
          <w:sz w:val="22"/>
          <w:szCs w:val="22"/>
        </w:rPr>
        <w:t>)</w:t>
      </w:r>
    </w:p>
    <w:p w14:paraId="57561CF6" w14:textId="77777777" w:rsidR="00E271B3" w:rsidRPr="00EC4F0F" w:rsidRDefault="00E271B3" w:rsidP="00E271B3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(„</w:t>
      </w:r>
      <w:r w:rsidRPr="00EC4F0F">
        <w:rPr>
          <w:rFonts w:ascii="Arial" w:hAnsi="Arial" w:cs="Arial"/>
          <w:b/>
          <w:sz w:val="22"/>
          <w:szCs w:val="22"/>
        </w:rPr>
        <w:t>Objednatel</w:t>
      </w:r>
      <w:r w:rsidRPr="00EC4F0F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EC4F0F" w:rsidRDefault="00E271B3" w:rsidP="00E271B3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</w:t>
      </w:r>
    </w:p>
    <w:p w14:paraId="656E273F" w14:textId="77777777" w:rsidR="00E271B3" w:rsidRPr="00EC4F0F" w:rsidRDefault="00E271B3" w:rsidP="00E271B3">
      <w:pPr>
        <w:numPr>
          <w:ilvl w:val="0"/>
          <w:numId w:val="45"/>
        </w:numPr>
        <w:spacing w:before="12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[Obchodní firma zhotovitele]</w:t>
      </w:r>
    </w:p>
    <w:p w14:paraId="4DE477C0" w14:textId="77777777" w:rsidR="00E271B3" w:rsidRPr="00EC4F0F" w:rsidRDefault="00E271B3" w:rsidP="00E271B3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EC4F0F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EC4F0F">
        <w:rPr>
          <w:rFonts w:ascii="Arial" w:hAnsi="Arial" w:cs="Arial"/>
          <w:bCs/>
          <w:sz w:val="22"/>
          <w:szCs w:val="22"/>
        </w:rPr>
        <w:t xml:space="preserve">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, IČO: ....., zapsaná v obchodním rejstříku vedeném u ..... soudu v</w:t>
      </w:r>
      <w:proofErr w:type="gramStart"/>
      <w:r w:rsidRPr="00EC4F0F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, oddíl ....., vložka .....</w:t>
      </w:r>
    </w:p>
    <w:p w14:paraId="50D2CEC0" w14:textId="77777777" w:rsidR="00E271B3" w:rsidRPr="00EC4F0F" w:rsidRDefault="00E271B3" w:rsidP="00E271B3">
      <w:pPr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EC4F0F">
        <w:rPr>
          <w:rFonts w:ascii="Arial" w:hAnsi="Arial" w:cs="Arial"/>
          <w:snapToGrid w:val="0"/>
          <w:sz w:val="22"/>
          <w:szCs w:val="22"/>
        </w:rPr>
        <w:t>Zastoupená: 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425278F6" w14:textId="0F955E07" w:rsidR="00E271B3" w:rsidRPr="00EC4F0F" w:rsidRDefault="00E271B3" w:rsidP="00E271B3">
      <w:pPr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D57A23" w:rsidRPr="00EC4F0F">
        <w:rPr>
          <w:rFonts w:ascii="Arial" w:hAnsi="Arial" w:cs="Arial"/>
        </w:rPr>
        <w:t>zastoupená</w:t>
      </w:r>
      <w:r w:rsidRPr="00EC4F0F">
        <w:rPr>
          <w:rFonts w:ascii="Arial" w:hAnsi="Arial" w:cs="Arial"/>
          <w:bCs/>
          <w:sz w:val="22"/>
          <w:szCs w:val="22"/>
        </w:rPr>
        <w:t xml:space="preserve">: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70F74DB4" w14:textId="56A4B310" w:rsidR="00E271B3" w:rsidRPr="00EC4F0F" w:rsidRDefault="00E271B3" w:rsidP="00E271B3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D57A23" w:rsidRPr="00EC4F0F">
        <w:rPr>
          <w:rFonts w:ascii="Arial" w:hAnsi="Arial" w:cs="Arial"/>
        </w:rPr>
        <w:t>zastoupená</w:t>
      </w:r>
      <w:r w:rsidRPr="00EC4F0F">
        <w:rPr>
          <w:rFonts w:ascii="Arial" w:hAnsi="Arial" w:cs="Arial"/>
          <w:sz w:val="22"/>
          <w:szCs w:val="22"/>
        </w:rPr>
        <w:t xml:space="preserve">: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5A6CF883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18698D3" w14:textId="40C39DC1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EC4F0F">
        <w:rPr>
          <w:rFonts w:ascii="Arial" w:hAnsi="Arial" w:cs="Arial"/>
          <w:sz w:val="22"/>
          <w:szCs w:val="22"/>
        </w:rPr>
        <w:t xml:space="preserve">Tel.: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43A1AB52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EC4F0F">
        <w:rPr>
          <w:rFonts w:ascii="Arial" w:hAnsi="Arial" w:cs="Arial"/>
          <w:sz w:val="22"/>
          <w:szCs w:val="22"/>
        </w:rPr>
        <w:t>E-mail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2C364C5F" w14:textId="77777777" w:rsidR="00E271B3" w:rsidRPr="00EC4F0F" w:rsidRDefault="00E271B3" w:rsidP="00E271B3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EC4F0F">
        <w:rPr>
          <w:rFonts w:ascii="Arial" w:hAnsi="Arial" w:cs="Arial"/>
          <w:sz w:val="22"/>
          <w:szCs w:val="22"/>
        </w:rPr>
        <w:t>schránky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3A1C9B59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EC4F0F">
        <w:rPr>
          <w:rFonts w:ascii="Arial" w:hAnsi="Arial" w:cs="Arial"/>
          <w:b/>
          <w:sz w:val="22"/>
          <w:szCs w:val="22"/>
        </w:rPr>
        <w:t>spojení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76808011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EC4F0F">
        <w:rPr>
          <w:rFonts w:ascii="Arial" w:hAnsi="Arial" w:cs="Arial"/>
          <w:sz w:val="22"/>
          <w:szCs w:val="22"/>
        </w:rPr>
        <w:t xml:space="preserve">účtu: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3ABE0B1B" w14:textId="77777777" w:rsidR="00E271B3" w:rsidRPr="00EC4F0F" w:rsidRDefault="00E271B3" w:rsidP="00E271B3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EC4F0F">
        <w:rPr>
          <w:rFonts w:ascii="Arial" w:hAnsi="Arial" w:cs="Arial"/>
          <w:sz w:val="22"/>
          <w:szCs w:val="22"/>
        </w:rPr>
        <w:t xml:space="preserve">DIČ: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27BCD943" w14:textId="77777777" w:rsidR="00E271B3" w:rsidRPr="00EC4F0F" w:rsidRDefault="00E271B3" w:rsidP="00E271B3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(</w:t>
      </w:r>
      <w:r w:rsidRPr="00EC4F0F">
        <w:rPr>
          <w:rFonts w:ascii="Arial" w:hAnsi="Arial" w:cs="Arial"/>
          <w:b/>
          <w:sz w:val="22"/>
          <w:szCs w:val="22"/>
        </w:rPr>
        <w:t>„Zhotovitel“</w:t>
      </w:r>
      <w:r w:rsidRPr="00EC4F0F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EC4F0F" w:rsidRDefault="00E271B3" w:rsidP="00270A50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30472FF9" w14:textId="77777777" w:rsidR="00270A50" w:rsidRPr="00EC4F0F" w:rsidRDefault="00270A50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0839D85" w14:textId="01A2C980" w:rsidR="00DC1D9A" w:rsidRPr="00EC4F0F" w:rsidRDefault="00DC1D9A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EC4F0F">
        <w:rPr>
          <w:rFonts w:ascii="Arial" w:hAnsi="Arial" w:cs="Arial"/>
          <w:b w:val="0"/>
          <w:i w:val="0"/>
          <w:sz w:val="22"/>
          <w:szCs w:val="22"/>
        </w:rPr>
        <w:t>S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EC4F0F">
        <w:rPr>
          <w:rFonts w:ascii="Arial" w:hAnsi="Arial" w:cs="Arial"/>
          <w:b w:val="0"/>
          <w:i w:val="0"/>
          <w:sz w:val="22"/>
          <w:szCs w:val="22"/>
        </w:rPr>
        <w:t>S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043EE863" w14:textId="77777777" w:rsidR="00DC1D9A" w:rsidRPr="00EC4F0F" w:rsidRDefault="00DC1D9A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CF2AB81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</w:t>
      </w:r>
      <w:r w:rsidRPr="00EC4F0F">
        <w:rPr>
          <w:rFonts w:cs="Arial"/>
          <w:szCs w:val="22"/>
          <w:u w:val="none"/>
        </w:rPr>
        <w:br/>
      </w:r>
      <w:bookmarkStart w:id="1" w:name="_Ref368983927"/>
      <w:r w:rsidRPr="00EC4F0F">
        <w:rPr>
          <w:rFonts w:cs="Arial"/>
          <w:szCs w:val="22"/>
          <w:u w:val="none"/>
        </w:rPr>
        <w:t xml:space="preserve">Účel a předmět </w:t>
      </w:r>
      <w:r w:rsidR="003149B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  <w:bookmarkEnd w:id="1"/>
    </w:p>
    <w:p w14:paraId="69B06741" w14:textId="49E1E929" w:rsidR="00DC1D9A" w:rsidRPr="00EC4F0F" w:rsidRDefault="00DC1D9A" w:rsidP="00DC1D9A">
      <w:pPr>
        <w:pStyle w:val="Bezmezer"/>
        <w:numPr>
          <w:ilvl w:val="0"/>
          <w:numId w:val="33"/>
        </w:numPr>
        <w:tabs>
          <w:tab w:val="left" w:pos="284"/>
        </w:tabs>
        <w:spacing w:after="120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EC4F0F">
        <w:rPr>
          <w:rFonts w:ascii="Arial" w:hAnsi="Arial" w:cs="Arial"/>
          <w:sz w:val="22"/>
          <w:szCs w:val="22"/>
        </w:rPr>
        <w:t xml:space="preserve">úprava práv a povinností </w:t>
      </w:r>
      <w:r w:rsidR="008F76BA" w:rsidRPr="00EC4F0F">
        <w:rPr>
          <w:rFonts w:ascii="Arial" w:hAnsi="Arial" w:cs="Arial"/>
          <w:sz w:val="22"/>
          <w:szCs w:val="22"/>
        </w:rPr>
        <w:t>S</w:t>
      </w:r>
      <w:r w:rsidRPr="00EC4F0F">
        <w:rPr>
          <w:rFonts w:ascii="Arial" w:hAnsi="Arial" w:cs="Arial"/>
          <w:sz w:val="22"/>
          <w:szCs w:val="22"/>
        </w:rPr>
        <w:t xml:space="preserve">mluvních stran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i realizaci veřejné zakázky malého rozsahu č.j. </w:t>
      </w:r>
      <w:r w:rsidR="00D042B4" w:rsidRPr="00EC4F0F">
        <w:rPr>
          <w:rFonts w:ascii="Arial" w:hAnsi="Arial" w:cs="Arial"/>
          <w:sz w:val="22"/>
          <w:szCs w:val="22"/>
        </w:rPr>
        <w:t xml:space="preserve">………. </w:t>
      </w:r>
      <w:r w:rsidR="00B6469F">
        <w:rPr>
          <w:rFonts w:ascii="Arial" w:hAnsi="Arial" w:cs="Arial"/>
          <w:sz w:val="22"/>
          <w:szCs w:val="22"/>
        </w:rPr>
        <w:t>(„</w:t>
      </w:r>
      <w:r w:rsidR="00B6469F" w:rsidRPr="00B6469F">
        <w:rPr>
          <w:rFonts w:ascii="Arial" w:hAnsi="Arial" w:cs="Arial"/>
          <w:b/>
          <w:bCs/>
          <w:sz w:val="22"/>
          <w:szCs w:val="22"/>
        </w:rPr>
        <w:t>Veřejná zakázka</w:t>
      </w:r>
      <w:r w:rsidR="00B6469F">
        <w:rPr>
          <w:rFonts w:ascii="Arial" w:hAnsi="Arial" w:cs="Arial"/>
          <w:sz w:val="22"/>
          <w:szCs w:val="22"/>
        </w:rPr>
        <w:t>“)</w:t>
      </w:r>
      <w:r w:rsidR="00DF6363" w:rsidRPr="00EC4F0F">
        <w:rPr>
          <w:rFonts w:ascii="Arial" w:hAnsi="Arial" w:cs="Arial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Pr="00EC4F0F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D042B4" w:rsidRPr="00EC4F0F">
        <w:rPr>
          <w:rFonts w:ascii="Arial" w:hAnsi="Arial" w:cs="Arial"/>
          <w:b/>
          <w:sz w:val="22"/>
          <w:szCs w:val="22"/>
        </w:rPr>
        <w:t xml:space="preserve">v </w:t>
      </w:r>
      <w:r w:rsidRPr="00EC4F0F">
        <w:rPr>
          <w:rFonts w:ascii="Arial" w:hAnsi="Arial" w:cs="Arial"/>
          <w:b/>
          <w:sz w:val="22"/>
          <w:szCs w:val="22"/>
        </w:rPr>
        <w:t>k.</w:t>
      </w:r>
      <w:r w:rsidR="00D042B4" w:rsidRPr="00EC4F0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C4F0F">
        <w:rPr>
          <w:rFonts w:ascii="Arial" w:hAnsi="Arial" w:cs="Arial"/>
          <w:b/>
          <w:sz w:val="22"/>
          <w:szCs w:val="22"/>
        </w:rPr>
        <w:t>ú.</w:t>
      </w:r>
      <w:proofErr w:type="spellEnd"/>
      <w:r w:rsidRPr="00EC4F0F">
        <w:rPr>
          <w:rFonts w:ascii="Arial" w:hAnsi="Arial" w:cs="Arial"/>
          <w:b/>
          <w:sz w:val="22"/>
          <w:szCs w:val="22"/>
        </w:rPr>
        <w:t xml:space="preserve"> </w:t>
      </w:r>
      <w:r w:rsidR="00DF6363" w:rsidRPr="00EC4F0F">
        <w:rPr>
          <w:rFonts w:ascii="Arial" w:hAnsi="Arial" w:cs="Arial"/>
          <w:b/>
          <w:bCs/>
          <w:sz w:val="22"/>
          <w:szCs w:val="22"/>
        </w:rPr>
        <w:t>…</w:t>
      </w:r>
      <w:proofErr w:type="gramStart"/>
      <w:r w:rsidR="00DF6363" w:rsidRPr="00EC4F0F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DF6363" w:rsidRPr="00EC4F0F">
        <w:rPr>
          <w:rFonts w:ascii="Arial" w:hAnsi="Arial" w:cs="Arial"/>
          <w:b/>
          <w:bCs/>
          <w:sz w:val="22"/>
          <w:szCs w:val="22"/>
        </w:rPr>
        <w:t xml:space="preserve"> 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.</w:t>
      </w:r>
      <w:bookmarkStart w:id="2" w:name="_Ref368937392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4F0F">
        <w:rPr>
          <w:rFonts w:ascii="Arial" w:hAnsi="Arial" w:cs="Arial"/>
          <w:sz w:val="22"/>
          <w:szCs w:val="22"/>
        </w:rPr>
        <w:t>Účelem je vypracování studie odtokových poměrů v katastrálním území</w:t>
      </w:r>
      <w:r w:rsidR="00D042B4" w:rsidRPr="00EC4F0F">
        <w:rPr>
          <w:rFonts w:ascii="Arial" w:hAnsi="Arial" w:cs="Arial"/>
          <w:sz w:val="22"/>
          <w:szCs w:val="22"/>
        </w:rPr>
        <w:t xml:space="preserve"> (</w:t>
      </w:r>
      <w:r w:rsidR="00DA3DB3" w:rsidRPr="00EC4F0F">
        <w:rPr>
          <w:rFonts w:ascii="Arial" w:hAnsi="Arial" w:cs="Arial"/>
          <w:sz w:val="22"/>
          <w:szCs w:val="22"/>
        </w:rPr>
        <w:t>„</w:t>
      </w:r>
      <w:r w:rsidR="005941C5" w:rsidRPr="00EC4F0F">
        <w:rPr>
          <w:rFonts w:ascii="Arial" w:hAnsi="Arial" w:cs="Arial"/>
          <w:b/>
          <w:bCs/>
          <w:sz w:val="22"/>
          <w:szCs w:val="22"/>
        </w:rPr>
        <w:t>k</w:t>
      </w:r>
      <w:r w:rsidR="00D042B4" w:rsidRPr="00EC4F0F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D042B4" w:rsidRPr="00EC4F0F">
        <w:rPr>
          <w:rFonts w:ascii="Arial" w:hAnsi="Arial" w:cs="Arial"/>
          <w:b/>
          <w:bCs/>
          <w:sz w:val="22"/>
          <w:szCs w:val="22"/>
        </w:rPr>
        <w:t>ú</w:t>
      </w:r>
      <w:r w:rsidR="005941C5" w:rsidRPr="00EC4F0F">
        <w:rPr>
          <w:rFonts w:ascii="Arial" w:hAnsi="Arial" w:cs="Arial"/>
          <w:b/>
          <w:bCs/>
          <w:sz w:val="22"/>
          <w:szCs w:val="22"/>
        </w:rPr>
        <w:t>.</w:t>
      </w:r>
      <w:proofErr w:type="spellEnd"/>
      <w:r w:rsidR="00D042B4" w:rsidRPr="00EC4F0F">
        <w:rPr>
          <w:rFonts w:ascii="Arial" w:hAnsi="Arial" w:cs="Arial"/>
          <w:sz w:val="22"/>
          <w:szCs w:val="22"/>
        </w:rPr>
        <w:t>“) …</w:t>
      </w:r>
      <w:proofErr w:type="gramStart"/>
      <w:r w:rsidR="00D042B4" w:rsidRPr="00EC4F0F">
        <w:rPr>
          <w:rFonts w:ascii="Arial" w:hAnsi="Arial" w:cs="Arial"/>
          <w:sz w:val="22"/>
          <w:szCs w:val="22"/>
        </w:rPr>
        <w:t>…….</w:t>
      </w:r>
      <w:proofErr w:type="gramEnd"/>
      <w:r w:rsidRPr="00EC4F0F">
        <w:rPr>
          <w:rFonts w:ascii="Arial" w:hAnsi="Arial" w:cs="Arial"/>
          <w:sz w:val="22"/>
          <w:szCs w:val="22"/>
        </w:rPr>
        <w:t>, která vyhodnotí především odtokové a erozní poměry, navrhne systém protierozních a protipovodňových opatření a vyhodnotí účinnost navržených opatření.</w:t>
      </w:r>
    </w:p>
    <w:p w14:paraId="2F761A22" w14:textId="215BBFBC" w:rsidR="00DC1D9A" w:rsidRPr="00EC4F0F" w:rsidRDefault="00DC1D9A" w:rsidP="00DC1D9A">
      <w:pPr>
        <w:pStyle w:val="Bezmezer"/>
        <w:tabs>
          <w:tab w:val="left" w:pos="284"/>
        </w:tabs>
        <w:ind w:left="28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Studie bude podkladem pro zpracování plánu společných zařízení v rámci </w:t>
      </w:r>
      <w:commentRangeStart w:id="3"/>
      <w:r w:rsidRPr="00EC4F0F">
        <w:rPr>
          <w:rFonts w:ascii="Arial" w:hAnsi="Arial" w:cs="Arial"/>
          <w:sz w:val="22"/>
          <w:szCs w:val="22"/>
        </w:rPr>
        <w:t>komplexních</w:t>
      </w:r>
      <w:r w:rsidR="00DA3DB3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sz w:val="22"/>
          <w:szCs w:val="22"/>
        </w:rPr>
        <w:t>/</w:t>
      </w:r>
      <w:r w:rsidR="00DA3DB3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sz w:val="22"/>
          <w:szCs w:val="22"/>
        </w:rPr>
        <w:t>jednoduchých</w:t>
      </w:r>
      <w:commentRangeEnd w:id="3"/>
      <w:r w:rsidR="00DA3DB3" w:rsidRPr="00EC4F0F">
        <w:rPr>
          <w:rStyle w:val="Odkaznakoment"/>
          <w:rFonts w:ascii="Arial" w:eastAsia="Times New Roman" w:hAnsi="Arial" w:cs="Arial"/>
        </w:rPr>
        <w:commentReference w:id="3"/>
      </w:r>
      <w:r w:rsidRPr="00EC4F0F">
        <w:rPr>
          <w:rFonts w:ascii="Arial" w:hAnsi="Arial" w:cs="Arial"/>
          <w:sz w:val="22"/>
          <w:szCs w:val="22"/>
        </w:rPr>
        <w:t xml:space="preserve"> pozemkových úprav v k.</w:t>
      </w:r>
      <w:r w:rsidR="00D042B4" w:rsidRPr="00EC4F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4F0F">
        <w:rPr>
          <w:rFonts w:ascii="Arial" w:hAnsi="Arial" w:cs="Arial"/>
          <w:sz w:val="22"/>
          <w:szCs w:val="22"/>
        </w:rPr>
        <w:t>ú.</w:t>
      </w:r>
      <w:proofErr w:type="spellEnd"/>
      <w:r w:rsidRPr="00EC4F0F">
        <w:rPr>
          <w:rFonts w:ascii="Arial" w:hAnsi="Arial" w:cs="Arial"/>
          <w:sz w:val="22"/>
          <w:szCs w:val="22"/>
        </w:rPr>
        <w:t xml:space="preserve"> </w:t>
      </w:r>
      <w:r w:rsidR="00DF6363" w:rsidRPr="00EC4F0F">
        <w:rPr>
          <w:rFonts w:ascii="Arial" w:hAnsi="Arial" w:cs="Arial"/>
          <w:sz w:val="22"/>
          <w:szCs w:val="22"/>
        </w:rPr>
        <w:t>……….</w:t>
      </w:r>
      <w:r w:rsidR="00D042B4" w:rsidRPr="00EC4F0F">
        <w:rPr>
          <w:rFonts w:ascii="Arial" w:hAnsi="Arial" w:cs="Arial"/>
          <w:sz w:val="22"/>
          <w:szCs w:val="22"/>
        </w:rPr>
        <w:t xml:space="preserve"> </w:t>
      </w:r>
      <w:r w:rsidR="00A92CDC" w:rsidRPr="00EC4F0F">
        <w:rPr>
          <w:rFonts w:ascii="Arial" w:hAnsi="Arial" w:cs="Arial"/>
          <w:sz w:val="22"/>
          <w:szCs w:val="22"/>
        </w:rPr>
        <w:t>(„</w:t>
      </w:r>
      <w:proofErr w:type="spellStart"/>
      <w:r w:rsidR="00A92CDC" w:rsidRPr="00EC4F0F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EC4F0F">
        <w:rPr>
          <w:rFonts w:ascii="Arial" w:hAnsi="Arial" w:cs="Arial"/>
          <w:b/>
          <w:bCs/>
          <w:sz w:val="22"/>
          <w:szCs w:val="22"/>
        </w:rPr>
        <w:t xml:space="preserve"> </w:t>
      </w:r>
      <w:r w:rsidR="00A92CDC" w:rsidRPr="00EC4F0F">
        <w:rPr>
          <w:rFonts w:ascii="Arial" w:hAnsi="Arial" w:cs="Arial"/>
          <w:b/>
          <w:bCs/>
          <w:sz w:val="22"/>
          <w:szCs w:val="22"/>
        </w:rPr>
        <w:t>/</w:t>
      </w:r>
      <w:r w:rsidR="00EC4F0F">
        <w:rPr>
          <w:rFonts w:ascii="Arial" w:hAnsi="Arial" w:cs="Arial"/>
          <w:b/>
          <w:bCs/>
          <w:sz w:val="22"/>
          <w:szCs w:val="22"/>
        </w:rPr>
        <w:t xml:space="preserve"> </w:t>
      </w:r>
      <w:r w:rsidR="00A92CDC" w:rsidRPr="00EC4F0F">
        <w:rPr>
          <w:rFonts w:ascii="Arial" w:hAnsi="Arial" w:cs="Arial"/>
          <w:b/>
          <w:bCs/>
          <w:sz w:val="22"/>
          <w:szCs w:val="22"/>
        </w:rPr>
        <w:t>JPÚ</w:t>
      </w:r>
      <w:r w:rsidR="00A92CDC" w:rsidRPr="00EC4F0F">
        <w:rPr>
          <w:rFonts w:ascii="Arial" w:hAnsi="Arial" w:cs="Arial"/>
          <w:sz w:val="22"/>
          <w:szCs w:val="22"/>
        </w:rPr>
        <w:t xml:space="preserve">“). </w:t>
      </w:r>
      <w:r w:rsidRPr="00EC4F0F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CF2634" w:rsidRPr="00EC4F0F">
        <w:rPr>
          <w:rFonts w:ascii="Arial" w:hAnsi="Arial" w:cs="Arial"/>
          <w:sz w:val="22"/>
          <w:szCs w:val="22"/>
        </w:rPr>
        <w:t xml:space="preserve">k. ú. </w:t>
      </w:r>
      <w:r w:rsidRPr="00EC4F0F">
        <w:rPr>
          <w:rFonts w:ascii="Arial" w:hAnsi="Arial" w:cs="Arial"/>
          <w:sz w:val="22"/>
          <w:szCs w:val="22"/>
        </w:rPr>
        <w:t>a zohlední také průchod zvýšených průtoků zastavěnými částmi obce.</w:t>
      </w:r>
    </w:p>
    <w:p w14:paraId="60D544F2" w14:textId="1AE7D03B" w:rsidR="00DC1D9A" w:rsidRPr="00EC4F0F" w:rsidRDefault="00DC1D9A" w:rsidP="00DC1D9A">
      <w:pPr>
        <w:pStyle w:val="Bezmezer"/>
        <w:tabs>
          <w:tab w:val="left" w:pos="284"/>
        </w:tabs>
        <w:ind w:left="284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2"/>
    </w:p>
    <w:p w14:paraId="70C2D366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D34E7F0" w14:textId="77777777" w:rsidR="00DC1D9A" w:rsidRPr="00EC4F0F" w:rsidRDefault="00DC1D9A" w:rsidP="00DC1D9A">
      <w:pPr>
        <w:pStyle w:val="Bezmezer"/>
        <w:numPr>
          <w:ilvl w:val="0"/>
          <w:numId w:val="25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Analýzu území</w:t>
      </w:r>
    </w:p>
    <w:p w14:paraId="71B2D400" w14:textId="77777777" w:rsidR="00DC1D9A" w:rsidRPr="00EC4F0F" w:rsidRDefault="00DC1D9A" w:rsidP="00B1418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747C00E7" w14:textId="77777777" w:rsidR="00DC1D9A" w:rsidRPr="00EC4F0F" w:rsidRDefault="00DC1D9A" w:rsidP="00DC1D9A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543B9654" w14:textId="77777777" w:rsidR="00DC1D9A" w:rsidRPr="00EC4F0F" w:rsidRDefault="00DC1D9A" w:rsidP="00DC1D9A">
      <w:pPr>
        <w:pStyle w:val="Bezmezer"/>
        <w:numPr>
          <w:ilvl w:val="1"/>
          <w:numId w:val="4"/>
        </w:numPr>
        <w:tabs>
          <w:tab w:val="clear" w:pos="737"/>
          <w:tab w:val="num" w:pos="1134"/>
          <w:tab w:val="num" w:pos="1276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ohrožení území vodní erozí půdy</w:t>
      </w:r>
    </w:p>
    <w:p w14:paraId="0D02EA76" w14:textId="77777777" w:rsidR="00DC1D9A" w:rsidRPr="00EC4F0F" w:rsidRDefault="00DC1D9A" w:rsidP="00DC1D9A">
      <w:pPr>
        <w:pStyle w:val="Bezmezer"/>
        <w:numPr>
          <w:ilvl w:val="1"/>
          <w:numId w:val="4"/>
        </w:numPr>
        <w:tabs>
          <w:tab w:val="clear" w:pos="737"/>
          <w:tab w:val="num" w:pos="1134"/>
          <w:tab w:val="num" w:pos="1418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ohrožení území větrnou erozí půdy</w:t>
      </w:r>
    </w:p>
    <w:p w14:paraId="43E97175" w14:textId="77777777" w:rsidR="00DC1D9A" w:rsidRPr="00EC4F0F" w:rsidRDefault="00DC1D9A" w:rsidP="00DC1D9A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srážkoodtokových poměrů území</w:t>
      </w:r>
    </w:p>
    <w:p w14:paraId="6DB25F02" w14:textId="77777777" w:rsidR="00DC1D9A" w:rsidRPr="00EC4F0F" w:rsidRDefault="00DC1D9A" w:rsidP="009D549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</w:p>
    <w:p w14:paraId="6EF3B0D5" w14:textId="77777777" w:rsidR="00DC1D9A" w:rsidRPr="00EC4F0F" w:rsidRDefault="00DC1D9A" w:rsidP="00B1418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ovedení identifikace melioračních staveb v území</w:t>
      </w:r>
    </w:p>
    <w:p w14:paraId="15D3C4CE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sz w:val="22"/>
          <w:szCs w:val="22"/>
        </w:rPr>
      </w:pPr>
    </w:p>
    <w:p w14:paraId="7831DC30" w14:textId="3F221A31" w:rsidR="00DC1D9A" w:rsidRPr="00EC4F0F" w:rsidRDefault="00DC1D9A" w:rsidP="00DC1D9A">
      <w:pPr>
        <w:pStyle w:val="Bezmezer"/>
        <w:numPr>
          <w:ilvl w:val="0"/>
          <w:numId w:val="25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1518A37F" w14:textId="4A547D95" w:rsidR="007F56E7" w:rsidRPr="00EC4F0F" w:rsidRDefault="007F56E7" w:rsidP="009D549C">
      <w:pPr>
        <w:pStyle w:val="Bezmezer"/>
        <w:tabs>
          <w:tab w:val="left" w:pos="1134"/>
        </w:tabs>
        <w:ind w:left="426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1</w:t>
      </w:r>
      <w:r w:rsidR="00B1418C"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6D44F2C3" w14:textId="19E51B04" w:rsidR="007F56E7" w:rsidRPr="00EC4F0F" w:rsidRDefault="007F56E7" w:rsidP="009D549C">
      <w:pPr>
        <w:pStyle w:val="Bezmezer"/>
        <w:tabs>
          <w:tab w:val="left" w:pos="426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2</w:t>
      </w:r>
      <w:r w:rsidR="00B1418C"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>projednání návrhů opatření s rozhodující částí uživatelů a vlastníků zemědělské</w:t>
      </w:r>
      <w:r w:rsidR="00B1418C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sz w:val="22"/>
          <w:szCs w:val="22"/>
        </w:rPr>
        <w:t>půdy, správci vodních toků a povodí, dotčený</w:t>
      </w:r>
      <w:r w:rsidR="004E60C6" w:rsidRPr="00EC4F0F">
        <w:rPr>
          <w:rFonts w:ascii="Arial" w:hAnsi="Arial" w:cs="Arial"/>
          <w:sz w:val="22"/>
          <w:szCs w:val="22"/>
        </w:rPr>
        <w:t>mi</w:t>
      </w:r>
      <w:r w:rsidRPr="00EC4F0F">
        <w:rPr>
          <w:rFonts w:ascii="Arial" w:hAnsi="Arial" w:cs="Arial"/>
          <w:sz w:val="22"/>
          <w:szCs w:val="22"/>
        </w:rPr>
        <w:t xml:space="preserve"> orgán</w:t>
      </w:r>
      <w:r w:rsidR="004E60C6" w:rsidRPr="00EC4F0F">
        <w:rPr>
          <w:rFonts w:ascii="Arial" w:hAnsi="Arial" w:cs="Arial"/>
          <w:sz w:val="22"/>
          <w:szCs w:val="22"/>
        </w:rPr>
        <w:t>y</w:t>
      </w:r>
      <w:r w:rsidRPr="00EC4F0F">
        <w:rPr>
          <w:rFonts w:ascii="Arial" w:hAnsi="Arial" w:cs="Arial"/>
          <w:sz w:val="22"/>
          <w:szCs w:val="22"/>
        </w:rPr>
        <w:t xml:space="preserve"> a zástupci obce</w:t>
      </w:r>
    </w:p>
    <w:p w14:paraId="09220274" w14:textId="6824BCE2" w:rsidR="007F56E7" w:rsidRPr="00EC4F0F" w:rsidRDefault="007F56E7" w:rsidP="009D549C">
      <w:pPr>
        <w:pStyle w:val="Bezmezer"/>
        <w:tabs>
          <w:tab w:val="left" w:pos="426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3</w:t>
      </w:r>
      <w:r w:rsidR="009D549C"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 xml:space="preserve">zohlednění a zapracování připomínek uživatelů, vlastníků, správců vodních toků a povodí, </w:t>
      </w:r>
      <w:r w:rsidR="004E60C6" w:rsidRPr="00EC4F0F">
        <w:rPr>
          <w:rFonts w:ascii="Arial" w:hAnsi="Arial" w:cs="Arial"/>
          <w:sz w:val="22"/>
          <w:szCs w:val="22"/>
        </w:rPr>
        <w:t>dotčených orgánů</w:t>
      </w:r>
      <w:r w:rsidRPr="00EC4F0F">
        <w:rPr>
          <w:rFonts w:ascii="Arial" w:hAnsi="Arial" w:cs="Arial"/>
          <w:sz w:val="22"/>
          <w:szCs w:val="22"/>
        </w:rPr>
        <w:t xml:space="preserve"> a zástupců obce do komplexního systému návrhu opatření</w:t>
      </w:r>
    </w:p>
    <w:p w14:paraId="78C4C6EC" w14:textId="5335464B" w:rsidR="007F56E7" w:rsidRPr="00EC4F0F" w:rsidRDefault="007F56E7" w:rsidP="009D549C">
      <w:pPr>
        <w:pStyle w:val="Bezmezer"/>
        <w:tabs>
          <w:tab w:val="left" w:pos="426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4</w:t>
      </w:r>
      <w:r w:rsidRPr="00EC4F0F">
        <w:rPr>
          <w:rFonts w:ascii="Arial" w:hAnsi="Arial" w:cs="Arial"/>
          <w:sz w:val="22"/>
          <w:szCs w:val="22"/>
        </w:rPr>
        <w:tab/>
        <w:t>stanovení účinnosti navržených opatření</w:t>
      </w:r>
    </w:p>
    <w:p w14:paraId="30104113" w14:textId="18EBDFE9" w:rsidR="007F56E7" w:rsidRPr="00EC4F0F" w:rsidRDefault="007F56E7" w:rsidP="009D549C">
      <w:pPr>
        <w:pStyle w:val="Bezmezer"/>
        <w:tabs>
          <w:tab w:val="left" w:pos="426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5</w:t>
      </w:r>
      <w:r w:rsidRPr="00EC4F0F">
        <w:rPr>
          <w:rFonts w:ascii="Arial" w:hAnsi="Arial" w:cs="Arial"/>
          <w:sz w:val="22"/>
          <w:szCs w:val="22"/>
        </w:rPr>
        <w:tab/>
        <w:t xml:space="preserve">návrh rozsahu obvodu následných </w:t>
      </w:r>
      <w:proofErr w:type="spellStart"/>
      <w:r w:rsidRPr="00EC4F0F">
        <w:rPr>
          <w:rFonts w:ascii="Arial" w:hAnsi="Arial" w:cs="Arial"/>
          <w:sz w:val="22"/>
          <w:szCs w:val="22"/>
        </w:rPr>
        <w:t>KoPÚ</w:t>
      </w:r>
      <w:proofErr w:type="spellEnd"/>
    </w:p>
    <w:p w14:paraId="2BD916F9" w14:textId="77777777" w:rsidR="00DC1D9A" w:rsidRPr="00EC4F0F" w:rsidRDefault="00DC1D9A" w:rsidP="00DC1D9A">
      <w:pPr>
        <w:pStyle w:val="Odstavecseseznamem"/>
        <w:numPr>
          <w:ilvl w:val="0"/>
          <w:numId w:val="18"/>
        </w:numPr>
        <w:tabs>
          <w:tab w:val="left" w:pos="567"/>
        </w:tabs>
        <w:spacing w:after="120"/>
        <w:ind w:right="-1"/>
        <w:contextualSpacing w:val="0"/>
        <w:jc w:val="both"/>
        <w:rPr>
          <w:rFonts w:ascii="Arial" w:hAnsi="Arial" w:cs="Arial"/>
          <w:vanish/>
          <w:sz w:val="22"/>
          <w:szCs w:val="22"/>
          <w:lang w:eastAsia="cs-CZ"/>
        </w:rPr>
      </w:pPr>
    </w:p>
    <w:p w14:paraId="38E5E554" w14:textId="77777777" w:rsidR="00DC1D9A" w:rsidRPr="009454A8" w:rsidRDefault="00DC1D9A" w:rsidP="00DC1D9A">
      <w:pPr>
        <w:pStyle w:val="Bezmezer"/>
        <w:ind w:right="-1" w:hanging="737"/>
        <w:jc w:val="both"/>
        <w:rPr>
          <w:rStyle w:val="Siln"/>
          <w:rFonts w:ascii="Arial" w:hAnsi="Arial" w:cs="Arial"/>
          <w:sz w:val="22"/>
          <w:szCs w:val="22"/>
        </w:rPr>
      </w:pPr>
    </w:p>
    <w:p w14:paraId="669B9A02" w14:textId="77777777" w:rsidR="00DC1D9A" w:rsidRPr="00EC4F0F" w:rsidRDefault="00DC1D9A" w:rsidP="00DC1D9A">
      <w:pPr>
        <w:pStyle w:val="Bezmezer"/>
        <w:numPr>
          <w:ilvl w:val="0"/>
          <w:numId w:val="25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Výstupy studie</w:t>
      </w:r>
    </w:p>
    <w:p w14:paraId="7A703E67" w14:textId="77777777" w:rsidR="00DC1D9A" w:rsidRPr="00EC4F0F" w:rsidRDefault="00DC1D9A" w:rsidP="00DC1D9A">
      <w:pPr>
        <w:pStyle w:val="Odstavecseseznamem"/>
        <w:numPr>
          <w:ilvl w:val="0"/>
          <w:numId w:val="4"/>
        </w:numPr>
        <w:spacing w:after="120"/>
        <w:ind w:right="-1"/>
        <w:contextualSpacing w:val="0"/>
        <w:jc w:val="both"/>
        <w:rPr>
          <w:rFonts w:ascii="Arial" w:hAnsi="Arial" w:cs="Arial"/>
          <w:vanish/>
          <w:sz w:val="22"/>
          <w:szCs w:val="22"/>
          <w:lang w:eastAsia="cs-CZ"/>
        </w:rPr>
      </w:pPr>
    </w:p>
    <w:p w14:paraId="3F16E30A" w14:textId="77777777" w:rsidR="00DC1D9A" w:rsidRPr="00EC4F0F" w:rsidRDefault="00DC1D9A" w:rsidP="00DC1D9A">
      <w:pPr>
        <w:pStyle w:val="Bezmezer"/>
        <w:numPr>
          <w:ilvl w:val="1"/>
          <w:numId w:val="41"/>
        </w:numPr>
        <w:tabs>
          <w:tab w:val="clear" w:pos="737"/>
          <w:tab w:val="num" w:pos="1134"/>
        </w:tabs>
        <w:ind w:right="-1" w:hanging="31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výstupy analytické části</w:t>
      </w:r>
      <w:r w:rsidRPr="00EC4F0F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332CF78F" w14:textId="77777777" w:rsidR="00DC1D9A" w:rsidRPr="00EC4F0F" w:rsidRDefault="00DC1D9A" w:rsidP="00DC1D9A">
      <w:pPr>
        <w:pStyle w:val="Bezmezer"/>
        <w:numPr>
          <w:ilvl w:val="1"/>
          <w:numId w:val="41"/>
        </w:numPr>
        <w:tabs>
          <w:tab w:val="clear" w:pos="737"/>
          <w:tab w:val="num" w:pos="1134"/>
        </w:tabs>
        <w:ind w:right="-1" w:hanging="31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</w:t>
      </w:r>
    </w:p>
    <w:p w14:paraId="1BD7FB85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5B0485DB" w14:textId="77777777" w:rsidR="009D549C" w:rsidRPr="00EC4F0F" w:rsidRDefault="009D549C" w:rsidP="00DC1D9A">
      <w:pPr>
        <w:pStyle w:val="Bezmezer"/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7D8E2DA" w14:textId="4024C54A" w:rsidR="00DC1D9A" w:rsidRPr="00EC4F0F" w:rsidRDefault="00DC1D9A" w:rsidP="00DC1D9A">
      <w:pPr>
        <w:pStyle w:val="Bezmezer"/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EC4F0F">
        <w:rPr>
          <w:rStyle w:val="Siln"/>
          <w:rFonts w:ascii="Arial" w:hAnsi="Arial" w:cs="Arial"/>
          <w:sz w:val="22"/>
          <w:szCs w:val="22"/>
        </w:rPr>
        <w:t>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EC4F0F">
        <w:rPr>
          <w:rStyle w:val="Siln"/>
          <w:rFonts w:ascii="Arial" w:hAnsi="Arial" w:cs="Arial"/>
          <w:sz w:val="22"/>
          <w:szCs w:val="22"/>
        </w:rPr>
        <w:t>Plnění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FF50AE9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6B0686E" w14:textId="174D95C3" w:rsidR="00DC1D9A" w:rsidRPr="00EC4F0F" w:rsidRDefault="00DC1D9A" w:rsidP="00DC1D9A">
      <w:pPr>
        <w:pStyle w:val="Bezmezer"/>
        <w:numPr>
          <w:ilvl w:val="0"/>
          <w:numId w:val="33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Díla je obsažena v Příloze č. 1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EC4F0F" w:rsidRDefault="00DC1D9A" w:rsidP="00DC1D9A">
      <w:pPr>
        <w:pStyle w:val="Bezmezer"/>
        <w:numPr>
          <w:ilvl w:val="0"/>
          <w:numId w:val="33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VI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EC4F0F" w:rsidRDefault="00DC1D9A" w:rsidP="00DC1D9A">
      <w:pPr>
        <w:pStyle w:val="Bezmezer"/>
        <w:ind w:right="-1"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I</w:t>
      </w:r>
    </w:p>
    <w:p w14:paraId="3969BD87" w14:textId="650B2383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 xml:space="preserve">Podklady k provedení </w:t>
      </w:r>
      <w:r w:rsidR="00904B29" w:rsidRPr="00EC4F0F">
        <w:rPr>
          <w:rFonts w:cs="Arial"/>
          <w:szCs w:val="22"/>
          <w:u w:val="none"/>
        </w:rPr>
        <w:t>D</w:t>
      </w:r>
      <w:r w:rsidRPr="00EC4F0F">
        <w:rPr>
          <w:rFonts w:cs="Arial"/>
          <w:szCs w:val="22"/>
          <w:u w:val="none"/>
        </w:rPr>
        <w:t>íla</w:t>
      </w:r>
    </w:p>
    <w:p w14:paraId="2898B172" w14:textId="73EC95B1" w:rsidR="00DC1D9A" w:rsidRPr="00A96C97" w:rsidRDefault="00DC1D9A" w:rsidP="00DC1D9A">
      <w:pPr>
        <w:pStyle w:val="Bezmezer"/>
        <w:numPr>
          <w:ilvl w:val="0"/>
          <w:numId w:val="19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ata výškopisu (ZABAGED, DMR 4G/5G)</w:t>
      </w:r>
    </w:p>
    <w:p w14:paraId="4A619AF4" w14:textId="77777777" w:rsidR="00DC1D9A" w:rsidRPr="00EC4F0F" w:rsidRDefault="00DC1D9A" w:rsidP="00DC1D9A">
      <w:pPr>
        <w:pStyle w:val="Bezmezer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II</w:t>
      </w:r>
    </w:p>
    <w:p w14:paraId="2BFD798C" w14:textId="56378FAD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 xml:space="preserve">Doba a místo </w:t>
      </w:r>
      <w:r w:rsidR="004E1928" w:rsidRPr="00EC4F0F">
        <w:rPr>
          <w:rFonts w:cs="Arial"/>
          <w:szCs w:val="22"/>
          <w:u w:val="none"/>
        </w:rPr>
        <w:t>P</w:t>
      </w:r>
      <w:r w:rsidRPr="00EC4F0F">
        <w:rPr>
          <w:rFonts w:cs="Arial"/>
          <w:szCs w:val="22"/>
          <w:u w:val="none"/>
        </w:rPr>
        <w:t>lnění</w:t>
      </w:r>
    </w:p>
    <w:p w14:paraId="362CC79A" w14:textId="0A5754E3" w:rsidR="00DC1D9A" w:rsidRPr="00A96C97" w:rsidRDefault="00DC1D9A" w:rsidP="00DC1D9A">
      <w:pPr>
        <w:pStyle w:val="Bezmezer"/>
        <w:numPr>
          <w:ilvl w:val="0"/>
          <w:numId w:val="4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.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DF6363" w:rsidRPr="00EC4F0F">
        <w:rPr>
          <w:rFonts w:ascii="Arial" w:hAnsi="Arial" w:cs="Arial"/>
          <w:sz w:val="22"/>
          <w:szCs w:val="22"/>
        </w:rPr>
        <w:t>…</w:t>
      </w:r>
      <w:proofErr w:type="gramStart"/>
      <w:r w:rsidR="00DF6363" w:rsidRPr="00EC4F0F">
        <w:rPr>
          <w:rFonts w:ascii="Arial" w:hAnsi="Arial" w:cs="Arial"/>
          <w:sz w:val="22"/>
          <w:szCs w:val="22"/>
        </w:rPr>
        <w:t>…….</w:t>
      </w:r>
      <w:proofErr w:type="gramEnd"/>
      <w:r w:rsidR="00DF6363" w:rsidRPr="00EC4F0F">
        <w:rPr>
          <w:rFonts w:ascii="Arial" w:hAnsi="Arial" w:cs="Arial"/>
          <w:sz w:val="22"/>
          <w:szCs w:val="22"/>
        </w:rPr>
        <w:t xml:space="preserve"> .</w:t>
      </w:r>
    </w:p>
    <w:p w14:paraId="6EF22D51" w14:textId="7849BEE0" w:rsidR="00DC1D9A" w:rsidRPr="00EC4F0F" w:rsidRDefault="00DC1D9A" w:rsidP="00DC1D9A">
      <w:pPr>
        <w:pStyle w:val="Bezmezer"/>
        <w:numPr>
          <w:ilvl w:val="0"/>
          <w:numId w:val="4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EC4F0F" w:rsidRDefault="00DC1D9A" w:rsidP="00DC1D9A">
      <w:pPr>
        <w:pStyle w:val="Bezmezer"/>
        <w:numPr>
          <w:ilvl w:val="0"/>
          <w:numId w:val="42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4" w:name="_Ref368936589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4"/>
    </w:p>
    <w:p w14:paraId="28D13E7F" w14:textId="77777777" w:rsidR="00DC1D9A" w:rsidRPr="00EC4F0F" w:rsidRDefault="00DC1D9A" w:rsidP="00DC1D9A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V</w:t>
      </w:r>
      <w:r w:rsidRPr="00EC4F0F">
        <w:rPr>
          <w:rFonts w:cs="Arial"/>
          <w:szCs w:val="22"/>
          <w:u w:val="none"/>
        </w:rPr>
        <w:br/>
        <w:t xml:space="preserve">Povinnosti </w:t>
      </w:r>
      <w:r w:rsidR="008F76BA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uvních stran</w:t>
      </w:r>
    </w:p>
    <w:p w14:paraId="76B33C3A" w14:textId="77777777" w:rsidR="00DC1D9A" w:rsidRPr="00A96C97" w:rsidRDefault="00DC1D9A" w:rsidP="00DC1D9A">
      <w:pPr>
        <w:pStyle w:val="Bezmezer"/>
        <w:numPr>
          <w:ilvl w:val="0"/>
          <w:numId w:val="9"/>
        </w:numPr>
        <w:tabs>
          <w:tab w:val="left" w:pos="284"/>
        </w:tabs>
        <w:spacing w:after="120"/>
        <w:ind w:left="0" w:right="-1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293A36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5220B3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5220B3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5220B3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</w:t>
      </w:r>
      <w:r w:rsidRPr="00293A36">
        <w:rPr>
          <w:rStyle w:val="Siln"/>
          <w:rFonts w:ascii="Arial" w:hAnsi="Arial" w:cs="Arial"/>
          <w:b w:val="0"/>
          <w:sz w:val="22"/>
          <w:szCs w:val="22"/>
        </w:rPr>
        <w:t xml:space="preserve">se zněním </w:t>
      </w:r>
      <w:r w:rsidR="003149B2" w:rsidRPr="00293A3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293A36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Pr="00293A36" w:rsidRDefault="005220B3" w:rsidP="0477D035">
      <w:pPr>
        <w:pStyle w:val="Bezmezer"/>
        <w:numPr>
          <w:ilvl w:val="0"/>
          <w:numId w:val="9"/>
        </w:numPr>
        <w:tabs>
          <w:tab w:val="left" w:pos="567"/>
        </w:tabs>
        <w:spacing w:before="120"/>
        <w:ind w:left="567" w:right="-1" w:hanging="567"/>
        <w:jc w:val="both"/>
        <w:rPr>
          <w:rFonts w:ascii="Arial" w:eastAsia="Arial" w:hAnsi="Arial" w:cs="Arial"/>
          <w:sz w:val="22"/>
          <w:szCs w:val="22"/>
        </w:rPr>
      </w:pP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hotovitel </w:t>
      </w:r>
      <w:bookmarkStart w:id="5" w:name="_Hlk65048028"/>
      <w:r w:rsidR="0084376B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e </w:t>
      </w: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zavazuje po celou dobu provádění Díla zabezpečit</w:t>
      </w:r>
      <w:r w:rsidR="1AFAED8B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5"/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1CE2698C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1CE2698C" w:rsidRPr="00293A36">
        <w:rPr>
          <w:rFonts w:ascii="Arial" w:eastAsia="Arial" w:hAnsi="Arial" w:cs="Arial"/>
          <w:sz w:val="22"/>
          <w:szCs w:val="22"/>
        </w:rPr>
        <w:t>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09A187B" w14:textId="63264CEC" w:rsidR="00293A36" w:rsidRPr="009024C2" w:rsidRDefault="069A5362" w:rsidP="009024C2">
      <w:pPr>
        <w:pStyle w:val="Bezmezer"/>
        <w:numPr>
          <w:ilvl w:val="0"/>
          <w:numId w:val="9"/>
        </w:numPr>
        <w:tabs>
          <w:tab w:val="left" w:pos="567"/>
        </w:tabs>
        <w:spacing w:before="120"/>
        <w:ind w:left="567" w:right="-1" w:hanging="567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>Zhotovitel se zavazuje, že pokud zvláštní použití pro specifické účely nevyžaduje jiný druh papíru (např. velkoformátový tisk), bude Dílo předávané v souladu s čl. V odst. 3 Smlouvy, tištěné výlučně:</w:t>
      </w:r>
    </w:p>
    <w:p w14:paraId="7B6DECFD" w14:textId="77777777" w:rsidR="00293A36" w:rsidRPr="009024C2" w:rsidRDefault="00293A36" w:rsidP="009024C2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na kancelářském papíru vyrobeném ze 100 % sběrových papírových vláken nebo na </w:t>
      </w: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>papíru, který bude obsahovat směs recyklovaných sběrových vláken a primárního vlákna z šetrně obhospodařovaných lesů a z legálních zdrojů;</w:t>
      </w:r>
    </w:p>
    <w:p w14:paraId="4329951B" w14:textId="77777777" w:rsidR="00293A36" w:rsidRPr="009024C2" w:rsidRDefault="00293A36" w:rsidP="009024C2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>na kancelářském papíru běleném bez použití elementárního chlóru, tzn. že bude označen ekoznačkou EŠV, ekoznačkou EU, „Modrým andělem“, „Severskou labutí“ apod.;</w:t>
      </w:r>
    </w:p>
    <w:p w14:paraId="2D49F591" w14:textId="77777777" w:rsidR="00293A36" w:rsidRPr="009024C2" w:rsidRDefault="00293A36" w:rsidP="009024C2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>na kancelářském papíru, jehož bělost bude alespoň 60 a nepřesáhne bělost 90 (dle normy Bělost ISO 2470); a</w:t>
      </w:r>
    </w:p>
    <w:p w14:paraId="095E7D77" w14:textId="77777777" w:rsidR="00293A36" w:rsidRPr="009024C2" w:rsidRDefault="00293A36" w:rsidP="009024C2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>na kancelářském papíru, který se hodí k dlouhodobé archivaci (skartační znak A), tzn. že splňuje podmínky normy ISO 9706.</w:t>
      </w:r>
    </w:p>
    <w:p w14:paraId="2DDB5EDD" w14:textId="56817325" w:rsidR="069A5362" w:rsidRPr="00293A36" w:rsidRDefault="069A5362" w:rsidP="00293A36">
      <w:pPr>
        <w:pStyle w:val="Bezmezer"/>
        <w:tabs>
          <w:tab w:val="left" w:pos="567"/>
        </w:tabs>
        <w:spacing w:before="120"/>
        <w:ind w:left="567" w:right="-1"/>
        <w:jc w:val="both"/>
      </w:pPr>
      <w:r w:rsidRPr="00293A36">
        <w:rPr>
          <w:rFonts w:ascii="Arial" w:eastAsia="Arial" w:hAnsi="Arial" w:cs="Arial"/>
          <w:sz w:val="22"/>
          <w:szCs w:val="22"/>
        </w:rPr>
        <w:t>Splnění povinnosti dle tohoto bodu bude doloženo dokladem (fakturou, účtenkou apod.) o uskutečnění nákupu takového množství kancelářského papíru Zhotovitelem, který odpovídá papíru spotřebovanému v rámci tisku Díla předávaného v souladu s čl. V odst.</w:t>
      </w:r>
      <w:r w:rsidR="002149C6">
        <w:rPr>
          <w:rFonts w:ascii="Arial" w:eastAsia="Arial" w:hAnsi="Arial" w:cs="Arial"/>
          <w:sz w:val="22"/>
          <w:szCs w:val="22"/>
        </w:rPr>
        <w:t> </w:t>
      </w:r>
      <w:r w:rsidRPr="00293A36">
        <w:rPr>
          <w:rFonts w:ascii="Arial" w:eastAsia="Arial" w:hAnsi="Arial" w:cs="Arial"/>
          <w:sz w:val="22"/>
          <w:szCs w:val="22"/>
        </w:rPr>
        <w:t>3 Smlouvy.</w:t>
      </w:r>
    </w:p>
    <w:p w14:paraId="5E6CF9CD" w14:textId="77777777" w:rsidR="00DC1D9A" w:rsidRPr="00293A36" w:rsidRDefault="00DC1D9A" w:rsidP="005220B3">
      <w:pPr>
        <w:pStyle w:val="Bezmezer"/>
        <w:numPr>
          <w:ilvl w:val="0"/>
          <w:numId w:val="9"/>
        </w:numPr>
        <w:tabs>
          <w:tab w:val="left" w:pos="284"/>
        </w:tabs>
        <w:spacing w:before="120"/>
        <w:ind w:left="0" w:right="-1" w:firstLine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Objednatel je povinen:</w:t>
      </w:r>
    </w:p>
    <w:p w14:paraId="15B80BCF" w14:textId="51FC5207" w:rsidR="00DC1D9A" w:rsidRPr="005220B3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5220B3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.</w:t>
      </w:r>
    </w:p>
    <w:p w14:paraId="1DE92C21" w14:textId="77777777" w:rsidR="00DC1D9A" w:rsidRPr="00EC4F0F" w:rsidRDefault="00DC1D9A" w:rsidP="00DC1D9A">
      <w:pPr>
        <w:pStyle w:val="Bezmezer"/>
        <w:tabs>
          <w:tab w:val="left" w:pos="284"/>
        </w:tabs>
        <w:ind w:left="720" w:right="-1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V</w:t>
      </w:r>
      <w:r w:rsidRPr="00EC4F0F">
        <w:rPr>
          <w:rFonts w:cs="Arial"/>
          <w:szCs w:val="22"/>
          <w:u w:val="none"/>
        </w:rPr>
        <w:br/>
      </w:r>
      <w:bookmarkStart w:id="6" w:name="_Ref368991813"/>
      <w:r w:rsidRPr="00EC4F0F">
        <w:rPr>
          <w:rFonts w:cs="Arial"/>
          <w:szCs w:val="22"/>
          <w:u w:val="none"/>
        </w:rPr>
        <w:t>Převzetí Díla</w:t>
      </w:r>
      <w:bookmarkEnd w:id="6"/>
    </w:p>
    <w:p w14:paraId="0635F127" w14:textId="4F03A335" w:rsidR="00DC1D9A" w:rsidRPr="00A96C97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DF6363" w:rsidRPr="00EC4F0F">
        <w:rPr>
          <w:rFonts w:ascii="Arial" w:hAnsi="Arial" w:cs="Arial"/>
          <w:sz w:val="22"/>
          <w:szCs w:val="22"/>
        </w:rPr>
        <w:t>…</w:t>
      </w:r>
      <w:proofErr w:type="gramStart"/>
      <w:r w:rsidR="00DF6363" w:rsidRPr="00EC4F0F">
        <w:rPr>
          <w:rFonts w:ascii="Arial" w:hAnsi="Arial" w:cs="Arial"/>
          <w:sz w:val="22"/>
          <w:szCs w:val="22"/>
        </w:rPr>
        <w:t>…….</w:t>
      </w:r>
      <w:proofErr w:type="gramEnd"/>
      <w:r w:rsidR="00DF6363" w:rsidRPr="00EC4F0F">
        <w:rPr>
          <w:rFonts w:ascii="Arial" w:hAnsi="Arial" w:cs="Arial"/>
          <w:sz w:val="22"/>
          <w:szCs w:val="22"/>
        </w:rPr>
        <w:t xml:space="preserve"> 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 předávací 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1DF3F3D6" w:rsidR="00DC1D9A" w:rsidRPr="00EC4F0F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m svolat minimálně 2 kontrolní dny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DF6363" w:rsidRPr="00EC4F0F">
        <w:rPr>
          <w:rFonts w:ascii="Arial" w:hAnsi="Arial" w:cs="Arial"/>
          <w:sz w:val="22"/>
          <w:szCs w:val="22"/>
        </w:rPr>
        <w:t xml:space="preserve">……….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295DE385" w:rsidR="00DC1D9A" w:rsidRPr="00EC4F0F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paré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 listinné formě a ve dvou vyhotoveních v digitální formě na paměťovém médiu (CD/DVD/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flash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disk), kde mapová část Díla bude odevzdána ve formátech </w:t>
      </w:r>
      <w:proofErr w:type="spellStart"/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7" w:name="_Ref368985193"/>
      <w:bookmarkStart w:id="8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9" w:name="_Ref369157308"/>
      <w:bookmarkEnd w:id="7"/>
      <w:bookmarkEnd w:id="8"/>
    </w:p>
    <w:p w14:paraId="11455357" w14:textId="41FCC7ED" w:rsidR="00DC1D9A" w:rsidRPr="00EC4F0F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036943D5" w:rsidR="00DC1D9A" w:rsidRPr="00EC4F0F" w:rsidRDefault="00DC1D9A" w:rsidP="002149C6">
      <w:pPr>
        <w:pStyle w:val="Bezmezer"/>
        <w:numPr>
          <w:ilvl w:val="1"/>
          <w:numId w:val="27"/>
        </w:numPr>
        <w:tabs>
          <w:tab w:val="left" w:pos="567"/>
        </w:tabs>
        <w:spacing w:before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zemí)   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DF6363" w:rsidRPr="00EC4F0F">
        <w:rPr>
          <w:rFonts w:ascii="Arial" w:hAnsi="Arial" w:cs="Arial"/>
          <w:sz w:val="22"/>
          <w:szCs w:val="22"/>
        </w:rPr>
        <w:t>………. .</w:t>
      </w:r>
    </w:p>
    <w:p w14:paraId="72FE4AD6" w14:textId="785BFB3F" w:rsidR="00DC1D9A" w:rsidRPr="00EC4F0F" w:rsidRDefault="00DC1D9A" w:rsidP="002149C6">
      <w:pPr>
        <w:pStyle w:val="Bezmezer"/>
        <w:numPr>
          <w:ilvl w:val="1"/>
          <w:numId w:val="27"/>
        </w:numPr>
        <w:tabs>
          <w:tab w:val="left" w:pos="567"/>
        </w:tabs>
        <w:spacing w:before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  <w:t xml:space="preserve">          </w:t>
      </w:r>
      <w:r w:rsidR="00DF6363" w:rsidRPr="00EC4F0F">
        <w:rPr>
          <w:rFonts w:ascii="Arial" w:hAnsi="Arial" w:cs="Arial"/>
          <w:sz w:val="22"/>
          <w:szCs w:val="22"/>
        </w:rPr>
        <w:t>…</w:t>
      </w:r>
      <w:proofErr w:type="gramStart"/>
      <w:r w:rsidR="00DF6363" w:rsidRPr="00EC4F0F">
        <w:rPr>
          <w:rFonts w:ascii="Arial" w:hAnsi="Arial" w:cs="Arial"/>
          <w:sz w:val="22"/>
          <w:szCs w:val="22"/>
        </w:rPr>
        <w:t>…….</w:t>
      </w:r>
      <w:proofErr w:type="gramEnd"/>
      <w:r w:rsidR="00DF6363" w:rsidRPr="00EC4F0F">
        <w:rPr>
          <w:rFonts w:ascii="Arial" w:hAnsi="Arial" w:cs="Arial"/>
          <w:sz w:val="22"/>
          <w:szCs w:val="22"/>
        </w:rPr>
        <w:t xml:space="preserve"> .</w:t>
      </w:r>
    </w:p>
    <w:p w14:paraId="2089F4EC" w14:textId="198E9AEE" w:rsidR="00DC1D9A" w:rsidRPr="00EC4F0F" w:rsidRDefault="00DC1D9A" w:rsidP="002149C6">
      <w:pPr>
        <w:pStyle w:val="Bezmezer"/>
        <w:tabs>
          <w:tab w:val="left" w:pos="567"/>
        </w:tabs>
        <w:spacing w:before="120"/>
        <w:ind w:left="284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9"/>
    </w:p>
    <w:p w14:paraId="6785BAE7" w14:textId="77777777" w:rsidR="00DC1D9A" w:rsidRPr="00EC4F0F" w:rsidRDefault="00DC1D9A" w:rsidP="00DC1D9A">
      <w:pPr>
        <w:pStyle w:val="Zkladntext"/>
        <w:ind w:right="-1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10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10"/>
    </w:p>
    <w:p w14:paraId="52CA21F6" w14:textId="6B331160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právo tyto věci užívat v 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5E9B2D83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neomezeném množstevním a územním rozsahu, a 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47B0AFE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jc w:val="left"/>
        <w:rPr>
          <w:rFonts w:cs="Arial"/>
          <w:b w:val="0"/>
          <w:szCs w:val="22"/>
          <w:u w:val="none"/>
          <w:lang w:eastAsia="cs-CZ"/>
        </w:rPr>
      </w:pPr>
    </w:p>
    <w:p w14:paraId="1F618406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  <w:r w:rsidRPr="00EC4F0F">
        <w:rPr>
          <w:rFonts w:cs="Arial"/>
          <w:szCs w:val="22"/>
          <w:u w:val="none"/>
        </w:rPr>
        <w:br/>
      </w:r>
      <w:bookmarkStart w:id="11" w:name="_Ref369001345"/>
      <w:bookmarkStart w:id="12" w:name="_Ref368993045"/>
      <w:r w:rsidRPr="00EC4F0F">
        <w:rPr>
          <w:rFonts w:cs="Arial"/>
          <w:szCs w:val="22"/>
          <w:u w:val="none"/>
        </w:rPr>
        <w:t>Cena</w:t>
      </w:r>
      <w:bookmarkEnd w:id="11"/>
      <w:bookmarkEnd w:id="12"/>
    </w:p>
    <w:p w14:paraId="7B12942C" w14:textId="77777777" w:rsidR="00DC1D9A" w:rsidRPr="00A96C97" w:rsidRDefault="00DC1D9A" w:rsidP="00DC1D9A">
      <w:pPr>
        <w:pStyle w:val="Bezmezer"/>
        <w:numPr>
          <w:ilvl w:val="0"/>
          <w:numId w:val="29"/>
        </w:numPr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58D30A6C" w:rsidR="00DC1D9A" w:rsidRPr="00EC4F0F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 xml:space="preserve">Celková cena za provedení Díla bez DPH    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DF6363" w:rsidRPr="00EC4F0F">
        <w:rPr>
          <w:rFonts w:ascii="Arial" w:hAnsi="Arial" w:cs="Arial"/>
          <w:b/>
          <w:bCs/>
          <w:sz w:val="22"/>
          <w:szCs w:val="22"/>
        </w:rPr>
        <w:t>…</w:t>
      </w:r>
      <w:proofErr w:type="gramStart"/>
      <w:r w:rsidR="00DF6363" w:rsidRPr="00EC4F0F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EC4F0F">
        <w:rPr>
          <w:rStyle w:val="Siln"/>
          <w:rFonts w:ascii="Arial" w:hAnsi="Arial" w:cs="Arial"/>
          <w:sz w:val="22"/>
          <w:szCs w:val="22"/>
        </w:rPr>
        <w:t xml:space="preserve">,- Kč </w:t>
      </w:r>
    </w:p>
    <w:p w14:paraId="1C40CA58" w14:textId="5D019C47" w:rsidR="00DC1D9A" w:rsidRPr="00EC4F0F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 xml:space="preserve">DPH     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DF6363" w:rsidRPr="00EC4F0F">
        <w:rPr>
          <w:rFonts w:ascii="Arial" w:hAnsi="Arial" w:cs="Arial"/>
          <w:b/>
          <w:bCs/>
          <w:sz w:val="22"/>
          <w:szCs w:val="22"/>
        </w:rPr>
        <w:t>…</w:t>
      </w:r>
      <w:proofErr w:type="gramStart"/>
      <w:r w:rsidR="00DF6363" w:rsidRPr="00EC4F0F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EC4F0F">
        <w:rPr>
          <w:rStyle w:val="Siln"/>
          <w:rFonts w:ascii="Arial" w:hAnsi="Arial" w:cs="Arial"/>
          <w:sz w:val="22"/>
          <w:szCs w:val="22"/>
        </w:rPr>
        <w:t xml:space="preserve">,- Kč </w:t>
      </w:r>
    </w:p>
    <w:p w14:paraId="7C9F6164" w14:textId="21D54249" w:rsidR="00DC1D9A" w:rsidRPr="00EC4F0F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 xml:space="preserve">Celková cena za provedení Díla vč. DPH      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DF6363" w:rsidRPr="00EC4F0F">
        <w:rPr>
          <w:rFonts w:ascii="Arial" w:hAnsi="Arial" w:cs="Arial"/>
          <w:b/>
          <w:bCs/>
          <w:sz w:val="22"/>
          <w:szCs w:val="22"/>
        </w:rPr>
        <w:t>…</w:t>
      </w:r>
      <w:proofErr w:type="gramStart"/>
      <w:r w:rsidR="00DF6363" w:rsidRPr="00EC4F0F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EC4F0F">
        <w:rPr>
          <w:rStyle w:val="Siln"/>
          <w:rFonts w:ascii="Arial" w:hAnsi="Arial" w:cs="Arial"/>
          <w:sz w:val="22"/>
          <w:szCs w:val="22"/>
        </w:rPr>
        <w:t>,- Kč</w:t>
      </w:r>
    </w:p>
    <w:p w14:paraId="096827DA" w14:textId="203530F3" w:rsidR="00DC1D9A" w:rsidRPr="00EC4F0F" w:rsidRDefault="00DC1D9A" w:rsidP="00DC1D9A">
      <w:pPr>
        <w:pStyle w:val="Zkladntext"/>
        <w:ind w:left="284"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3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3"/>
    </w:p>
    <w:p w14:paraId="212D1572" w14:textId="45C8A47F" w:rsidR="00DC1D9A" w:rsidRPr="00A96C97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233DEF88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musí obsahovat veškeré náležitosti účetního dokladu stanovené v § 28 zákona č. 235/2004 Sb., o dani z přidané hodnoty, ve znění pozdějších předpisů. Nebude-li faktura obsahovat stanovené náležitosti, j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vrátit k přepracování. V tomto případě neplatí původní lhůta splatnosti, ale lhůta splatnosti běží znovu ode dne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doručení nově vystavené faktury.</w:t>
      </w:r>
    </w:p>
    <w:p w14:paraId="64711524" w14:textId="70CD9CC9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4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1AEF82DA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 účtu odesílatele ve prospěch účtu příjemce.</w:t>
      </w:r>
    </w:p>
    <w:p w14:paraId="0EE911FF" w14:textId="77777777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1E64147E" w14:textId="77777777" w:rsidR="00DC1D9A" w:rsidRPr="00EC4F0F" w:rsidRDefault="00DC1D9A" w:rsidP="00DC1D9A">
      <w:pPr>
        <w:pStyle w:val="Bezmezer"/>
        <w:tabs>
          <w:tab w:val="left" w:pos="284"/>
        </w:tabs>
        <w:ind w:left="284" w:right="-1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DC1D9A">
      <w:pPr>
        <w:pStyle w:val="TSlneksmlouvy"/>
        <w:tabs>
          <w:tab w:val="left" w:pos="142"/>
          <w:tab w:val="left" w:pos="284"/>
          <w:tab w:val="left" w:pos="567"/>
        </w:tabs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X</w:t>
      </w:r>
      <w:r w:rsidRPr="00EC4F0F">
        <w:rPr>
          <w:rFonts w:cs="Arial"/>
          <w:szCs w:val="22"/>
          <w:u w:val="none"/>
        </w:rPr>
        <w:br/>
      </w:r>
      <w:bookmarkStart w:id="15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5"/>
    </w:p>
    <w:p w14:paraId="537DA178" w14:textId="0D6959EB" w:rsidR="00DC1D9A" w:rsidRPr="00A96C97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dobu 36 měsíců od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určí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6"/>
    </w:p>
    <w:p w14:paraId="777A71EB" w14:textId="2DDFEB6D" w:rsidR="00DC1D9A" w:rsidRPr="00EC4F0F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DC1D9A">
      <w:pPr>
        <w:pStyle w:val="Bezmezer"/>
        <w:numPr>
          <w:ilvl w:val="0"/>
          <w:numId w:val="5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DC1D9A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0A2D2C14" w14:textId="1F5C80EA" w:rsidR="1FEBB5C8" w:rsidRPr="00A643DE" w:rsidRDefault="1FEBB5C8" w:rsidP="07320E7B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>Poruší-li Zhotovitel povinnost dle čl. IV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55378755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dst.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3 </w:t>
      </w:r>
      <w:r w:rsidR="63DBDEB4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mlouvy, má Objednatel vůči Zhotoviteli právo na zaplacení smluvní pokuty ve výši 2 000 Kč</w:t>
      </w:r>
      <w:r w:rsidR="61F215AD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74B65FDB" w14:textId="16E13092" w:rsidR="00DC1D9A" w:rsidRPr="00EC4F0F" w:rsidRDefault="00422A09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DC1D9A">
      <w:pPr>
        <w:pStyle w:val="Bezmezer"/>
        <w:numPr>
          <w:ilvl w:val="0"/>
          <w:numId w:val="6"/>
        </w:numPr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78FFE5FB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C26D97B" w14:textId="00531DCE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DC1D9A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993"/>
          <w:tab w:val="left" w:pos="1134"/>
        </w:tabs>
        <w:spacing w:before="120"/>
        <w:ind w:left="993" w:right="-1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before="120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before="120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before="120" w:after="120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í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BD3AF3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DC1D9A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EC4F0F" w:rsidRDefault="00DC1D9A" w:rsidP="00DC1D9A">
      <w:pPr>
        <w:pStyle w:val="Bezmezer"/>
        <w:numPr>
          <w:ilvl w:val="0"/>
          <w:numId w:val="32"/>
        </w:numPr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bCs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DC1D9A">
      <w:pPr>
        <w:pStyle w:val="Zkladntext"/>
        <w:ind w:left="284" w:right="-1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7" w:name="_Ref368989260"/>
      <w:r w:rsidRPr="00EC4F0F">
        <w:rPr>
          <w:rFonts w:cs="Arial"/>
          <w:szCs w:val="22"/>
          <w:u w:val="none"/>
        </w:rPr>
        <w:t>Ostatní ujednání</w:t>
      </w:r>
      <w:bookmarkEnd w:id="17"/>
    </w:p>
    <w:p w14:paraId="38948158" w14:textId="12E8C06A" w:rsidR="00DC1D9A" w:rsidRPr="00A96C97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8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8"/>
    </w:p>
    <w:p w14:paraId="3432ECE1" w14:textId="125F4BA1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324A3A79" w:rsidR="00DC1D9A" w:rsidRPr="00EC4F0F" w:rsidRDefault="00DC1D9A" w:rsidP="00DC1D9A">
      <w:pPr>
        <w:pStyle w:val="Bezmezer"/>
        <w:numPr>
          <w:ilvl w:val="0"/>
          <w:numId w:val="7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DC1D9A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DC1D9A">
      <w:pPr>
        <w:pStyle w:val="TSlneksmlouvy"/>
        <w:spacing w:before="0" w:after="120" w:line="240" w:lineRule="auto"/>
        <w:ind w:right="-1"/>
        <w:rPr>
          <w:rStyle w:val="Siln"/>
          <w:rFonts w:cs="Arial"/>
          <w:b/>
          <w:bCs w:val="0"/>
          <w:szCs w:val="22"/>
          <w:u w:val="none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a účinnosti dnem jejího uveřejnění v registru smluv dle 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ust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>. § 6 odst. 1 zákona č. 340/2015 Sb., o registru smluv.</w:t>
      </w:r>
    </w:p>
    <w:p w14:paraId="17B4D69A" w14:textId="11BCD72E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písemných dodatků, podepsaných oprávněnými zástupci obo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EC4F0F">
        <w:rPr>
          <w:rFonts w:ascii="Arial" w:hAnsi="Arial" w:cs="Arial"/>
          <w:sz w:val="22"/>
          <w:szCs w:val="22"/>
        </w:rPr>
        <w:t>Občanského zákoníku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172635BC" w14:textId="7000E1B8" w:rsidR="00DC1D9A" w:rsidRPr="00EC4F0F" w:rsidRDefault="00DC1D9A" w:rsidP="00DC1D9A">
      <w:pPr>
        <w:pStyle w:val="Odstavecseseznamem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commentRangeStart w:id="19"/>
      <w:r w:rsidRPr="00EC4F0F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ouva je vyhotovena </w:t>
      </w:r>
      <w:commentRangeEnd w:id="19"/>
      <w:r w:rsidR="00270A50" w:rsidRPr="00A96C97">
        <w:rPr>
          <w:rStyle w:val="Odkaznakoment"/>
          <w:rFonts w:ascii="Arial" w:eastAsia="Times New Roman" w:hAnsi="Arial" w:cs="Arial"/>
          <w:lang w:eastAsia="cs-CZ"/>
        </w:rPr>
        <w:commentReference w:id="19"/>
      </w:r>
      <w:r w:rsidRPr="00EC4F0F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e čtyřech stejnopisech, z toho ve dvou vyhotoveních pr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  <w:lang w:eastAsia="cs-CZ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bjednatele a ve dvou vyhotovení pr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hotovitele, z nichž každý má povahu originálu. </w:t>
      </w:r>
    </w:p>
    <w:p w14:paraId="2FE81B9B" w14:textId="18301C71" w:rsidR="00DC1D9A" w:rsidRPr="00A96C97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 xml:space="preserve"> – </w:t>
      </w:r>
      <w:r w:rsidR="009454A8" w:rsidRPr="005E4E62">
        <w:rPr>
          <w:rStyle w:val="Siln"/>
          <w:rFonts w:ascii="Arial" w:hAnsi="Arial" w:cs="Arial"/>
          <w:b w:val="0"/>
          <w:sz w:val="22"/>
          <w:szCs w:val="22"/>
        </w:rPr>
        <w:t>Podrobná specifikace Plnění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77777777" w:rsidR="00C328BC" w:rsidRPr="00EC4F0F" w:rsidRDefault="00C328BC" w:rsidP="00AA0FA3">
      <w:pPr>
        <w:pStyle w:val="Bezmezer"/>
        <w:numPr>
          <w:ilvl w:val="0"/>
          <w:numId w:val="8"/>
        </w:numPr>
        <w:tabs>
          <w:tab w:val="left" w:pos="426"/>
        </w:tabs>
        <w:spacing w:after="120"/>
        <w:ind w:left="284" w:right="-1" w:hanging="284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0B193044" w14:textId="77777777" w:rsidR="00C328BC" w:rsidRPr="00EC4F0F" w:rsidRDefault="00C328BC" w:rsidP="00C328BC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87861A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02307CA6" w14:textId="0F7846DE" w:rsidR="005E09AC" w:rsidRPr="00EC4F0F" w:rsidRDefault="005E09AC" w:rsidP="005E09AC">
      <w:pPr>
        <w:tabs>
          <w:tab w:val="left" w:pos="567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A96C97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EC4F0F">
        <w:rPr>
          <w:rFonts w:ascii="Arial" w:hAnsi="Arial" w:cs="Arial"/>
          <w:b/>
          <w:bCs/>
          <w:sz w:val="20"/>
          <w:szCs w:val="20"/>
        </w:rPr>
        <w:t>–</w:t>
      </w:r>
      <w:r w:rsidRPr="00EC4F0F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EC4F0F">
        <w:rPr>
          <w:rFonts w:ascii="Arial" w:hAnsi="Arial" w:cs="Arial"/>
          <w:b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>[</w:t>
      </w:r>
      <w:r w:rsidRPr="00EC4F0F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EC4F0F">
        <w:rPr>
          <w:rFonts w:ascii="Arial" w:hAnsi="Arial" w:cs="Arial"/>
          <w:sz w:val="22"/>
          <w:szCs w:val="22"/>
        </w:rPr>
        <w:t>]</w:t>
      </w:r>
    </w:p>
    <w:p w14:paraId="192AA0AF" w14:textId="77777777" w:rsidR="005E09AC" w:rsidRPr="00EC4F0F" w:rsidRDefault="005E09AC" w:rsidP="005E09AC">
      <w:pPr>
        <w:tabs>
          <w:tab w:val="left" w:pos="567"/>
          <w:tab w:val="left" w:pos="5670"/>
        </w:tabs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ísto: …………</w:t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  <w:t>Místo: …………</w:t>
      </w:r>
    </w:p>
    <w:p w14:paraId="13630BC8" w14:textId="77777777" w:rsidR="005E09AC" w:rsidRPr="00EC4F0F" w:rsidRDefault="005E09AC" w:rsidP="005E09AC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atum: …………</w:t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  <w:t>Datum: …………</w:t>
      </w:r>
    </w:p>
    <w:p w14:paraId="59C7B698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5DB4D53C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7D654DD6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3268124A" w14:textId="77777777" w:rsidR="005E09AC" w:rsidRPr="00EC4F0F" w:rsidRDefault="005E09AC" w:rsidP="005E09AC">
      <w:pPr>
        <w:jc w:val="both"/>
        <w:rPr>
          <w:rFonts w:ascii="Arial" w:hAnsi="Arial" w:cs="Arial"/>
          <w:sz w:val="22"/>
          <w:szCs w:val="22"/>
        </w:rPr>
      </w:pPr>
    </w:p>
    <w:p w14:paraId="5D926AFC" w14:textId="77777777" w:rsidR="005E09AC" w:rsidRPr="00EC4F0F" w:rsidRDefault="005E09AC" w:rsidP="005E09AC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________________________________ </w:t>
      </w:r>
      <w:r w:rsidRPr="00EC4F0F">
        <w:rPr>
          <w:rFonts w:ascii="Arial" w:hAnsi="Arial" w:cs="Arial"/>
          <w:sz w:val="22"/>
          <w:szCs w:val="22"/>
        </w:rPr>
        <w:tab/>
        <w:t>___________________________</w:t>
      </w:r>
    </w:p>
    <w:p w14:paraId="551F3809" w14:textId="77777777" w:rsidR="005E09AC" w:rsidRPr="00EC4F0F" w:rsidRDefault="005E09AC" w:rsidP="005E09AC">
      <w:pPr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Jméno: …………</w:t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  <w:t>Jméno: …………</w:t>
      </w:r>
    </w:p>
    <w:p w14:paraId="29B5A017" w14:textId="77777777" w:rsidR="005E09AC" w:rsidRPr="00EC4F0F" w:rsidRDefault="005E09AC" w:rsidP="005E09AC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Funkce: …………</w:t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  <w:t>Funkce: 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DC1D9A" w:rsidRPr="005E4E62" w14:paraId="3F1B5844" w14:textId="77777777" w:rsidTr="00C328BC">
        <w:tc>
          <w:tcPr>
            <w:tcW w:w="4536" w:type="dxa"/>
            <w:shd w:val="clear" w:color="auto" w:fill="auto"/>
          </w:tcPr>
          <w:p w14:paraId="04ABBAD2" w14:textId="615B6B14" w:rsidR="00DC1D9A" w:rsidRPr="005E4E62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4B2AAC28" w14:textId="0B27D03C" w:rsidR="00DC1D9A" w:rsidRPr="005E4E62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DC1D9A" w:rsidRPr="005E4E62" w14:paraId="7650A9A8" w14:textId="77777777" w:rsidTr="00C328BC">
        <w:tc>
          <w:tcPr>
            <w:tcW w:w="4536" w:type="dxa"/>
            <w:shd w:val="clear" w:color="auto" w:fill="auto"/>
          </w:tcPr>
          <w:p w14:paraId="139D7D8F" w14:textId="06A48808" w:rsidR="00DC1D9A" w:rsidRPr="005E4E62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1BE68A34" w14:textId="71034E61" w:rsidR="00DC1D9A" w:rsidRPr="005E4E62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DC1D9A" w:rsidRPr="00EC4F0F" w14:paraId="11CA7CD6" w14:textId="77777777" w:rsidTr="00C328BC">
        <w:tc>
          <w:tcPr>
            <w:tcW w:w="4536" w:type="dxa"/>
            <w:shd w:val="clear" w:color="auto" w:fill="auto"/>
          </w:tcPr>
          <w:p w14:paraId="27C52746" w14:textId="0B4737E4" w:rsidR="00DC1D9A" w:rsidRPr="00EC4F0F" w:rsidRDefault="00DC1D9A" w:rsidP="00C328BC">
            <w:pPr>
              <w:pStyle w:val="Bezmezer"/>
              <w:tabs>
                <w:tab w:val="left" w:pos="284"/>
              </w:tabs>
              <w:spacing w:line="276" w:lineRule="auto"/>
              <w:ind w:left="284" w:right="-1" w:hanging="105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5E4E6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Příloha č. 1: Podrobná specifikace </w:t>
            </w:r>
            <w:r w:rsidR="00646E37" w:rsidRPr="005E4E6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P</w:t>
            </w:r>
            <w:r w:rsidRPr="005E4E6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lnění</w:t>
            </w:r>
          </w:p>
          <w:p w14:paraId="51806652" w14:textId="77777777" w:rsidR="00DC1D9A" w:rsidRPr="00EC4F0F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45E232FA" w14:textId="77777777" w:rsidR="00DC1D9A" w:rsidRPr="00EC4F0F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2023D351" w14:textId="4637E418" w:rsidR="00DC1D9A" w:rsidRPr="00EC4F0F" w:rsidRDefault="00DC1D9A" w:rsidP="00DC1D9A">
      <w:pPr>
        <w:pStyle w:val="TSlneksmlouvy"/>
        <w:spacing w:before="0" w:after="120" w:line="276" w:lineRule="auto"/>
        <w:ind w:right="-1"/>
        <w:jc w:val="both"/>
        <w:rPr>
          <w:rFonts w:cs="Arial"/>
          <w:b w:val="0"/>
          <w:szCs w:val="22"/>
        </w:rPr>
      </w:pPr>
      <w:r w:rsidRPr="00EC4F0F">
        <w:rPr>
          <w:rFonts w:cs="Arial"/>
          <w:b w:val="0"/>
          <w:szCs w:val="22"/>
        </w:rPr>
        <w:br w:type="page"/>
      </w:r>
      <w:r w:rsidRPr="00EC4F0F">
        <w:rPr>
          <w:rFonts w:cs="Arial"/>
          <w:szCs w:val="22"/>
          <w:u w:val="none"/>
        </w:rPr>
        <w:lastRenderedPageBreak/>
        <w:t xml:space="preserve">Příloha č. 1: Podrobná specifikace </w:t>
      </w:r>
      <w:r w:rsidR="00646E37" w:rsidRPr="00EC4F0F">
        <w:rPr>
          <w:rFonts w:cs="Arial"/>
          <w:szCs w:val="22"/>
          <w:u w:val="none"/>
        </w:rPr>
        <w:t>P</w:t>
      </w:r>
      <w:r w:rsidRPr="00EC4F0F">
        <w:rPr>
          <w:rFonts w:cs="Arial"/>
          <w:szCs w:val="22"/>
          <w:u w:val="none"/>
        </w:rPr>
        <w:t>lnění</w:t>
      </w:r>
    </w:p>
    <w:p w14:paraId="196E9F66" w14:textId="77777777" w:rsidR="00DC1D9A" w:rsidRPr="00EC4F0F" w:rsidRDefault="00DC1D9A" w:rsidP="00DC1D9A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bCs/>
          <w:sz w:val="22"/>
          <w:szCs w:val="22"/>
        </w:rPr>
        <w:t>1. Analýza území</w:t>
      </w:r>
    </w:p>
    <w:p w14:paraId="43E5BEC8" w14:textId="7E249031" w:rsidR="00DC1D9A" w:rsidRPr="00EC4F0F" w:rsidRDefault="00DC1D9A" w:rsidP="00DC1D9A">
      <w:pPr>
        <w:pStyle w:val="Normlnweb"/>
        <w:tabs>
          <w:tab w:val="left" w:pos="426"/>
        </w:tabs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1. Vypracování rozborových map na podkladě hydrologicky korektního digitálního modelu terénu (</w:t>
      </w:r>
      <w:r w:rsidR="0018334E" w:rsidRPr="00EC4F0F">
        <w:rPr>
          <w:rFonts w:ascii="Arial" w:hAnsi="Arial" w:cs="Arial"/>
          <w:sz w:val="22"/>
          <w:szCs w:val="22"/>
        </w:rPr>
        <w:t>„</w:t>
      </w:r>
      <w:r w:rsidRPr="00EC4F0F">
        <w:rPr>
          <w:rFonts w:ascii="Arial" w:hAnsi="Arial" w:cs="Arial"/>
          <w:b/>
          <w:bCs/>
          <w:sz w:val="22"/>
          <w:szCs w:val="22"/>
        </w:rPr>
        <w:t>DMT</w:t>
      </w:r>
      <w:r w:rsidR="0018334E" w:rsidRPr="00EC4F0F">
        <w:rPr>
          <w:rFonts w:ascii="Arial" w:hAnsi="Arial" w:cs="Arial"/>
          <w:sz w:val="22"/>
          <w:szCs w:val="22"/>
        </w:rPr>
        <w:t>“</w:t>
      </w:r>
      <w:r w:rsidRPr="00EC4F0F">
        <w:rPr>
          <w:rFonts w:ascii="Arial" w:hAnsi="Arial" w:cs="Arial"/>
          <w:sz w:val="22"/>
          <w:szCs w:val="22"/>
        </w:rPr>
        <w:t>), jako jsou:</w:t>
      </w:r>
    </w:p>
    <w:p w14:paraId="5FD4D75F" w14:textId="699061EE" w:rsidR="00DC1D9A" w:rsidRPr="00EC4F0F" w:rsidRDefault="00DC1D9A" w:rsidP="00DC1D9A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přehledná mapa území včetně vrstevnic, mapa sklonitosti, mapa expozice, mapa podrobné hydrologické situace včetně směrů a akumulace odtoku, mapa druhů pozemků (využití území), mapa uživatelů zemědělské půdy dle </w:t>
      </w:r>
      <w:r w:rsidR="00571213" w:rsidRPr="00EC4F0F">
        <w:rPr>
          <w:rFonts w:ascii="Arial" w:hAnsi="Arial" w:cs="Arial"/>
          <w:sz w:val="22"/>
          <w:szCs w:val="22"/>
        </w:rPr>
        <w:t>veřejného registru půdy (</w:t>
      </w:r>
      <w:r w:rsidR="0018334E" w:rsidRPr="00EC4F0F">
        <w:rPr>
          <w:rFonts w:ascii="Arial" w:hAnsi="Arial" w:cs="Arial"/>
          <w:sz w:val="22"/>
          <w:szCs w:val="22"/>
        </w:rPr>
        <w:t>„</w:t>
      </w:r>
      <w:r w:rsidRPr="00EC4F0F">
        <w:rPr>
          <w:rFonts w:ascii="Arial" w:hAnsi="Arial" w:cs="Arial"/>
          <w:b/>
          <w:bCs/>
          <w:sz w:val="22"/>
          <w:szCs w:val="22"/>
        </w:rPr>
        <w:t>LPIS</w:t>
      </w:r>
      <w:r w:rsidR="0018334E" w:rsidRPr="00EC4F0F">
        <w:rPr>
          <w:rFonts w:ascii="Arial" w:hAnsi="Arial" w:cs="Arial"/>
          <w:sz w:val="22"/>
          <w:szCs w:val="22"/>
        </w:rPr>
        <w:t>“</w:t>
      </w:r>
      <w:r w:rsidR="00571213" w:rsidRPr="00EC4F0F">
        <w:rPr>
          <w:rFonts w:ascii="Arial" w:hAnsi="Arial" w:cs="Arial"/>
          <w:sz w:val="22"/>
          <w:szCs w:val="22"/>
        </w:rPr>
        <w:t>)</w:t>
      </w:r>
      <w:r w:rsidRPr="00EC4F0F">
        <w:rPr>
          <w:rFonts w:ascii="Arial" w:hAnsi="Arial" w:cs="Arial"/>
          <w:sz w:val="22"/>
          <w:szCs w:val="22"/>
        </w:rPr>
        <w:t>, mapa hloubky půdy, mapa hydrologických skupin půd, mapa hlavních půdních jednotek, mapa čísel odtokových křivek CN (doporučená měřítka map 1:5 000, 1:10 000)</w:t>
      </w:r>
    </w:p>
    <w:p w14:paraId="035733C1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2. Provedení terénního průzkumu za účelem:</w:t>
      </w:r>
    </w:p>
    <w:p w14:paraId="4369173B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ověření správnosti provedených analýz (především druhů pozemků)</w:t>
      </w:r>
    </w:p>
    <w:p w14:paraId="31ACFB0A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okumentace erozních a povodňových rizik </w:t>
      </w:r>
    </w:p>
    <w:p w14:paraId="542788D8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identifikace melioračních staveb</w:t>
      </w:r>
    </w:p>
    <w:p w14:paraId="0BB9BAFC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12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řízení fotodokumentace</w:t>
      </w:r>
    </w:p>
    <w:p w14:paraId="6F471A54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3. Analýza ohrožení území vodní erozí půdy:</w:t>
      </w:r>
    </w:p>
    <w:p w14:paraId="15C9FEFB" w14:textId="7C5D4DC3" w:rsidR="00DC1D9A" w:rsidRPr="00EC4F0F" w:rsidRDefault="00DC1D9A" w:rsidP="00DC1D9A">
      <w:pPr>
        <w:pStyle w:val="Normlnweb"/>
        <w:numPr>
          <w:ilvl w:val="0"/>
          <w:numId w:val="35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stanovení potenciální ohroženosti zemědělské půdy vodní erozí (dlouhodobý průměrný smyv půdy) na podkladě LPIS v rastrovém vyjádření (dle metodiky </w:t>
      </w:r>
      <w:r w:rsidR="00297BA4" w:rsidRPr="00EC4F0F">
        <w:rPr>
          <w:rFonts w:ascii="Arial" w:hAnsi="Arial" w:cs="Arial"/>
          <w:sz w:val="22"/>
        </w:rPr>
        <w:t>Výzkumného ústavu meliorací a ochrany půdy</w:t>
      </w:r>
      <w:r w:rsidR="00797BC4">
        <w:rPr>
          <w:rFonts w:ascii="Arial" w:hAnsi="Arial" w:cs="Arial"/>
          <w:sz w:val="22"/>
        </w:rPr>
        <w:t xml:space="preserve">, </w:t>
      </w:r>
      <w:proofErr w:type="spellStart"/>
      <w:r w:rsidR="00797BC4">
        <w:rPr>
          <w:rFonts w:ascii="Arial" w:hAnsi="Arial" w:cs="Arial"/>
          <w:sz w:val="22"/>
        </w:rPr>
        <w:t>v.v.i</w:t>
      </w:r>
      <w:proofErr w:type="spellEnd"/>
      <w:r w:rsidR="00797BC4">
        <w:rPr>
          <w:rFonts w:ascii="Arial" w:hAnsi="Arial" w:cs="Arial"/>
          <w:sz w:val="22"/>
        </w:rPr>
        <w:t>.</w:t>
      </w:r>
      <w:r w:rsidR="00797BC4" w:rsidRPr="00EC4F0F">
        <w:rPr>
          <w:rFonts w:ascii="Arial" w:hAnsi="Arial" w:cs="Arial"/>
          <w:sz w:val="22"/>
          <w:szCs w:val="22"/>
        </w:rPr>
        <w:t xml:space="preserve"> </w:t>
      </w:r>
      <w:r w:rsidR="00297BA4" w:rsidRPr="00EC4F0F">
        <w:rPr>
          <w:rFonts w:ascii="Arial" w:hAnsi="Arial" w:cs="Arial"/>
          <w:sz w:val="22"/>
          <w:szCs w:val="22"/>
        </w:rPr>
        <w:t>(</w:t>
      </w:r>
      <w:r w:rsidR="0018334E" w:rsidRPr="00EC4F0F">
        <w:rPr>
          <w:rFonts w:ascii="Arial" w:hAnsi="Arial" w:cs="Arial"/>
          <w:sz w:val="22"/>
          <w:szCs w:val="22"/>
        </w:rPr>
        <w:t>„</w:t>
      </w:r>
      <w:r w:rsidRPr="00EC4F0F">
        <w:rPr>
          <w:rFonts w:ascii="Arial" w:hAnsi="Arial" w:cs="Arial"/>
          <w:b/>
          <w:bCs/>
          <w:sz w:val="22"/>
          <w:szCs w:val="22"/>
        </w:rPr>
        <w:t>VÚMOP</w:t>
      </w:r>
      <w:r w:rsidR="0018334E" w:rsidRPr="00EC4F0F">
        <w:rPr>
          <w:rFonts w:ascii="Arial" w:hAnsi="Arial" w:cs="Arial"/>
          <w:sz w:val="22"/>
          <w:szCs w:val="22"/>
        </w:rPr>
        <w:t>“</w:t>
      </w:r>
      <w:r w:rsidR="00473549" w:rsidRPr="00EC4F0F">
        <w:rPr>
          <w:rFonts w:ascii="Arial" w:hAnsi="Arial" w:cs="Arial"/>
          <w:sz w:val="22"/>
          <w:szCs w:val="22"/>
        </w:rPr>
        <w:t>)</w:t>
      </w:r>
      <w:r w:rsidRPr="00EC4F0F">
        <w:rPr>
          <w:rFonts w:ascii="Arial" w:hAnsi="Arial" w:cs="Arial"/>
          <w:sz w:val="22"/>
          <w:szCs w:val="22"/>
        </w:rPr>
        <w:t xml:space="preserve"> s použitím faktoru R = 40 MJ.ha</w:t>
      </w:r>
      <w:r w:rsidRPr="00EC4F0F">
        <w:rPr>
          <w:rFonts w:ascii="Arial" w:hAnsi="Arial" w:cs="Arial"/>
          <w:sz w:val="22"/>
          <w:szCs w:val="22"/>
          <w:vertAlign w:val="superscript"/>
        </w:rPr>
        <w:t>-1</w:t>
      </w:r>
      <w:r w:rsidRPr="00EC4F0F">
        <w:rPr>
          <w:rFonts w:ascii="Arial" w:hAnsi="Arial" w:cs="Arial"/>
          <w:sz w:val="22"/>
          <w:szCs w:val="22"/>
        </w:rPr>
        <w:t>.cm.h</w:t>
      </w:r>
      <w:r w:rsidRPr="00EC4F0F">
        <w:rPr>
          <w:rFonts w:ascii="Arial" w:hAnsi="Arial" w:cs="Arial"/>
          <w:sz w:val="22"/>
          <w:szCs w:val="22"/>
          <w:vertAlign w:val="superscript"/>
        </w:rPr>
        <w:t>-1</w:t>
      </w:r>
      <w:r w:rsidRPr="00EC4F0F">
        <w:rPr>
          <w:rFonts w:ascii="Arial" w:hAnsi="Arial" w:cs="Arial"/>
          <w:sz w:val="22"/>
          <w:szCs w:val="22"/>
        </w:rPr>
        <w:t>)</w:t>
      </w:r>
    </w:p>
    <w:p w14:paraId="01479D68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4. Analýza ohrožení území větrnou erozí půdy:</w:t>
      </w:r>
    </w:p>
    <w:p w14:paraId="336E576E" w14:textId="77777777" w:rsidR="00DC1D9A" w:rsidRPr="00EC4F0F" w:rsidRDefault="00DC1D9A" w:rsidP="00DC1D9A">
      <w:pPr>
        <w:pStyle w:val="Normlnweb"/>
        <w:numPr>
          <w:ilvl w:val="0"/>
          <w:numId w:val="36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stanovení potenciální ohroženosti zemědělské půdy větrnou erozí (dle metodiky VÚMOP)</w:t>
      </w:r>
    </w:p>
    <w:p w14:paraId="2B1CD6BA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5. Analýza srážkoodtokových poměrů území:</w:t>
      </w:r>
    </w:p>
    <w:p w14:paraId="0C6672A8" w14:textId="77777777" w:rsidR="00DC1D9A" w:rsidRPr="00EC4F0F" w:rsidRDefault="00DC1D9A" w:rsidP="00DC1D9A">
      <w:pPr>
        <w:pStyle w:val="Normlnweb"/>
        <w:numPr>
          <w:ilvl w:val="0"/>
          <w:numId w:val="37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odtokových poměrů a vymezení kritických profilů včetně jejich přispívajících ploch (z hlediska nepříznivého působení povrchového odtoku a transportu splavenin) na podkladě DMT</w:t>
      </w:r>
    </w:p>
    <w:p w14:paraId="51494107" w14:textId="77777777" w:rsidR="00DC1D9A" w:rsidRPr="00EC4F0F" w:rsidRDefault="00DC1D9A" w:rsidP="00DC1D9A">
      <w:pPr>
        <w:pStyle w:val="Normlnweb"/>
        <w:numPr>
          <w:ilvl w:val="0"/>
          <w:numId w:val="37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výpočet odtokových charakteristik (zejména objemu odtoku a kulminačního průtoku), z návrhových srážek ve vymezených kritických profilech metodou CN křivek</w:t>
      </w:r>
    </w:p>
    <w:p w14:paraId="02508F43" w14:textId="77777777" w:rsidR="00DC1D9A" w:rsidRPr="00EC4F0F" w:rsidRDefault="00DC1D9A" w:rsidP="00DC1D9A">
      <w:pPr>
        <w:pStyle w:val="Normlnweb"/>
        <w:numPr>
          <w:ilvl w:val="0"/>
          <w:numId w:val="37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ovedení hydrotechnických výpočtů pro návrh technických opatření</w:t>
      </w:r>
    </w:p>
    <w:p w14:paraId="6794B3BC" w14:textId="77777777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6. Analýza a vyhodnocení stávajících územně plánovacích dokumentací či jiných studií krajinných struktur</w:t>
      </w:r>
    </w:p>
    <w:p w14:paraId="4EC02E8E" w14:textId="116C4BD7" w:rsidR="00DC1D9A" w:rsidRPr="00EC4F0F" w:rsidRDefault="00DC1D9A" w:rsidP="00DC1D9A">
      <w:pPr>
        <w:pStyle w:val="Normlnweb"/>
        <w:numPr>
          <w:ilvl w:val="0"/>
          <w:numId w:val="38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souzení možnosti využití územního plánu pro následný návrh protierozních a protipovodňových opatření</w:t>
      </w:r>
    </w:p>
    <w:p w14:paraId="3DC6E6B6" w14:textId="77777777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7. Provedení identifikace melioračních staveb v území ze všech dostupných podkladů s užším zaměřením na odvodňovací zařízení (hlavní a podrobná odvodňovací zařízení)</w:t>
      </w:r>
    </w:p>
    <w:p w14:paraId="128DA7E4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14:paraId="5F6E8C26" w14:textId="77777777" w:rsidR="00DC1D9A" w:rsidRPr="00EC4F0F" w:rsidRDefault="00DC1D9A" w:rsidP="00DC1D9A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bCs/>
          <w:sz w:val="22"/>
          <w:szCs w:val="22"/>
        </w:rPr>
        <w:t>2. Návrh opatření</w:t>
      </w:r>
    </w:p>
    <w:p w14:paraId="2F038218" w14:textId="02A639DF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2.1. Návrh komplexního systému protierozních a protipovodňových opatření (prostorově a funkčně uspořádaný, a dále využitelný v</w:t>
      </w:r>
      <w:r w:rsidR="00DA3DB3" w:rsidRPr="00EC4F0F">
        <w:rPr>
          <w:rFonts w:ascii="Arial" w:hAnsi="Arial" w:cs="Arial"/>
          <w:sz w:val="22"/>
          <w:szCs w:val="22"/>
        </w:rPr>
        <w:t> </w:t>
      </w:r>
      <w:commentRangeStart w:id="20"/>
      <w:proofErr w:type="spellStart"/>
      <w:r w:rsidRPr="00EC4F0F">
        <w:rPr>
          <w:rFonts w:ascii="Arial" w:hAnsi="Arial" w:cs="Arial"/>
          <w:sz w:val="22"/>
          <w:szCs w:val="22"/>
        </w:rPr>
        <w:t>KoPÚ</w:t>
      </w:r>
      <w:proofErr w:type="spellEnd"/>
      <w:r w:rsidR="00DA3DB3" w:rsidRPr="00EC4F0F">
        <w:rPr>
          <w:rFonts w:ascii="Arial" w:hAnsi="Arial" w:cs="Arial"/>
          <w:sz w:val="22"/>
          <w:szCs w:val="22"/>
        </w:rPr>
        <w:t xml:space="preserve"> </w:t>
      </w:r>
      <w:r w:rsidR="00297BA4" w:rsidRPr="00EC4F0F">
        <w:rPr>
          <w:rFonts w:ascii="Arial" w:hAnsi="Arial" w:cs="Arial"/>
          <w:sz w:val="22"/>
          <w:szCs w:val="22"/>
        </w:rPr>
        <w:t>/</w:t>
      </w:r>
      <w:r w:rsidR="00DA3DB3" w:rsidRPr="00EC4F0F">
        <w:rPr>
          <w:rFonts w:ascii="Arial" w:hAnsi="Arial" w:cs="Arial"/>
          <w:sz w:val="22"/>
          <w:szCs w:val="22"/>
        </w:rPr>
        <w:t xml:space="preserve"> </w:t>
      </w:r>
      <w:r w:rsidR="00297BA4" w:rsidRPr="00EC4F0F">
        <w:rPr>
          <w:rFonts w:ascii="Arial" w:hAnsi="Arial" w:cs="Arial"/>
          <w:sz w:val="22"/>
          <w:szCs w:val="22"/>
        </w:rPr>
        <w:t>JPÚ</w:t>
      </w:r>
      <w:commentRangeEnd w:id="20"/>
      <w:r w:rsidR="00DA3DB3" w:rsidRPr="00A96C97">
        <w:rPr>
          <w:rStyle w:val="Odkaznakoment"/>
          <w:rFonts w:ascii="Arial" w:hAnsi="Arial" w:cs="Arial"/>
        </w:rPr>
        <w:commentReference w:id="20"/>
      </w:r>
      <w:r w:rsidRPr="00EC4F0F">
        <w:rPr>
          <w:rFonts w:ascii="Arial" w:hAnsi="Arial" w:cs="Arial"/>
          <w:sz w:val="22"/>
          <w:szCs w:val="22"/>
        </w:rPr>
        <w:t>)</w:t>
      </w:r>
    </w:p>
    <w:p w14:paraId="34A2A8F6" w14:textId="77777777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návrh organizačních, agrotechnických a technických protierozních opatření v ploše povodí (možnost variantních řešení)</w:t>
      </w:r>
    </w:p>
    <w:p w14:paraId="5F38C1D4" w14:textId="77777777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návrh vodohospodářských opatření (včetně stanovení rozsahu geologického průzkumu v ha)</w:t>
      </w:r>
    </w:p>
    <w:p w14:paraId="1F70C167" w14:textId="227D1CFD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rámcový návrh cestní sítě, především s možností využití jejich protierozní funkce (podrobné vymezení cestní sítě s ohledem na pozemkovou držbu bude až předmětem</w:t>
      </w:r>
      <w:r w:rsidR="002149C6">
        <w:rPr>
          <w:rFonts w:ascii="Arial" w:hAnsi="Arial" w:cs="Arial"/>
          <w:sz w:val="22"/>
          <w:szCs w:val="22"/>
        </w:rPr>
        <w:t xml:space="preserve"> </w:t>
      </w:r>
      <w:r w:rsidR="0018334E" w:rsidRPr="00EC4F0F">
        <w:rPr>
          <w:rFonts w:ascii="Arial" w:hAnsi="Arial" w:cs="Arial"/>
          <w:sz w:val="22"/>
          <w:szCs w:val="22"/>
        </w:rPr>
        <w:t>plánu společných zařízení</w:t>
      </w:r>
      <w:r w:rsidRPr="00EC4F0F">
        <w:rPr>
          <w:rFonts w:ascii="Arial" w:hAnsi="Arial" w:cs="Arial"/>
          <w:sz w:val="22"/>
          <w:szCs w:val="22"/>
        </w:rPr>
        <w:t>)</w:t>
      </w:r>
    </w:p>
    <w:p w14:paraId="43B848A9" w14:textId="77777777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návrh základních technických parametrů u navržených opatření</w:t>
      </w:r>
    </w:p>
    <w:p w14:paraId="0FC856BC" w14:textId="26035E90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posouzení možnosti zapojení navržených protierozních a protipovodňových opatření do </w:t>
      </w:r>
      <w:r w:rsidR="00AD39AF" w:rsidRPr="00EC4F0F">
        <w:rPr>
          <w:rFonts w:ascii="Arial" w:hAnsi="Arial" w:cs="Arial"/>
          <w:sz w:val="22"/>
          <w:szCs w:val="22"/>
        </w:rPr>
        <w:t>Územního systému ekologické stability (</w:t>
      </w:r>
      <w:r w:rsidR="0018334E" w:rsidRPr="00EC4F0F">
        <w:rPr>
          <w:rFonts w:ascii="Arial" w:hAnsi="Arial" w:cs="Arial"/>
          <w:sz w:val="22"/>
          <w:szCs w:val="22"/>
        </w:rPr>
        <w:t>„</w:t>
      </w:r>
      <w:r w:rsidRPr="00EC4F0F">
        <w:rPr>
          <w:rFonts w:ascii="Arial" w:hAnsi="Arial" w:cs="Arial"/>
          <w:b/>
          <w:bCs/>
          <w:sz w:val="22"/>
          <w:szCs w:val="22"/>
        </w:rPr>
        <w:t>ÚSES</w:t>
      </w:r>
      <w:r w:rsidR="0018334E" w:rsidRPr="00EC4F0F">
        <w:rPr>
          <w:rFonts w:ascii="Arial" w:hAnsi="Arial" w:cs="Arial"/>
          <w:sz w:val="22"/>
          <w:szCs w:val="22"/>
        </w:rPr>
        <w:t>“</w:t>
      </w:r>
      <w:r w:rsidR="00AD39AF" w:rsidRPr="00EC4F0F">
        <w:rPr>
          <w:rFonts w:ascii="Arial" w:hAnsi="Arial" w:cs="Arial"/>
          <w:sz w:val="22"/>
          <w:szCs w:val="22"/>
        </w:rPr>
        <w:t>)</w:t>
      </w:r>
      <w:r w:rsidRPr="00EC4F0F">
        <w:rPr>
          <w:rFonts w:ascii="Arial" w:hAnsi="Arial" w:cs="Arial"/>
          <w:sz w:val="22"/>
          <w:szCs w:val="22"/>
        </w:rPr>
        <w:t xml:space="preserve"> s vazbou na </w:t>
      </w:r>
      <w:r w:rsidR="0018334E" w:rsidRPr="00EC4F0F">
        <w:rPr>
          <w:rFonts w:ascii="Arial" w:hAnsi="Arial" w:cs="Arial"/>
          <w:sz w:val="22"/>
          <w:szCs w:val="22"/>
        </w:rPr>
        <w:t>územní plán</w:t>
      </w:r>
    </w:p>
    <w:p w14:paraId="13B42DE3" w14:textId="393E1F7A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lastRenderedPageBreak/>
        <w:t>2.2 Projednání návrhů opatření s rozhodující částí (z hlediska řešení této studie) uživatelů a vlastníků zemědělské půdy, správci vodních toků a povodí, dotčených orgánů a zástupci obce.</w:t>
      </w:r>
    </w:p>
    <w:p w14:paraId="02510ACD" w14:textId="05DD1CEB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2.3 Zohlednění a zapracování připomínek uživatelů, vlastníků, správců vodních toků a povodí</w:t>
      </w:r>
      <w:r w:rsidR="004E60C6" w:rsidRPr="00EC4F0F">
        <w:rPr>
          <w:rFonts w:ascii="Arial" w:hAnsi="Arial" w:cs="Arial"/>
          <w:sz w:val="22"/>
          <w:szCs w:val="22"/>
        </w:rPr>
        <w:t>,</w:t>
      </w:r>
      <w:r w:rsidRPr="00EC4F0F">
        <w:rPr>
          <w:rFonts w:ascii="Arial" w:hAnsi="Arial" w:cs="Arial"/>
          <w:sz w:val="22"/>
          <w:szCs w:val="22"/>
        </w:rPr>
        <w:t xml:space="preserve"> </w:t>
      </w:r>
      <w:r w:rsidR="004E60C6" w:rsidRPr="00EC4F0F">
        <w:rPr>
          <w:rFonts w:ascii="Arial" w:hAnsi="Arial" w:cs="Arial"/>
          <w:sz w:val="22"/>
          <w:szCs w:val="22"/>
        </w:rPr>
        <w:t xml:space="preserve">dotčených orgánů </w:t>
      </w:r>
      <w:r w:rsidRPr="00EC4F0F">
        <w:rPr>
          <w:rFonts w:ascii="Arial" w:hAnsi="Arial" w:cs="Arial"/>
          <w:sz w:val="22"/>
          <w:szCs w:val="22"/>
        </w:rPr>
        <w:t>a zástupců obce do komplexního systému návrhu opatření.</w:t>
      </w:r>
    </w:p>
    <w:p w14:paraId="7A1809D3" w14:textId="77777777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2.4 Stanovení účinnosti navržených opatření (především formou </w:t>
      </w:r>
      <w:proofErr w:type="gramStart"/>
      <w:r w:rsidRPr="00EC4F0F">
        <w:rPr>
          <w:rFonts w:ascii="Arial" w:hAnsi="Arial" w:cs="Arial"/>
          <w:sz w:val="22"/>
          <w:szCs w:val="22"/>
        </w:rPr>
        <w:t>změny  erozních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a odtokových poměrů území).</w:t>
      </w:r>
    </w:p>
    <w:p w14:paraId="073DDC11" w14:textId="0EAB1A4C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2.5 Návrh rozsahu obvodu následných </w:t>
      </w:r>
      <w:commentRangeStart w:id="21"/>
      <w:proofErr w:type="spellStart"/>
      <w:r w:rsidRPr="00EC4F0F">
        <w:rPr>
          <w:rFonts w:ascii="Arial" w:hAnsi="Arial" w:cs="Arial"/>
          <w:sz w:val="22"/>
          <w:szCs w:val="22"/>
        </w:rPr>
        <w:t>KoPÚ</w:t>
      </w:r>
      <w:proofErr w:type="spellEnd"/>
      <w:r w:rsidR="00DA3DB3" w:rsidRPr="00EC4F0F">
        <w:rPr>
          <w:rFonts w:ascii="Arial" w:hAnsi="Arial" w:cs="Arial"/>
          <w:sz w:val="22"/>
          <w:szCs w:val="22"/>
        </w:rPr>
        <w:t xml:space="preserve"> </w:t>
      </w:r>
      <w:r w:rsidR="00191581" w:rsidRPr="00EC4F0F">
        <w:rPr>
          <w:rFonts w:ascii="Arial" w:hAnsi="Arial" w:cs="Arial"/>
          <w:sz w:val="22"/>
          <w:szCs w:val="22"/>
        </w:rPr>
        <w:t>/</w:t>
      </w:r>
      <w:r w:rsidR="00DA3DB3" w:rsidRPr="00EC4F0F">
        <w:rPr>
          <w:rFonts w:ascii="Arial" w:hAnsi="Arial" w:cs="Arial"/>
          <w:sz w:val="22"/>
          <w:szCs w:val="22"/>
        </w:rPr>
        <w:t xml:space="preserve"> </w:t>
      </w:r>
      <w:r w:rsidR="00191581" w:rsidRPr="00EC4F0F">
        <w:rPr>
          <w:rFonts w:ascii="Arial" w:hAnsi="Arial" w:cs="Arial"/>
          <w:sz w:val="22"/>
          <w:szCs w:val="22"/>
        </w:rPr>
        <w:t>JPÚ</w:t>
      </w:r>
      <w:commentRangeEnd w:id="21"/>
      <w:r w:rsidR="00DA3DB3" w:rsidRPr="00A96C97">
        <w:rPr>
          <w:rStyle w:val="Odkaznakoment"/>
          <w:rFonts w:ascii="Arial" w:hAnsi="Arial" w:cs="Arial"/>
        </w:rPr>
        <w:commentReference w:id="21"/>
      </w:r>
      <w:r w:rsidRPr="00EC4F0F">
        <w:rPr>
          <w:rFonts w:ascii="Arial" w:hAnsi="Arial" w:cs="Arial"/>
          <w:sz w:val="22"/>
          <w:szCs w:val="22"/>
        </w:rPr>
        <w:t xml:space="preserve"> (s ohledem na navrhované řešení problematiky území) tak, aby návrh zahrnoval území pro řešení výše uvedené problematiky i do přilehlých částí sousedních</w:t>
      </w:r>
      <w:r w:rsidR="00CF2634" w:rsidRPr="00EC4F0F">
        <w:rPr>
          <w:rFonts w:ascii="Arial" w:hAnsi="Arial" w:cs="Arial"/>
          <w:sz w:val="22"/>
          <w:szCs w:val="22"/>
        </w:rPr>
        <w:t xml:space="preserve"> k. </w:t>
      </w:r>
      <w:proofErr w:type="spellStart"/>
      <w:r w:rsidR="00CF2634" w:rsidRPr="00EC4F0F">
        <w:rPr>
          <w:rFonts w:ascii="Arial" w:hAnsi="Arial" w:cs="Arial"/>
          <w:sz w:val="22"/>
          <w:szCs w:val="22"/>
        </w:rPr>
        <w:t>ú</w:t>
      </w:r>
      <w:r w:rsidRPr="00EC4F0F">
        <w:rPr>
          <w:rFonts w:ascii="Arial" w:hAnsi="Arial" w:cs="Arial"/>
          <w:sz w:val="22"/>
          <w:szCs w:val="22"/>
        </w:rPr>
        <w:t>.</w:t>
      </w:r>
      <w:proofErr w:type="spellEnd"/>
    </w:p>
    <w:p w14:paraId="6B303EAE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14:paraId="34E1967E" w14:textId="77777777" w:rsidR="00DC1D9A" w:rsidRPr="00EC4F0F" w:rsidRDefault="00DC1D9A" w:rsidP="00DC1D9A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3. Výstupy studie</w:t>
      </w:r>
    </w:p>
    <w:p w14:paraId="4D572E39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3.1. Výstupy analytické části:</w:t>
      </w:r>
    </w:p>
    <w:p w14:paraId="2495215E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082DD2C4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ymezení zájmového území studie, popis území (morfologické, geologické, </w:t>
      </w:r>
      <w:proofErr w:type="spellStart"/>
      <w:r w:rsidRPr="00EC4F0F">
        <w:rPr>
          <w:rFonts w:ascii="Arial" w:hAnsi="Arial" w:cs="Arial"/>
          <w:sz w:val="22"/>
          <w:szCs w:val="22"/>
        </w:rPr>
        <w:t>hydropedologické</w:t>
      </w:r>
      <w:proofErr w:type="spellEnd"/>
      <w:r w:rsidRPr="00EC4F0F">
        <w:rPr>
          <w:rFonts w:ascii="Arial" w:hAnsi="Arial" w:cs="Arial"/>
          <w:sz w:val="22"/>
          <w:szCs w:val="22"/>
        </w:rPr>
        <w:t xml:space="preserve">, hydrologické, klimatické podmínky, využití </w:t>
      </w:r>
      <w:proofErr w:type="gramStart"/>
      <w:r w:rsidRPr="00EC4F0F">
        <w:rPr>
          <w:rFonts w:ascii="Arial" w:hAnsi="Arial" w:cs="Arial"/>
          <w:sz w:val="22"/>
          <w:szCs w:val="22"/>
        </w:rPr>
        <w:t>území,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apod.)</w:t>
      </w:r>
    </w:p>
    <w:p w14:paraId="60FB64D8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výpočtů erozní ohroženosti území (vodní i větrná eroze)</w:t>
      </w:r>
    </w:p>
    <w:p w14:paraId="2758A2CA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provedení terénního průzkumu</w:t>
      </w:r>
    </w:p>
    <w:p w14:paraId="0E69DD94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stanovení kritických profilů a jejich přispívajících ploch</w:t>
      </w:r>
    </w:p>
    <w:p w14:paraId="0E66211A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stanovení základních odtokových charakteristik a popis hydrotechnických výpočtů</w:t>
      </w:r>
    </w:p>
    <w:p w14:paraId="7F10ADF8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provedené analýzy stávajících územně plánovacích dokumentací</w:t>
      </w:r>
    </w:p>
    <w:p w14:paraId="3DEF06E5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způsobů identifikace melioračních staveb včetně uvedení použitých zdrojů</w:t>
      </w:r>
    </w:p>
    <w:p w14:paraId="15E84627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0AD7FA2C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rozborové mapy viz kap. 1.1</w:t>
      </w:r>
    </w:p>
    <w:p w14:paraId="1AA51FB6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současná potenciální ohroženost zemědělské půdy vodní erozí</w:t>
      </w:r>
    </w:p>
    <w:p w14:paraId="4BBE45A9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současná potenciální ohroženost zemědělské půdy větrnou erozí</w:t>
      </w:r>
    </w:p>
    <w:p w14:paraId="5D83353E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kritické profily a jejich přispívající plochy</w:t>
      </w:r>
    </w:p>
    <w:p w14:paraId="0D9E64FE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a identifikovaných melioračních staveb s odlišením odvodňovacích zařízení</w:t>
      </w:r>
    </w:p>
    <w:p w14:paraId="1095131B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420ABA71" w14:textId="551C8E8E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tabulky současných hodnot erozního smyvu a erozního ohrožení na </w:t>
      </w:r>
      <w:r w:rsidR="00AD39AF" w:rsidRPr="00EC4F0F">
        <w:rPr>
          <w:rFonts w:ascii="Arial" w:hAnsi="Arial" w:cs="Arial"/>
          <w:sz w:val="22"/>
          <w:szCs w:val="22"/>
        </w:rPr>
        <w:t xml:space="preserve">zemědělském půdním fondu </w:t>
      </w:r>
    </w:p>
    <w:p w14:paraId="309F4D67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 současných odtokových poměrů území</w:t>
      </w:r>
    </w:p>
    <w:p w14:paraId="6A6945C7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plynoucí z analýzy územně technických podkladů (stav územních plánů, seznam správců inženýrských sítí, údaje z </w:t>
      </w:r>
      <w:proofErr w:type="spellStart"/>
      <w:r w:rsidRPr="00EC4F0F">
        <w:rPr>
          <w:rFonts w:ascii="Arial" w:hAnsi="Arial" w:cs="Arial"/>
          <w:sz w:val="22"/>
          <w:szCs w:val="22"/>
        </w:rPr>
        <w:t>technicko</w:t>
      </w:r>
      <w:proofErr w:type="spellEnd"/>
      <w:r w:rsidRPr="00EC4F0F">
        <w:rPr>
          <w:rFonts w:ascii="Arial" w:hAnsi="Arial" w:cs="Arial"/>
          <w:sz w:val="22"/>
          <w:szCs w:val="22"/>
        </w:rPr>
        <w:t xml:space="preserve"> – provozní evidence správce toku apod.) </w:t>
      </w:r>
    </w:p>
    <w:p w14:paraId="63A6C991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dotčených uživatelů a vlastníků půdy</w:t>
      </w:r>
    </w:p>
    <w:p w14:paraId="108FBD8F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výměr melioračních staveb s odlišením odvodňovacích zařízení</w:t>
      </w:r>
    </w:p>
    <w:p w14:paraId="7567D06B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2AB37EED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12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zprávy, záznamy, zápisy z projednání, seznamy </w:t>
      </w:r>
      <w:proofErr w:type="gramStart"/>
      <w:r w:rsidRPr="00EC4F0F">
        <w:rPr>
          <w:rFonts w:ascii="Arial" w:hAnsi="Arial" w:cs="Arial"/>
          <w:sz w:val="22"/>
          <w:szCs w:val="22"/>
        </w:rPr>
        <w:t>dokumentů,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atd.</w:t>
      </w:r>
    </w:p>
    <w:p w14:paraId="43190CDC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EC4F0F">
        <w:rPr>
          <w:rFonts w:ascii="Arial" w:hAnsi="Arial" w:cs="Arial"/>
          <w:sz w:val="22"/>
          <w:szCs w:val="22"/>
        </w:rPr>
        <w:t>3.2.  Výstupy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návrhové části:</w:t>
      </w:r>
    </w:p>
    <w:p w14:paraId="330F27B1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67728DFC" w14:textId="77777777" w:rsidR="00DC1D9A" w:rsidRPr="00EC4F0F" w:rsidRDefault="00DC1D9A" w:rsidP="00DC1D9A">
      <w:pPr>
        <w:pStyle w:val="Odstavecseseznamem"/>
        <w:widowControl/>
        <w:numPr>
          <w:ilvl w:val="0"/>
          <w:numId w:val="23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návrhu plošných a liniových prvků protipovodňové a protierozní ochrany</w:t>
      </w:r>
    </w:p>
    <w:p w14:paraId="30BDF0D6" w14:textId="77777777" w:rsidR="00DC1D9A" w:rsidRPr="00EC4F0F" w:rsidRDefault="00DC1D9A" w:rsidP="00DC1D9A">
      <w:pPr>
        <w:pStyle w:val="Odstavecseseznamem"/>
        <w:widowControl/>
        <w:numPr>
          <w:ilvl w:val="0"/>
          <w:numId w:val="23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výsledného situačního řešení komplexního systému opatření – syntéza problematik území, souhrnný textový výstup všech navrhovaných opatření</w:t>
      </w:r>
    </w:p>
    <w:p w14:paraId="01CD17FD" w14:textId="77777777" w:rsidR="00DC1D9A" w:rsidRPr="00EC4F0F" w:rsidRDefault="00DC1D9A" w:rsidP="00DC1D9A">
      <w:pPr>
        <w:pStyle w:val="Odstavecseseznamem"/>
        <w:widowControl/>
        <w:numPr>
          <w:ilvl w:val="0"/>
          <w:numId w:val="23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návrhu cestní sítě</w:t>
      </w:r>
    </w:p>
    <w:p w14:paraId="341DFB02" w14:textId="77777777" w:rsidR="00DC1D9A" w:rsidRPr="00EC4F0F" w:rsidRDefault="00DC1D9A" w:rsidP="00DC1D9A">
      <w:pPr>
        <w:pStyle w:val="Odstavecseseznamem"/>
        <w:widowControl/>
        <w:numPr>
          <w:ilvl w:val="0"/>
          <w:numId w:val="23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ožnosti zapojení navržených opatření do ÚSES</w:t>
      </w:r>
    </w:p>
    <w:p w14:paraId="7D335B1C" w14:textId="77777777" w:rsidR="00DC1D9A" w:rsidRPr="00EC4F0F" w:rsidRDefault="00DC1D9A" w:rsidP="00DC1D9A">
      <w:pPr>
        <w:pStyle w:val="Normlnweb"/>
        <w:numPr>
          <w:ilvl w:val="0"/>
          <w:numId w:val="23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vyhodnocení účinnosti všech navrhovaných opatření</w:t>
      </w:r>
    </w:p>
    <w:p w14:paraId="363B3AC8" w14:textId="77777777" w:rsidR="00DC1D9A" w:rsidRPr="00EC4F0F" w:rsidRDefault="00DC1D9A" w:rsidP="00DC1D9A">
      <w:pPr>
        <w:pStyle w:val="Normlnweb"/>
        <w:numPr>
          <w:ilvl w:val="0"/>
          <w:numId w:val="23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územně technické podmínky realizovatelnosti navržených opatření</w:t>
      </w:r>
    </w:p>
    <w:p w14:paraId="194ADD01" w14:textId="4395B939" w:rsidR="00DC1D9A" w:rsidRPr="00EC4F0F" w:rsidRDefault="00DC1D9A" w:rsidP="00DC1D9A">
      <w:pPr>
        <w:pStyle w:val="Normlnweb"/>
        <w:numPr>
          <w:ilvl w:val="0"/>
          <w:numId w:val="23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yhodnocení a závěry navržených opatření po projednání s dotčenými uživateli, vlastníky, správci vodních toků a povodí, </w:t>
      </w:r>
      <w:r w:rsidR="00647E87" w:rsidRPr="00EC4F0F">
        <w:rPr>
          <w:rFonts w:ascii="Arial" w:hAnsi="Arial" w:cs="Arial"/>
          <w:sz w:val="22"/>
          <w:szCs w:val="22"/>
        </w:rPr>
        <w:t xml:space="preserve">dotčenými orgány </w:t>
      </w:r>
      <w:r w:rsidRPr="00EC4F0F">
        <w:rPr>
          <w:rFonts w:ascii="Arial" w:hAnsi="Arial" w:cs="Arial"/>
          <w:sz w:val="22"/>
          <w:szCs w:val="22"/>
        </w:rPr>
        <w:t>a zástupci obce</w:t>
      </w:r>
    </w:p>
    <w:p w14:paraId="680D3ABD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5E935A85" w14:textId="77777777" w:rsidR="00DC1D9A" w:rsidRPr="00EC4F0F" w:rsidRDefault="00DC1D9A" w:rsidP="00DC1D9A">
      <w:pPr>
        <w:pStyle w:val="Odstavecseseznamem"/>
        <w:widowControl/>
        <w:numPr>
          <w:ilvl w:val="0"/>
          <w:numId w:val="24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lastRenderedPageBreak/>
        <w:t>návrh komplexního systému protierozních a protipovodňových opatření</w:t>
      </w:r>
    </w:p>
    <w:p w14:paraId="560495CE" w14:textId="77777777" w:rsidR="00DC1D9A" w:rsidRPr="00EC4F0F" w:rsidRDefault="00DC1D9A" w:rsidP="00DC1D9A">
      <w:pPr>
        <w:pStyle w:val="Odstavecseseznamem"/>
        <w:widowControl/>
        <w:numPr>
          <w:ilvl w:val="0"/>
          <w:numId w:val="24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a cestní sítě</w:t>
      </w:r>
    </w:p>
    <w:p w14:paraId="08F3D27C" w14:textId="77777777" w:rsidR="00DC1D9A" w:rsidRPr="00EC4F0F" w:rsidRDefault="00DC1D9A" w:rsidP="00DC1D9A">
      <w:pPr>
        <w:pStyle w:val="Normlnweb"/>
        <w:numPr>
          <w:ilvl w:val="0"/>
          <w:numId w:val="24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tenciální ohroženost zemědělské půdy vodní erozí po návrhu opatření</w:t>
      </w:r>
    </w:p>
    <w:p w14:paraId="0CDE9FF0" w14:textId="77777777" w:rsidR="00DC1D9A" w:rsidRPr="00EC4F0F" w:rsidRDefault="00DC1D9A" w:rsidP="00DC1D9A">
      <w:pPr>
        <w:pStyle w:val="Normlnweb"/>
        <w:numPr>
          <w:ilvl w:val="0"/>
          <w:numId w:val="24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tenciální ohroženost zemědělské půdy větrnou erozí po návrhu opatření</w:t>
      </w:r>
    </w:p>
    <w:p w14:paraId="53AA7934" w14:textId="77777777" w:rsidR="00DC1D9A" w:rsidRPr="00EC4F0F" w:rsidRDefault="00DC1D9A" w:rsidP="00DC1D9A">
      <w:pPr>
        <w:pStyle w:val="Normlnweb"/>
        <w:numPr>
          <w:ilvl w:val="0"/>
          <w:numId w:val="24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vyhodnocení účinnosti navržených opatření na odtokové poměry</w:t>
      </w:r>
    </w:p>
    <w:p w14:paraId="4DF89083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53CCDC83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vyhodnocení účinnosti navržených opatření (změna erozních i odtokových poměrů)</w:t>
      </w:r>
    </w:p>
    <w:p w14:paraId="75346F25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přehled půdních bloků s bilancí navržených opatření </w:t>
      </w:r>
    </w:p>
    <w:p w14:paraId="7798CB4F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grafy vyhodnocení účinnosti navržených opatření (změna erozních i odtokových poměrů)</w:t>
      </w:r>
    </w:p>
    <w:p w14:paraId="3BBC930E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4C625594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96C97">
        <w:rPr>
          <w:rFonts w:ascii="Arial" w:hAnsi="Arial" w:cs="Arial"/>
          <w:sz w:val="22"/>
          <w:szCs w:val="22"/>
        </w:rPr>
        <w:t xml:space="preserve">zprávy, záznamy, zápisy z projednání, záznamy připomínek k návrhu opatření, seznamy </w:t>
      </w:r>
      <w:proofErr w:type="gramStart"/>
      <w:r w:rsidRPr="00EC4F0F">
        <w:rPr>
          <w:rFonts w:ascii="Arial" w:hAnsi="Arial" w:cs="Arial"/>
          <w:sz w:val="22"/>
          <w:szCs w:val="22"/>
        </w:rPr>
        <w:t>dokumentů,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atd.</w:t>
      </w:r>
    </w:p>
    <w:p w14:paraId="218EBAD6" w14:textId="77777777" w:rsidR="000D303F" w:rsidRPr="00EC4F0F" w:rsidRDefault="000D303F" w:rsidP="00C261A7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E5B2FFB" w14:textId="6C39BB10" w:rsidR="00277E6B" w:rsidRPr="00A96C97" w:rsidRDefault="00277E6B" w:rsidP="00DC1D9A">
      <w:pPr>
        <w:pStyle w:val="Normlnweb"/>
        <w:spacing w:before="0" w:beforeAutospacing="0" w:after="0" w:afterAutospacing="0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sectPr w:rsidR="00277E6B" w:rsidRPr="00A96C97" w:rsidSect="00743F00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olená Irena Ing." w:date="2020-09-25T08:11:00Z" w:initials="SII">
    <w:p w14:paraId="049D08D9" w14:textId="77777777" w:rsidR="00AD13B2" w:rsidRPr="00293A36" w:rsidRDefault="0051295C" w:rsidP="00AD13B2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B22B1C">
        <w:rPr>
          <w:rStyle w:val="Odkaznakoment"/>
          <w:rFonts w:ascii="Arial" w:hAnsi="Arial" w:cs="Arial"/>
          <w:b/>
          <w:bCs/>
          <w:sz w:val="20"/>
          <w:szCs w:val="20"/>
        </w:rPr>
        <w:annotationRef/>
      </w:r>
      <w:r w:rsidR="00AD13B2" w:rsidRPr="00293A36">
        <w:rPr>
          <w:rStyle w:val="Odkaznakoment"/>
          <w:rFonts w:ascii="Arial" w:hAnsi="Arial" w:cs="Arial"/>
          <w:b/>
          <w:bCs/>
          <w:sz w:val="22"/>
          <w:szCs w:val="22"/>
        </w:rPr>
        <w:annotationRef/>
      </w:r>
      <w:r w:rsidR="00AD13B2" w:rsidRPr="00293A36">
        <w:rPr>
          <w:rFonts w:ascii="Arial" w:hAnsi="Arial" w:cs="Arial"/>
          <w:b/>
          <w:bCs/>
          <w:sz w:val="22"/>
          <w:szCs w:val="22"/>
        </w:rPr>
        <w:t xml:space="preserve">SM 05/2019 </w:t>
      </w:r>
    </w:p>
    <w:p w14:paraId="53F1E021" w14:textId="77777777" w:rsidR="00293A36" w:rsidRDefault="00AD13B2" w:rsidP="00AD13B2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293A36">
        <w:rPr>
          <w:rFonts w:ascii="Arial" w:hAnsi="Arial" w:cs="Arial"/>
          <w:b/>
          <w:bCs/>
          <w:sz w:val="22"/>
          <w:szCs w:val="22"/>
        </w:rPr>
        <w:t>Příloha 4</w:t>
      </w:r>
      <w:r w:rsidR="004C06F9" w:rsidRPr="00293A36"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r w:rsidRPr="00293A36">
        <w:rPr>
          <w:rFonts w:ascii="Arial" w:hAnsi="Arial" w:cs="Arial"/>
          <w:b/>
          <w:bCs/>
          <w:sz w:val="22"/>
          <w:szCs w:val="22"/>
        </w:rPr>
        <w:t>VZOR_Studie</w:t>
      </w:r>
      <w:proofErr w:type="spellEnd"/>
      <w:r w:rsidRPr="00293A3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93A36">
        <w:rPr>
          <w:rFonts w:ascii="Arial" w:hAnsi="Arial" w:cs="Arial"/>
          <w:b/>
          <w:bCs/>
          <w:sz w:val="22"/>
          <w:szCs w:val="22"/>
        </w:rPr>
        <w:t>odtokoých</w:t>
      </w:r>
      <w:proofErr w:type="spellEnd"/>
      <w:r w:rsidRPr="00293A36">
        <w:rPr>
          <w:rFonts w:ascii="Arial" w:hAnsi="Arial" w:cs="Arial"/>
          <w:b/>
          <w:bCs/>
          <w:sz w:val="22"/>
          <w:szCs w:val="22"/>
        </w:rPr>
        <w:t xml:space="preserve"> poměrů </w:t>
      </w:r>
    </w:p>
    <w:p w14:paraId="38A455E1" w14:textId="192E1271" w:rsidR="00AD13B2" w:rsidRPr="00293A36" w:rsidRDefault="00C06C60" w:rsidP="00AD13B2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B55144">
        <w:rPr>
          <w:rFonts w:ascii="Arial" w:hAnsi="Arial" w:cs="Arial"/>
          <w:b/>
          <w:bCs/>
          <w:sz w:val="22"/>
          <w:szCs w:val="22"/>
        </w:rPr>
        <w:t>(</w:t>
      </w:r>
      <w:r w:rsidR="00017BF5" w:rsidRPr="00B55144">
        <w:rPr>
          <w:rFonts w:ascii="Arial" w:hAnsi="Arial" w:cs="Arial"/>
          <w:b/>
          <w:bCs/>
          <w:sz w:val="22"/>
          <w:szCs w:val="22"/>
        </w:rPr>
        <w:t>2</w:t>
      </w:r>
      <w:r w:rsidR="009E2976" w:rsidRPr="00B55144">
        <w:rPr>
          <w:rFonts w:ascii="Arial" w:hAnsi="Arial" w:cs="Arial"/>
          <w:b/>
          <w:bCs/>
          <w:sz w:val="22"/>
          <w:szCs w:val="22"/>
        </w:rPr>
        <w:t>5</w:t>
      </w:r>
      <w:r w:rsidR="00017BF5" w:rsidRPr="00B55144">
        <w:rPr>
          <w:rFonts w:ascii="Arial" w:hAnsi="Arial" w:cs="Arial"/>
          <w:b/>
          <w:bCs/>
          <w:sz w:val="22"/>
          <w:szCs w:val="22"/>
        </w:rPr>
        <w:t xml:space="preserve">. </w:t>
      </w:r>
      <w:r w:rsidR="009E2976" w:rsidRPr="00B55144">
        <w:rPr>
          <w:rFonts w:ascii="Arial" w:hAnsi="Arial" w:cs="Arial"/>
          <w:b/>
          <w:bCs/>
          <w:sz w:val="22"/>
          <w:szCs w:val="22"/>
        </w:rPr>
        <w:t>4</w:t>
      </w:r>
      <w:r w:rsidRPr="00B55144">
        <w:rPr>
          <w:rFonts w:ascii="Arial" w:hAnsi="Arial" w:cs="Arial"/>
          <w:b/>
          <w:bCs/>
          <w:sz w:val="22"/>
          <w:szCs w:val="22"/>
        </w:rPr>
        <w:t>. 2022)</w:t>
      </w:r>
    </w:p>
    <w:p w14:paraId="2AD589FD" w14:textId="137F6445" w:rsidR="0051295C" w:rsidRPr="00B22B1C" w:rsidRDefault="00AD13B2" w:rsidP="00AD13B2">
      <w:pPr>
        <w:pStyle w:val="Textkomente"/>
        <w:rPr>
          <w:rFonts w:ascii="Arial" w:hAnsi="Arial" w:cs="Arial"/>
        </w:rPr>
      </w:pPr>
      <w:r w:rsidRPr="00293A36">
        <w:rPr>
          <w:rFonts w:ascii="Arial" w:hAnsi="Arial" w:cs="Arial"/>
          <w:sz w:val="22"/>
          <w:szCs w:val="22"/>
        </w:rPr>
        <w:t>Pozn. název přílohy odstranit</w:t>
      </w:r>
    </w:p>
  </w:comment>
  <w:comment w:id="3" w:author="Strolená Irena Ing." w:date="2021-02-10T08:57:00Z" w:initials="SII">
    <w:p w14:paraId="2DFAAE74" w14:textId="704F7AD1" w:rsidR="00DA3DB3" w:rsidRDefault="00DA3DB3">
      <w:pPr>
        <w:pStyle w:val="Textkomente"/>
      </w:pPr>
      <w:r>
        <w:rPr>
          <w:rStyle w:val="Odkaznakoment"/>
        </w:rPr>
        <w:annotationRef/>
      </w:r>
      <w:r w:rsidRPr="00293A36">
        <w:rPr>
          <w:rStyle w:val="Odkaznakoment"/>
          <w:rFonts w:ascii="Arial" w:hAnsi="Arial" w:cs="Arial"/>
          <w:sz w:val="22"/>
          <w:szCs w:val="22"/>
        </w:rPr>
        <w:t>Vybrat variantu</w:t>
      </w:r>
    </w:p>
  </w:comment>
  <w:comment w:id="19" w:author="Strolená Irena Ing." w:date="2020-10-02T09:32:00Z" w:initials="SII">
    <w:p w14:paraId="1451151E" w14:textId="7CB6B017" w:rsidR="00270A50" w:rsidRDefault="00270A50">
      <w:pPr>
        <w:pStyle w:val="Textkomente"/>
      </w:pPr>
      <w:r>
        <w:rPr>
          <w:rStyle w:val="Odkaznakoment"/>
        </w:rPr>
        <w:annotationRef/>
      </w:r>
      <w:r w:rsidRPr="0043186D">
        <w:rPr>
          <w:rFonts w:ascii="Arial" w:hAnsi="Arial" w:cs="Arial"/>
          <w:sz w:val="22"/>
          <w:szCs w:val="22"/>
        </w:rPr>
        <w:t>V případě, že dojde k podpisu Smlouvy při osobním jednání se Zhotovitelem, tento článek zůstane ve Smlouvě. Pokud bude Smlouva podepsána elektronickou formou, tento článek se odstraní.</w:t>
      </w:r>
    </w:p>
  </w:comment>
  <w:comment w:id="20" w:author="Strolená Irena Ing." w:date="2021-02-10T09:01:00Z" w:initials="SII">
    <w:p w14:paraId="5A8B26D5" w14:textId="4B2AC56C" w:rsidR="00DA3DB3" w:rsidRDefault="00DA3DB3">
      <w:pPr>
        <w:pStyle w:val="Textkomente"/>
      </w:pPr>
      <w:r>
        <w:rPr>
          <w:rStyle w:val="Odkaznakoment"/>
        </w:rPr>
        <w:annotationRef/>
      </w:r>
      <w:r w:rsidRPr="00A643DE">
        <w:rPr>
          <w:rStyle w:val="Odkaznakoment"/>
          <w:rFonts w:ascii="Arial" w:hAnsi="Arial" w:cs="Arial"/>
          <w:sz w:val="22"/>
          <w:szCs w:val="22"/>
        </w:rPr>
        <w:t>Vybrat variantu</w:t>
      </w:r>
    </w:p>
  </w:comment>
  <w:comment w:id="21" w:author="Strolená Irena Ing." w:date="2021-02-10T09:01:00Z" w:initials="SII">
    <w:p w14:paraId="5BE662FA" w14:textId="7855BC3F" w:rsidR="00DA3DB3" w:rsidRDefault="00DA3DB3">
      <w:pPr>
        <w:pStyle w:val="Textkomente"/>
      </w:pPr>
      <w:r>
        <w:rPr>
          <w:rStyle w:val="Odkaznakoment"/>
        </w:rPr>
        <w:annotationRef/>
      </w:r>
      <w:r w:rsidRPr="00A643DE">
        <w:rPr>
          <w:rStyle w:val="Odkaznakoment"/>
          <w:rFonts w:ascii="Arial" w:hAnsi="Arial" w:cs="Arial"/>
          <w:sz w:val="22"/>
          <w:szCs w:val="22"/>
        </w:rPr>
        <w:t>Vybrat varian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D589FD" w15:done="0"/>
  <w15:commentEx w15:paraId="2DFAAE74" w15:done="0"/>
  <w15:commentEx w15:paraId="1451151E" w15:done="0"/>
  <w15:commentEx w15:paraId="5A8B26D5" w15:done="0"/>
  <w15:commentEx w15:paraId="5BE662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D589FD" w16cid:durableId="231824C7"/>
  <w16cid:commentId w16cid:paraId="2DFAAE74" w16cid:durableId="23CE1E96"/>
  <w16cid:commentId w16cid:paraId="1451151E" w16cid:durableId="2321722E"/>
  <w16cid:commentId w16cid:paraId="5A8B26D5" w16cid:durableId="23CE1F56"/>
  <w16cid:commentId w16cid:paraId="5BE662FA" w16cid:durableId="23CE1F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8DDD" w14:textId="77777777" w:rsidR="00B53205" w:rsidRDefault="00B53205">
      <w:r>
        <w:separator/>
      </w:r>
    </w:p>
  </w:endnote>
  <w:endnote w:type="continuationSeparator" w:id="0">
    <w:p w14:paraId="12E1F844" w14:textId="77777777" w:rsidR="00B53205" w:rsidRDefault="00B53205">
      <w:r>
        <w:continuationSeparator/>
      </w:r>
    </w:p>
  </w:endnote>
  <w:endnote w:type="continuationNotice" w:id="1">
    <w:p w14:paraId="0B245B54" w14:textId="77777777" w:rsidR="00B53205" w:rsidRDefault="00B53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0A2D" w14:textId="77777777" w:rsidR="00B53205" w:rsidRDefault="00B53205">
      <w:r>
        <w:separator/>
      </w:r>
    </w:p>
  </w:footnote>
  <w:footnote w:type="continuationSeparator" w:id="0">
    <w:p w14:paraId="0C7560C1" w14:textId="77777777" w:rsidR="00B53205" w:rsidRDefault="00B53205">
      <w:r>
        <w:continuationSeparator/>
      </w:r>
    </w:p>
  </w:footnote>
  <w:footnote w:type="continuationNotice" w:id="1">
    <w:p w14:paraId="34EAAC4A" w14:textId="77777777" w:rsidR="00B53205" w:rsidRDefault="00B53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7E3E" w14:textId="30E79BEA" w:rsidR="00870CE1" w:rsidRPr="00E271B3" w:rsidRDefault="00870CE1" w:rsidP="00E271B3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r w:rsidRPr="00E271B3">
      <w:rPr>
        <w:rFonts w:ascii="Arial" w:hAnsi="Arial" w:cs="Arial"/>
        <w:sz w:val="16"/>
        <w:szCs w:val="16"/>
      </w:rPr>
      <w:t>ú. ……</w:t>
    </w:r>
  </w:p>
  <w:p w14:paraId="09447E69" w14:textId="77777777" w:rsidR="00870CE1" w:rsidRPr="0025676C" w:rsidRDefault="00870CE1" w:rsidP="004302AD">
    <w:pPr>
      <w:pStyle w:val="Zhlav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DECB" w14:textId="3AA607AA" w:rsidR="00870CE1" w:rsidRPr="00E271B3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Pr="00E271B3">
      <w:rPr>
        <w:rFonts w:ascii="Arial" w:hAnsi="Arial" w:cs="Arial"/>
        <w:sz w:val="16"/>
        <w:szCs w:val="16"/>
      </w:rPr>
      <w:t>mlouvy Objednatele: (generovat z</w:t>
    </w:r>
    <w:r w:rsidR="007E5B8F">
      <w:rPr>
        <w:rFonts w:ascii="Arial" w:hAnsi="Arial" w:cs="Arial"/>
        <w:sz w:val="16"/>
        <w:szCs w:val="16"/>
      </w:rPr>
      <w:t> </w:t>
    </w:r>
    <w:r w:rsidRPr="00E271B3">
      <w:rPr>
        <w:rFonts w:ascii="Arial" w:hAnsi="Arial" w:cs="Arial"/>
        <w:sz w:val="16"/>
        <w:szCs w:val="16"/>
      </w:rPr>
      <w:t>ASPÚ</w:t>
    </w:r>
    <w:r w:rsidR="007E5B8F">
      <w:rPr>
        <w:rFonts w:ascii="Arial" w:hAnsi="Arial" w:cs="Arial"/>
        <w:sz w:val="16"/>
        <w:szCs w:val="16"/>
      </w:rPr>
      <w:t>)</w:t>
    </w:r>
  </w:p>
  <w:p w14:paraId="587AF0D4" w14:textId="6805DE17" w:rsidR="00870CE1" w:rsidRPr="00E271B3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ab/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Pr="00E271B3">
      <w:rPr>
        <w:rFonts w:ascii="Arial" w:hAnsi="Arial" w:cs="Arial"/>
        <w:sz w:val="16"/>
        <w:szCs w:val="16"/>
      </w:rPr>
      <w:t>mlouvy Zhotovitele:</w:t>
    </w:r>
    <w:r w:rsidRPr="00E271B3">
      <w:rPr>
        <w:rFonts w:ascii="Arial" w:hAnsi="Arial" w:cs="Arial"/>
        <w:sz w:val="16"/>
        <w:szCs w:val="16"/>
      </w:rPr>
      <w:tab/>
    </w:r>
  </w:p>
  <w:p w14:paraId="7F75E21C" w14:textId="26F2B43E" w:rsidR="00870CE1" w:rsidRPr="00E271B3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ab/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r w:rsidRPr="00E271B3">
      <w:rPr>
        <w:rFonts w:ascii="Arial" w:hAnsi="Arial" w:cs="Arial"/>
        <w:sz w:val="16"/>
        <w:szCs w:val="16"/>
      </w:rPr>
      <w:t xml:space="preserve">ú.. </w:t>
    </w:r>
    <w:r w:rsidR="00D042B4" w:rsidRPr="00E271B3">
      <w:rPr>
        <w:rFonts w:ascii="Arial" w:hAnsi="Arial" w:cs="Arial"/>
        <w:sz w:val="16"/>
        <w:szCs w:val="16"/>
      </w:rPr>
      <w:t>…….</w:t>
    </w:r>
  </w:p>
  <w:p w14:paraId="78A7BEE7" w14:textId="77777777" w:rsidR="00870CE1" w:rsidRDefault="00870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5"/>
  </w:num>
  <w:num w:numId="5">
    <w:abstractNumId w:val="21"/>
  </w:num>
  <w:num w:numId="6">
    <w:abstractNumId w:val="38"/>
  </w:num>
  <w:num w:numId="7">
    <w:abstractNumId w:val="33"/>
  </w:num>
  <w:num w:numId="8">
    <w:abstractNumId w:val="45"/>
  </w:num>
  <w:num w:numId="9">
    <w:abstractNumId w:val="11"/>
  </w:num>
  <w:num w:numId="10">
    <w:abstractNumId w:val="44"/>
  </w:num>
  <w:num w:numId="11">
    <w:abstractNumId w:val="14"/>
  </w:num>
  <w:num w:numId="12">
    <w:abstractNumId w:val="22"/>
  </w:num>
  <w:num w:numId="13">
    <w:abstractNumId w:val="0"/>
  </w:num>
  <w:num w:numId="14">
    <w:abstractNumId w:val="3"/>
  </w:num>
  <w:num w:numId="15">
    <w:abstractNumId w:val="12"/>
  </w:num>
  <w:num w:numId="16">
    <w:abstractNumId w:val="25"/>
  </w:num>
  <w:num w:numId="17">
    <w:abstractNumId w:val="27"/>
  </w:num>
  <w:num w:numId="18">
    <w:abstractNumId w:val="23"/>
  </w:num>
  <w:num w:numId="19">
    <w:abstractNumId w:val="4"/>
  </w:num>
  <w:num w:numId="20">
    <w:abstractNumId w:val="32"/>
  </w:num>
  <w:num w:numId="21">
    <w:abstractNumId w:val="16"/>
  </w:num>
  <w:num w:numId="22">
    <w:abstractNumId w:val="19"/>
  </w:num>
  <w:num w:numId="23">
    <w:abstractNumId w:val="28"/>
  </w:num>
  <w:num w:numId="24">
    <w:abstractNumId w:val="18"/>
  </w:num>
  <w:num w:numId="25">
    <w:abstractNumId w:val="20"/>
  </w:num>
  <w:num w:numId="26">
    <w:abstractNumId w:val="41"/>
  </w:num>
  <w:num w:numId="27">
    <w:abstractNumId w:val="1"/>
  </w:num>
  <w:num w:numId="28">
    <w:abstractNumId w:val="31"/>
  </w:num>
  <w:num w:numId="29">
    <w:abstractNumId w:val="42"/>
  </w:num>
  <w:num w:numId="30">
    <w:abstractNumId w:val="10"/>
  </w:num>
  <w:num w:numId="31">
    <w:abstractNumId w:val="35"/>
  </w:num>
  <w:num w:numId="32">
    <w:abstractNumId w:val="37"/>
  </w:num>
  <w:num w:numId="33">
    <w:abstractNumId w:val="40"/>
  </w:num>
  <w:num w:numId="34">
    <w:abstractNumId w:val="43"/>
  </w:num>
  <w:num w:numId="35">
    <w:abstractNumId w:val="26"/>
  </w:num>
  <w:num w:numId="36">
    <w:abstractNumId w:val="29"/>
  </w:num>
  <w:num w:numId="37">
    <w:abstractNumId w:val="7"/>
  </w:num>
  <w:num w:numId="38">
    <w:abstractNumId w:val="2"/>
  </w:num>
  <w:num w:numId="39">
    <w:abstractNumId w:val="13"/>
  </w:num>
  <w:num w:numId="40">
    <w:abstractNumId w:val="15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>
    <w:abstractNumId w:val="15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>
    <w:abstractNumId w:val="34"/>
  </w:num>
  <w:num w:numId="43">
    <w:abstractNumId w:val="39"/>
  </w:num>
  <w:num w:numId="44">
    <w:abstractNumId w:val="8"/>
  </w:num>
  <w:num w:numId="45">
    <w:abstractNumId w:val="36"/>
  </w:num>
  <w:num w:numId="46">
    <w:abstractNumId w:val="6"/>
  </w:num>
  <w:num w:numId="47">
    <w:abstractNumId w:val="9"/>
  </w:num>
  <w:num w:numId="48">
    <w:abstractNumId w:val="30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olená Irena Ing.">
    <w15:presenceInfo w15:providerId="AD" w15:userId="S::i.strolena@spucr.cz::08d6c7fb-0842-42a3-9ae9-b0a8fb18c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7BF5"/>
    <w:rsid w:val="00017D06"/>
    <w:rsid w:val="00024891"/>
    <w:rsid w:val="00025EC3"/>
    <w:rsid w:val="00027EC1"/>
    <w:rsid w:val="00032A28"/>
    <w:rsid w:val="00037D28"/>
    <w:rsid w:val="00045553"/>
    <w:rsid w:val="00045800"/>
    <w:rsid w:val="00045B5B"/>
    <w:rsid w:val="00045F59"/>
    <w:rsid w:val="00046DD7"/>
    <w:rsid w:val="00051BE6"/>
    <w:rsid w:val="00051CE5"/>
    <w:rsid w:val="000521CC"/>
    <w:rsid w:val="00054BC5"/>
    <w:rsid w:val="00057718"/>
    <w:rsid w:val="00057F47"/>
    <w:rsid w:val="00060C4B"/>
    <w:rsid w:val="000675F3"/>
    <w:rsid w:val="00067669"/>
    <w:rsid w:val="000718DC"/>
    <w:rsid w:val="00073036"/>
    <w:rsid w:val="00073F58"/>
    <w:rsid w:val="0007651A"/>
    <w:rsid w:val="000770C3"/>
    <w:rsid w:val="00077354"/>
    <w:rsid w:val="00083100"/>
    <w:rsid w:val="00083A96"/>
    <w:rsid w:val="000857B4"/>
    <w:rsid w:val="00093B4A"/>
    <w:rsid w:val="00093FDF"/>
    <w:rsid w:val="00094FBC"/>
    <w:rsid w:val="0009675A"/>
    <w:rsid w:val="000975B7"/>
    <w:rsid w:val="000A0A3E"/>
    <w:rsid w:val="000A5036"/>
    <w:rsid w:val="000B00A4"/>
    <w:rsid w:val="000B0D6A"/>
    <w:rsid w:val="000B15D9"/>
    <w:rsid w:val="000B1D54"/>
    <w:rsid w:val="000B24AB"/>
    <w:rsid w:val="000B370B"/>
    <w:rsid w:val="000B51D3"/>
    <w:rsid w:val="000B5BD4"/>
    <w:rsid w:val="000B64A6"/>
    <w:rsid w:val="000C0921"/>
    <w:rsid w:val="000C318B"/>
    <w:rsid w:val="000C6754"/>
    <w:rsid w:val="000D045E"/>
    <w:rsid w:val="000D303F"/>
    <w:rsid w:val="000D4E08"/>
    <w:rsid w:val="000D5B15"/>
    <w:rsid w:val="000E5166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B11"/>
    <w:rsid w:val="001115F0"/>
    <w:rsid w:val="00117312"/>
    <w:rsid w:val="00117CEA"/>
    <w:rsid w:val="00123A1D"/>
    <w:rsid w:val="0012419C"/>
    <w:rsid w:val="00126413"/>
    <w:rsid w:val="0013196B"/>
    <w:rsid w:val="001342B9"/>
    <w:rsid w:val="001342D9"/>
    <w:rsid w:val="0013743F"/>
    <w:rsid w:val="00137458"/>
    <w:rsid w:val="00142CE3"/>
    <w:rsid w:val="00142FDA"/>
    <w:rsid w:val="0014427A"/>
    <w:rsid w:val="00146237"/>
    <w:rsid w:val="00151BA6"/>
    <w:rsid w:val="00152A71"/>
    <w:rsid w:val="00154F48"/>
    <w:rsid w:val="00156B9A"/>
    <w:rsid w:val="00157DB1"/>
    <w:rsid w:val="0016385E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428C"/>
    <w:rsid w:val="001A1855"/>
    <w:rsid w:val="001A1F82"/>
    <w:rsid w:val="001A2CA6"/>
    <w:rsid w:val="001A6C24"/>
    <w:rsid w:val="001B0943"/>
    <w:rsid w:val="001B3538"/>
    <w:rsid w:val="001B3B87"/>
    <w:rsid w:val="001B5B5F"/>
    <w:rsid w:val="001B7847"/>
    <w:rsid w:val="001C2A32"/>
    <w:rsid w:val="001D0B1C"/>
    <w:rsid w:val="001D1A5B"/>
    <w:rsid w:val="001D4ABE"/>
    <w:rsid w:val="001D6CFB"/>
    <w:rsid w:val="001D772F"/>
    <w:rsid w:val="001D7785"/>
    <w:rsid w:val="001E1765"/>
    <w:rsid w:val="001E2365"/>
    <w:rsid w:val="001E2C11"/>
    <w:rsid w:val="001E3595"/>
    <w:rsid w:val="001F0C61"/>
    <w:rsid w:val="001F742F"/>
    <w:rsid w:val="00200A21"/>
    <w:rsid w:val="00202063"/>
    <w:rsid w:val="00204F0B"/>
    <w:rsid w:val="002125C2"/>
    <w:rsid w:val="00212D7B"/>
    <w:rsid w:val="002132AD"/>
    <w:rsid w:val="002149C6"/>
    <w:rsid w:val="00215A9F"/>
    <w:rsid w:val="00216B47"/>
    <w:rsid w:val="002210D5"/>
    <w:rsid w:val="00221872"/>
    <w:rsid w:val="00222A70"/>
    <w:rsid w:val="00222D7C"/>
    <w:rsid w:val="00230883"/>
    <w:rsid w:val="00230C48"/>
    <w:rsid w:val="0023208F"/>
    <w:rsid w:val="0023219C"/>
    <w:rsid w:val="002339A6"/>
    <w:rsid w:val="002355E8"/>
    <w:rsid w:val="00236120"/>
    <w:rsid w:val="00240085"/>
    <w:rsid w:val="0024276B"/>
    <w:rsid w:val="00244456"/>
    <w:rsid w:val="00246BFC"/>
    <w:rsid w:val="00246CF1"/>
    <w:rsid w:val="00250307"/>
    <w:rsid w:val="002508C7"/>
    <w:rsid w:val="00254615"/>
    <w:rsid w:val="00254AC4"/>
    <w:rsid w:val="0025676C"/>
    <w:rsid w:val="00260388"/>
    <w:rsid w:val="00263434"/>
    <w:rsid w:val="00265531"/>
    <w:rsid w:val="00266514"/>
    <w:rsid w:val="00270816"/>
    <w:rsid w:val="0027085E"/>
    <w:rsid w:val="00270A50"/>
    <w:rsid w:val="00274287"/>
    <w:rsid w:val="00277E6B"/>
    <w:rsid w:val="00280853"/>
    <w:rsid w:val="0028254D"/>
    <w:rsid w:val="00286B4A"/>
    <w:rsid w:val="00287B70"/>
    <w:rsid w:val="0029141F"/>
    <w:rsid w:val="00291692"/>
    <w:rsid w:val="0029255B"/>
    <w:rsid w:val="00292A60"/>
    <w:rsid w:val="00293864"/>
    <w:rsid w:val="00293A36"/>
    <w:rsid w:val="00294AE4"/>
    <w:rsid w:val="00295A30"/>
    <w:rsid w:val="00297BA4"/>
    <w:rsid w:val="002A0778"/>
    <w:rsid w:val="002A0ADC"/>
    <w:rsid w:val="002A42BA"/>
    <w:rsid w:val="002A5672"/>
    <w:rsid w:val="002B1800"/>
    <w:rsid w:val="002B1E08"/>
    <w:rsid w:val="002B455B"/>
    <w:rsid w:val="002B4BF8"/>
    <w:rsid w:val="002B4EE2"/>
    <w:rsid w:val="002C0467"/>
    <w:rsid w:val="002C0BDD"/>
    <w:rsid w:val="002C0FA0"/>
    <w:rsid w:val="002C2297"/>
    <w:rsid w:val="002C2DF8"/>
    <w:rsid w:val="002D0397"/>
    <w:rsid w:val="002D1CDD"/>
    <w:rsid w:val="002D243B"/>
    <w:rsid w:val="002D4E00"/>
    <w:rsid w:val="002D577F"/>
    <w:rsid w:val="002D5B7F"/>
    <w:rsid w:val="002D5C6B"/>
    <w:rsid w:val="002D7BE9"/>
    <w:rsid w:val="002E7E02"/>
    <w:rsid w:val="002F052C"/>
    <w:rsid w:val="002F1237"/>
    <w:rsid w:val="002F12C1"/>
    <w:rsid w:val="002F1359"/>
    <w:rsid w:val="002F1C3E"/>
    <w:rsid w:val="002F2110"/>
    <w:rsid w:val="002F6379"/>
    <w:rsid w:val="003040CF"/>
    <w:rsid w:val="00305829"/>
    <w:rsid w:val="00307007"/>
    <w:rsid w:val="00307F23"/>
    <w:rsid w:val="003129F1"/>
    <w:rsid w:val="00313A87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3BB"/>
    <w:rsid w:val="00336AD0"/>
    <w:rsid w:val="00341428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1C60"/>
    <w:rsid w:val="00364403"/>
    <w:rsid w:val="0037067E"/>
    <w:rsid w:val="00372567"/>
    <w:rsid w:val="00373110"/>
    <w:rsid w:val="00374F0E"/>
    <w:rsid w:val="0037583F"/>
    <w:rsid w:val="0038187E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3D35"/>
    <w:rsid w:val="003C795C"/>
    <w:rsid w:val="003D1022"/>
    <w:rsid w:val="003D4251"/>
    <w:rsid w:val="003D4EA2"/>
    <w:rsid w:val="003D64C9"/>
    <w:rsid w:val="003E3514"/>
    <w:rsid w:val="003E6E16"/>
    <w:rsid w:val="003E782E"/>
    <w:rsid w:val="003F1897"/>
    <w:rsid w:val="003F1976"/>
    <w:rsid w:val="003F29DC"/>
    <w:rsid w:val="003F62D9"/>
    <w:rsid w:val="003F6B48"/>
    <w:rsid w:val="00400D89"/>
    <w:rsid w:val="00402AAD"/>
    <w:rsid w:val="00403D16"/>
    <w:rsid w:val="004049DD"/>
    <w:rsid w:val="0040514A"/>
    <w:rsid w:val="004129CA"/>
    <w:rsid w:val="00413625"/>
    <w:rsid w:val="004165D7"/>
    <w:rsid w:val="00422A09"/>
    <w:rsid w:val="00425F20"/>
    <w:rsid w:val="00427232"/>
    <w:rsid w:val="004302AD"/>
    <w:rsid w:val="0043049E"/>
    <w:rsid w:val="004324D3"/>
    <w:rsid w:val="00432FEF"/>
    <w:rsid w:val="00433AC4"/>
    <w:rsid w:val="00436A0A"/>
    <w:rsid w:val="00436F20"/>
    <w:rsid w:val="00437DCA"/>
    <w:rsid w:val="0044285B"/>
    <w:rsid w:val="00445CCD"/>
    <w:rsid w:val="0045232E"/>
    <w:rsid w:val="00452DF4"/>
    <w:rsid w:val="0045345D"/>
    <w:rsid w:val="004547C4"/>
    <w:rsid w:val="00455AE3"/>
    <w:rsid w:val="00457555"/>
    <w:rsid w:val="004641A4"/>
    <w:rsid w:val="004648C3"/>
    <w:rsid w:val="00472D78"/>
    <w:rsid w:val="00473549"/>
    <w:rsid w:val="0047411B"/>
    <w:rsid w:val="00474C9C"/>
    <w:rsid w:val="0047513F"/>
    <w:rsid w:val="00477C83"/>
    <w:rsid w:val="00480CE9"/>
    <w:rsid w:val="004814F4"/>
    <w:rsid w:val="004815FA"/>
    <w:rsid w:val="00481A71"/>
    <w:rsid w:val="00481CF6"/>
    <w:rsid w:val="00483FE8"/>
    <w:rsid w:val="0048428F"/>
    <w:rsid w:val="00485376"/>
    <w:rsid w:val="0048653E"/>
    <w:rsid w:val="004916CA"/>
    <w:rsid w:val="00497EEC"/>
    <w:rsid w:val="004A03DD"/>
    <w:rsid w:val="004A12AD"/>
    <w:rsid w:val="004A3833"/>
    <w:rsid w:val="004A61AB"/>
    <w:rsid w:val="004B0ACE"/>
    <w:rsid w:val="004B30FA"/>
    <w:rsid w:val="004B565B"/>
    <w:rsid w:val="004B5876"/>
    <w:rsid w:val="004C06F9"/>
    <w:rsid w:val="004C2ACE"/>
    <w:rsid w:val="004C463F"/>
    <w:rsid w:val="004D3057"/>
    <w:rsid w:val="004D56F6"/>
    <w:rsid w:val="004E0081"/>
    <w:rsid w:val="004E09D8"/>
    <w:rsid w:val="004E1928"/>
    <w:rsid w:val="004E2109"/>
    <w:rsid w:val="004E3140"/>
    <w:rsid w:val="004E5FA6"/>
    <w:rsid w:val="004E60C6"/>
    <w:rsid w:val="004F0EFD"/>
    <w:rsid w:val="004F26B2"/>
    <w:rsid w:val="004F5D4D"/>
    <w:rsid w:val="004F6188"/>
    <w:rsid w:val="00500081"/>
    <w:rsid w:val="0050015D"/>
    <w:rsid w:val="00501B55"/>
    <w:rsid w:val="00510CF6"/>
    <w:rsid w:val="0051295C"/>
    <w:rsid w:val="00516032"/>
    <w:rsid w:val="005167DC"/>
    <w:rsid w:val="00520009"/>
    <w:rsid w:val="00521FB8"/>
    <w:rsid w:val="005220B3"/>
    <w:rsid w:val="00522A75"/>
    <w:rsid w:val="00523637"/>
    <w:rsid w:val="00526DB0"/>
    <w:rsid w:val="00531890"/>
    <w:rsid w:val="00531DD8"/>
    <w:rsid w:val="00534A15"/>
    <w:rsid w:val="00545279"/>
    <w:rsid w:val="00545667"/>
    <w:rsid w:val="005457FC"/>
    <w:rsid w:val="00547896"/>
    <w:rsid w:val="00547ADF"/>
    <w:rsid w:val="00552EAA"/>
    <w:rsid w:val="00553047"/>
    <w:rsid w:val="0055471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71213"/>
    <w:rsid w:val="00572DCD"/>
    <w:rsid w:val="00574F64"/>
    <w:rsid w:val="00576414"/>
    <w:rsid w:val="00576997"/>
    <w:rsid w:val="00576CE6"/>
    <w:rsid w:val="00576D3F"/>
    <w:rsid w:val="00580D19"/>
    <w:rsid w:val="00580DC2"/>
    <w:rsid w:val="00582F03"/>
    <w:rsid w:val="00584F92"/>
    <w:rsid w:val="00586F37"/>
    <w:rsid w:val="005872D7"/>
    <w:rsid w:val="00591078"/>
    <w:rsid w:val="00591A67"/>
    <w:rsid w:val="0059322A"/>
    <w:rsid w:val="00593526"/>
    <w:rsid w:val="00593846"/>
    <w:rsid w:val="005941C5"/>
    <w:rsid w:val="00597B8D"/>
    <w:rsid w:val="005A14CF"/>
    <w:rsid w:val="005A384B"/>
    <w:rsid w:val="005A45ED"/>
    <w:rsid w:val="005A48E1"/>
    <w:rsid w:val="005A6BD9"/>
    <w:rsid w:val="005A73C3"/>
    <w:rsid w:val="005B12A6"/>
    <w:rsid w:val="005B1721"/>
    <w:rsid w:val="005B591D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2A53"/>
    <w:rsid w:val="005E32F3"/>
    <w:rsid w:val="005E490C"/>
    <w:rsid w:val="005E4AB4"/>
    <w:rsid w:val="005E4E62"/>
    <w:rsid w:val="005E52D3"/>
    <w:rsid w:val="005F37A7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5ADA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6F2"/>
    <w:rsid w:val="00630F6F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C80"/>
    <w:rsid w:val="006570AE"/>
    <w:rsid w:val="0066461E"/>
    <w:rsid w:val="00664D6D"/>
    <w:rsid w:val="00665892"/>
    <w:rsid w:val="006705C1"/>
    <w:rsid w:val="00671093"/>
    <w:rsid w:val="00675F18"/>
    <w:rsid w:val="006802DD"/>
    <w:rsid w:val="00683FFB"/>
    <w:rsid w:val="00685708"/>
    <w:rsid w:val="00685794"/>
    <w:rsid w:val="00687059"/>
    <w:rsid w:val="006919D2"/>
    <w:rsid w:val="006A0D15"/>
    <w:rsid w:val="006A44A5"/>
    <w:rsid w:val="006A4A07"/>
    <w:rsid w:val="006A6193"/>
    <w:rsid w:val="006B09ED"/>
    <w:rsid w:val="006B352C"/>
    <w:rsid w:val="006B3D80"/>
    <w:rsid w:val="006B422B"/>
    <w:rsid w:val="006B5ABA"/>
    <w:rsid w:val="006C69E2"/>
    <w:rsid w:val="006D10BA"/>
    <w:rsid w:val="006D39D2"/>
    <w:rsid w:val="006D55C2"/>
    <w:rsid w:val="006D7389"/>
    <w:rsid w:val="006E2EA0"/>
    <w:rsid w:val="006E3F2D"/>
    <w:rsid w:val="006E4017"/>
    <w:rsid w:val="006E4296"/>
    <w:rsid w:val="006E5C48"/>
    <w:rsid w:val="006E7850"/>
    <w:rsid w:val="006F2F23"/>
    <w:rsid w:val="006F4552"/>
    <w:rsid w:val="006F582D"/>
    <w:rsid w:val="006F6572"/>
    <w:rsid w:val="006F6CFC"/>
    <w:rsid w:val="0070163D"/>
    <w:rsid w:val="00701D2C"/>
    <w:rsid w:val="00702DEB"/>
    <w:rsid w:val="00705588"/>
    <w:rsid w:val="00706CB0"/>
    <w:rsid w:val="00711EBB"/>
    <w:rsid w:val="00712045"/>
    <w:rsid w:val="0072186D"/>
    <w:rsid w:val="00721BDC"/>
    <w:rsid w:val="007234D3"/>
    <w:rsid w:val="00724BEA"/>
    <w:rsid w:val="00725FD7"/>
    <w:rsid w:val="00734A18"/>
    <w:rsid w:val="00736627"/>
    <w:rsid w:val="00737E56"/>
    <w:rsid w:val="00741D67"/>
    <w:rsid w:val="007423E5"/>
    <w:rsid w:val="00743708"/>
    <w:rsid w:val="00743F00"/>
    <w:rsid w:val="007473C5"/>
    <w:rsid w:val="0075025C"/>
    <w:rsid w:val="00762DE2"/>
    <w:rsid w:val="007630EF"/>
    <w:rsid w:val="00763283"/>
    <w:rsid w:val="00765819"/>
    <w:rsid w:val="00765839"/>
    <w:rsid w:val="0076595F"/>
    <w:rsid w:val="0077192C"/>
    <w:rsid w:val="00775810"/>
    <w:rsid w:val="007770D3"/>
    <w:rsid w:val="0078237A"/>
    <w:rsid w:val="00784330"/>
    <w:rsid w:val="00787578"/>
    <w:rsid w:val="00790392"/>
    <w:rsid w:val="00790A0B"/>
    <w:rsid w:val="00791353"/>
    <w:rsid w:val="0079526E"/>
    <w:rsid w:val="00795A81"/>
    <w:rsid w:val="00795E8E"/>
    <w:rsid w:val="007966A9"/>
    <w:rsid w:val="0079672E"/>
    <w:rsid w:val="00797BC4"/>
    <w:rsid w:val="007A0E02"/>
    <w:rsid w:val="007A29A7"/>
    <w:rsid w:val="007B027A"/>
    <w:rsid w:val="007B044B"/>
    <w:rsid w:val="007B1129"/>
    <w:rsid w:val="007B1D5E"/>
    <w:rsid w:val="007B3183"/>
    <w:rsid w:val="007B7C3F"/>
    <w:rsid w:val="007C0D41"/>
    <w:rsid w:val="007C1D17"/>
    <w:rsid w:val="007C1D9A"/>
    <w:rsid w:val="007C2286"/>
    <w:rsid w:val="007C3846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5006"/>
    <w:rsid w:val="007E5B8F"/>
    <w:rsid w:val="007E6F67"/>
    <w:rsid w:val="007F0CEA"/>
    <w:rsid w:val="007F0E9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71F"/>
    <w:rsid w:val="00805C46"/>
    <w:rsid w:val="00807899"/>
    <w:rsid w:val="008078BE"/>
    <w:rsid w:val="0081042A"/>
    <w:rsid w:val="00811074"/>
    <w:rsid w:val="00812845"/>
    <w:rsid w:val="008131F3"/>
    <w:rsid w:val="00814F7F"/>
    <w:rsid w:val="0081631D"/>
    <w:rsid w:val="00817F24"/>
    <w:rsid w:val="00817FF3"/>
    <w:rsid w:val="00821765"/>
    <w:rsid w:val="00821B81"/>
    <w:rsid w:val="0082766A"/>
    <w:rsid w:val="00830FF3"/>
    <w:rsid w:val="0083158B"/>
    <w:rsid w:val="00832D8A"/>
    <w:rsid w:val="00833D15"/>
    <w:rsid w:val="0083489A"/>
    <w:rsid w:val="00835855"/>
    <w:rsid w:val="00835864"/>
    <w:rsid w:val="00835E21"/>
    <w:rsid w:val="00837AAE"/>
    <w:rsid w:val="008417DB"/>
    <w:rsid w:val="0084376B"/>
    <w:rsid w:val="0084749A"/>
    <w:rsid w:val="00847C04"/>
    <w:rsid w:val="00851EBA"/>
    <w:rsid w:val="00854FC9"/>
    <w:rsid w:val="008552E1"/>
    <w:rsid w:val="00857463"/>
    <w:rsid w:val="00857536"/>
    <w:rsid w:val="0086081D"/>
    <w:rsid w:val="0086263D"/>
    <w:rsid w:val="0086576E"/>
    <w:rsid w:val="0086597B"/>
    <w:rsid w:val="00866348"/>
    <w:rsid w:val="00870CE1"/>
    <w:rsid w:val="008711C2"/>
    <w:rsid w:val="00873F7E"/>
    <w:rsid w:val="00874D33"/>
    <w:rsid w:val="0088005F"/>
    <w:rsid w:val="0088008D"/>
    <w:rsid w:val="0088135D"/>
    <w:rsid w:val="0088292E"/>
    <w:rsid w:val="00883359"/>
    <w:rsid w:val="00883D5F"/>
    <w:rsid w:val="00890731"/>
    <w:rsid w:val="008915A7"/>
    <w:rsid w:val="008932A3"/>
    <w:rsid w:val="008A1FCA"/>
    <w:rsid w:val="008A6351"/>
    <w:rsid w:val="008B0FC4"/>
    <w:rsid w:val="008B116D"/>
    <w:rsid w:val="008B147E"/>
    <w:rsid w:val="008B199D"/>
    <w:rsid w:val="008B2F40"/>
    <w:rsid w:val="008B4419"/>
    <w:rsid w:val="008B57FB"/>
    <w:rsid w:val="008C20C1"/>
    <w:rsid w:val="008C45CD"/>
    <w:rsid w:val="008C5D07"/>
    <w:rsid w:val="008C6059"/>
    <w:rsid w:val="008C69A5"/>
    <w:rsid w:val="008D0AC0"/>
    <w:rsid w:val="008D0E42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E7897"/>
    <w:rsid w:val="008F3463"/>
    <w:rsid w:val="008F3D2A"/>
    <w:rsid w:val="008F58CE"/>
    <w:rsid w:val="008F5AE7"/>
    <w:rsid w:val="008F69DD"/>
    <w:rsid w:val="008F76BA"/>
    <w:rsid w:val="009024C2"/>
    <w:rsid w:val="00903691"/>
    <w:rsid w:val="00904B29"/>
    <w:rsid w:val="009066B9"/>
    <w:rsid w:val="00907147"/>
    <w:rsid w:val="0091225B"/>
    <w:rsid w:val="00914EF8"/>
    <w:rsid w:val="00915F8C"/>
    <w:rsid w:val="009206F6"/>
    <w:rsid w:val="00921B59"/>
    <w:rsid w:val="0092272B"/>
    <w:rsid w:val="009255B1"/>
    <w:rsid w:val="00925656"/>
    <w:rsid w:val="00931686"/>
    <w:rsid w:val="00931EA8"/>
    <w:rsid w:val="0094054F"/>
    <w:rsid w:val="0094270F"/>
    <w:rsid w:val="00942A75"/>
    <w:rsid w:val="009445FF"/>
    <w:rsid w:val="009454A8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1D13"/>
    <w:rsid w:val="00976BC7"/>
    <w:rsid w:val="00976C5D"/>
    <w:rsid w:val="00976D1A"/>
    <w:rsid w:val="00977AEC"/>
    <w:rsid w:val="00984C3F"/>
    <w:rsid w:val="00984E01"/>
    <w:rsid w:val="00990017"/>
    <w:rsid w:val="00991B05"/>
    <w:rsid w:val="00992D78"/>
    <w:rsid w:val="00995118"/>
    <w:rsid w:val="0099559D"/>
    <w:rsid w:val="00997036"/>
    <w:rsid w:val="009A2FEB"/>
    <w:rsid w:val="009A60D0"/>
    <w:rsid w:val="009A6A8B"/>
    <w:rsid w:val="009A6D2B"/>
    <w:rsid w:val="009B0867"/>
    <w:rsid w:val="009B3E18"/>
    <w:rsid w:val="009C010E"/>
    <w:rsid w:val="009C320E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EBE"/>
    <w:rsid w:val="009E1033"/>
    <w:rsid w:val="009E11D1"/>
    <w:rsid w:val="009E2976"/>
    <w:rsid w:val="009E5F3B"/>
    <w:rsid w:val="009E69AE"/>
    <w:rsid w:val="009E77ED"/>
    <w:rsid w:val="009F46E4"/>
    <w:rsid w:val="00A00311"/>
    <w:rsid w:val="00A0087F"/>
    <w:rsid w:val="00A023E1"/>
    <w:rsid w:val="00A03A1B"/>
    <w:rsid w:val="00A04B8C"/>
    <w:rsid w:val="00A06096"/>
    <w:rsid w:val="00A10FD0"/>
    <w:rsid w:val="00A12D95"/>
    <w:rsid w:val="00A15528"/>
    <w:rsid w:val="00A15B15"/>
    <w:rsid w:val="00A161C4"/>
    <w:rsid w:val="00A20E73"/>
    <w:rsid w:val="00A23624"/>
    <w:rsid w:val="00A25A76"/>
    <w:rsid w:val="00A26657"/>
    <w:rsid w:val="00A30E20"/>
    <w:rsid w:val="00A31D28"/>
    <w:rsid w:val="00A32C39"/>
    <w:rsid w:val="00A34A47"/>
    <w:rsid w:val="00A42AA4"/>
    <w:rsid w:val="00A45515"/>
    <w:rsid w:val="00A4698B"/>
    <w:rsid w:val="00A50EA1"/>
    <w:rsid w:val="00A557DF"/>
    <w:rsid w:val="00A6086D"/>
    <w:rsid w:val="00A61593"/>
    <w:rsid w:val="00A63EE8"/>
    <w:rsid w:val="00A643DE"/>
    <w:rsid w:val="00A64F95"/>
    <w:rsid w:val="00A658BD"/>
    <w:rsid w:val="00A66C5F"/>
    <w:rsid w:val="00A67C3B"/>
    <w:rsid w:val="00A72736"/>
    <w:rsid w:val="00A74C9E"/>
    <w:rsid w:val="00A83C34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A0FA3"/>
    <w:rsid w:val="00AB02DC"/>
    <w:rsid w:val="00AB13E1"/>
    <w:rsid w:val="00AB1E3D"/>
    <w:rsid w:val="00AB2DC7"/>
    <w:rsid w:val="00AB7FF1"/>
    <w:rsid w:val="00AC1203"/>
    <w:rsid w:val="00AC3B35"/>
    <w:rsid w:val="00AC54E8"/>
    <w:rsid w:val="00AC5A6C"/>
    <w:rsid w:val="00AD13B2"/>
    <w:rsid w:val="00AD203A"/>
    <w:rsid w:val="00AD2A59"/>
    <w:rsid w:val="00AD39AF"/>
    <w:rsid w:val="00AD3B25"/>
    <w:rsid w:val="00AE4F48"/>
    <w:rsid w:val="00AE6B59"/>
    <w:rsid w:val="00AF55EF"/>
    <w:rsid w:val="00AF64D3"/>
    <w:rsid w:val="00AF7785"/>
    <w:rsid w:val="00B02C6B"/>
    <w:rsid w:val="00B03691"/>
    <w:rsid w:val="00B03ED3"/>
    <w:rsid w:val="00B041CA"/>
    <w:rsid w:val="00B0442E"/>
    <w:rsid w:val="00B047AD"/>
    <w:rsid w:val="00B0537B"/>
    <w:rsid w:val="00B0649D"/>
    <w:rsid w:val="00B06EA8"/>
    <w:rsid w:val="00B07476"/>
    <w:rsid w:val="00B10320"/>
    <w:rsid w:val="00B11E77"/>
    <w:rsid w:val="00B12387"/>
    <w:rsid w:val="00B13375"/>
    <w:rsid w:val="00B1391C"/>
    <w:rsid w:val="00B13EEE"/>
    <w:rsid w:val="00B1418C"/>
    <w:rsid w:val="00B15472"/>
    <w:rsid w:val="00B20EC4"/>
    <w:rsid w:val="00B228D8"/>
    <w:rsid w:val="00B22B1C"/>
    <w:rsid w:val="00B23713"/>
    <w:rsid w:val="00B24932"/>
    <w:rsid w:val="00B24B98"/>
    <w:rsid w:val="00B24F80"/>
    <w:rsid w:val="00B2681F"/>
    <w:rsid w:val="00B32114"/>
    <w:rsid w:val="00B335AD"/>
    <w:rsid w:val="00B34796"/>
    <w:rsid w:val="00B35E68"/>
    <w:rsid w:val="00B4261A"/>
    <w:rsid w:val="00B42ED3"/>
    <w:rsid w:val="00B4381C"/>
    <w:rsid w:val="00B469C8"/>
    <w:rsid w:val="00B47A31"/>
    <w:rsid w:val="00B502E8"/>
    <w:rsid w:val="00B50AAC"/>
    <w:rsid w:val="00B53205"/>
    <w:rsid w:val="00B55144"/>
    <w:rsid w:val="00B56A28"/>
    <w:rsid w:val="00B61C3F"/>
    <w:rsid w:val="00B62059"/>
    <w:rsid w:val="00B62930"/>
    <w:rsid w:val="00B630CB"/>
    <w:rsid w:val="00B6469F"/>
    <w:rsid w:val="00B65A8A"/>
    <w:rsid w:val="00B66B9F"/>
    <w:rsid w:val="00B679F5"/>
    <w:rsid w:val="00B70366"/>
    <w:rsid w:val="00B70E97"/>
    <w:rsid w:val="00B71FA3"/>
    <w:rsid w:val="00B745E4"/>
    <w:rsid w:val="00B746AE"/>
    <w:rsid w:val="00B77FCC"/>
    <w:rsid w:val="00B80B4E"/>
    <w:rsid w:val="00B96489"/>
    <w:rsid w:val="00B965AA"/>
    <w:rsid w:val="00BA7054"/>
    <w:rsid w:val="00BA7A24"/>
    <w:rsid w:val="00BA7EF2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F87"/>
    <w:rsid w:val="00BC4DB8"/>
    <w:rsid w:val="00BC5B85"/>
    <w:rsid w:val="00BC7295"/>
    <w:rsid w:val="00BC7AAA"/>
    <w:rsid w:val="00BD23DC"/>
    <w:rsid w:val="00BD342F"/>
    <w:rsid w:val="00BD3AF3"/>
    <w:rsid w:val="00BD6B72"/>
    <w:rsid w:val="00BE3AC6"/>
    <w:rsid w:val="00BE5058"/>
    <w:rsid w:val="00BE72A3"/>
    <w:rsid w:val="00BF2514"/>
    <w:rsid w:val="00BF5E11"/>
    <w:rsid w:val="00BF6578"/>
    <w:rsid w:val="00BF6AAB"/>
    <w:rsid w:val="00C03CDF"/>
    <w:rsid w:val="00C04F42"/>
    <w:rsid w:val="00C05E8A"/>
    <w:rsid w:val="00C06C60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490F"/>
    <w:rsid w:val="00C24DAA"/>
    <w:rsid w:val="00C261A7"/>
    <w:rsid w:val="00C262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72EF"/>
    <w:rsid w:val="00C47C05"/>
    <w:rsid w:val="00C57C6E"/>
    <w:rsid w:val="00C61859"/>
    <w:rsid w:val="00C61E6F"/>
    <w:rsid w:val="00C64107"/>
    <w:rsid w:val="00C66535"/>
    <w:rsid w:val="00C66869"/>
    <w:rsid w:val="00C707AE"/>
    <w:rsid w:val="00C70A88"/>
    <w:rsid w:val="00C746B3"/>
    <w:rsid w:val="00C756EF"/>
    <w:rsid w:val="00C82E43"/>
    <w:rsid w:val="00C83798"/>
    <w:rsid w:val="00C86276"/>
    <w:rsid w:val="00C86D7C"/>
    <w:rsid w:val="00C8788B"/>
    <w:rsid w:val="00CA1CBB"/>
    <w:rsid w:val="00CA4711"/>
    <w:rsid w:val="00CA5719"/>
    <w:rsid w:val="00CA687D"/>
    <w:rsid w:val="00CB0D3F"/>
    <w:rsid w:val="00CB2017"/>
    <w:rsid w:val="00CB239D"/>
    <w:rsid w:val="00CB4E77"/>
    <w:rsid w:val="00CB5A25"/>
    <w:rsid w:val="00CB623E"/>
    <w:rsid w:val="00CB643D"/>
    <w:rsid w:val="00CB673A"/>
    <w:rsid w:val="00CB712C"/>
    <w:rsid w:val="00CC618E"/>
    <w:rsid w:val="00CC73C8"/>
    <w:rsid w:val="00CC7B7E"/>
    <w:rsid w:val="00CD2D9A"/>
    <w:rsid w:val="00CD480E"/>
    <w:rsid w:val="00CD5481"/>
    <w:rsid w:val="00CD5549"/>
    <w:rsid w:val="00CE20F1"/>
    <w:rsid w:val="00CE4FD9"/>
    <w:rsid w:val="00CE57D8"/>
    <w:rsid w:val="00CE6337"/>
    <w:rsid w:val="00CE7A96"/>
    <w:rsid w:val="00CF2137"/>
    <w:rsid w:val="00CF25BA"/>
    <w:rsid w:val="00CF2634"/>
    <w:rsid w:val="00CF37E2"/>
    <w:rsid w:val="00CF54DB"/>
    <w:rsid w:val="00CF647C"/>
    <w:rsid w:val="00D038BE"/>
    <w:rsid w:val="00D03A41"/>
    <w:rsid w:val="00D042B4"/>
    <w:rsid w:val="00D0475B"/>
    <w:rsid w:val="00D10C42"/>
    <w:rsid w:val="00D13F17"/>
    <w:rsid w:val="00D1452E"/>
    <w:rsid w:val="00D14976"/>
    <w:rsid w:val="00D14D9A"/>
    <w:rsid w:val="00D1701F"/>
    <w:rsid w:val="00D277EA"/>
    <w:rsid w:val="00D27A01"/>
    <w:rsid w:val="00D331FF"/>
    <w:rsid w:val="00D34961"/>
    <w:rsid w:val="00D34AF8"/>
    <w:rsid w:val="00D35E1F"/>
    <w:rsid w:val="00D41E4D"/>
    <w:rsid w:val="00D44107"/>
    <w:rsid w:val="00D45BFD"/>
    <w:rsid w:val="00D464D1"/>
    <w:rsid w:val="00D52107"/>
    <w:rsid w:val="00D55029"/>
    <w:rsid w:val="00D57A23"/>
    <w:rsid w:val="00D6097F"/>
    <w:rsid w:val="00D61B2B"/>
    <w:rsid w:val="00D6237F"/>
    <w:rsid w:val="00D62B4F"/>
    <w:rsid w:val="00D63635"/>
    <w:rsid w:val="00D65C68"/>
    <w:rsid w:val="00D65F0A"/>
    <w:rsid w:val="00D65FEB"/>
    <w:rsid w:val="00D711C5"/>
    <w:rsid w:val="00D713DE"/>
    <w:rsid w:val="00D82157"/>
    <w:rsid w:val="00D824C4"/>
    <w:rsid w:val="00D827CA"/>
    <w:rsid w:val="00D85485"/>
    <w:rsid w:val="00D901F5"/>
    <w:rsid w:val="00D91A18"/>
    <w:rsid w:val="00D941F2"/>
    <w:rsid w:val="00D96BD8"/>
    <w:rsid w:val="00DA09F9"/>
    <w:rsid w:val="00DA2A0C"/>
    <w:rsid w:val="00DA3DB3"/>
    <w:rsid w:val="00DA3F5E"/>
    <w:rsid w:val="00DA4466"/>
    <w:rsid w:val="00DA5B72"/>
    <w:rsid w:val="00DA5F88"/>
    <w:rsid w:val="00DB1BC8"/>
    <w:rsid w:val="00DB3C5C"/>
    <w:rsid w:val="00DB4A51"/>
    <w:rsid w:val="00DB6636"/>
    <w:rsid w:val="00DC1D9A"/>
    <w:rsid w:val="00DC3C72"/>
    <w:rsid w:val="00DD1324"/>
    <w:rsid w:val="00DD1AC8"/>
    <w:rsid w:val="00DD77AA"/>
    <w:rsid w:val="00DE0F09"/>
    <w:rsid w:val="00DE2E36"/>
    <w:rsid w:val="00DE38BA"/>
    <w:rsid w:val="00DE5FE1"/>
    <w:rsid w:val="00DE6F97"/>
    <w:rsid w:val="00DF07BB"/>
    <w:rsid w:val="00DF53A1"/>
    <w:rsid w:val="00DF6363"/>
    <w:rsid w:val="00DF6369"/>
    <w:rsid w:val="00E06B3A"/>
    <w:rsid w:val="00E142BC"/>
    <w:rsid w:val="00E15418"/>
    <w:rsid w:val="00E172F8"/>
    <w:rsid w:val="00E2175F"/>
    <w:rsid w:val="00E246C3"/>
    <w:rsid w:val="00E24795"/>
    <w:rsid w:val="00E25198"/>
    <w:rsid w:val="00E261FE"/>
    <w:rsid w:val="00E271B3"/>
    <w:rsid w:val="00E30A25"/>
    <w:rsid w:val="00E33C37"/>
    <w:rsid w:val="00E352AE"/>
    <w:rsid w:val="00E3694E"/>
    <w:rsid w:val="00E45EE9"/>
    <w:rsid w:val="00E4747C"/>
    <w:rsid w:val="00E50A69"/>
    <w:rsid w:val="00E54F3D"/>
    <w:rsid w:val="00E605DF"/>
    <w:rsid w:val="00E6262C"/>
    <w:rsid w:val="00E6424F"/>
    <w:rsid w:val="00E66C18"/>
    <w:rsid w:val="00E72878"/>
    <w:rsid w:val="00E74254"/>
    <w:rsid w:val="00E76F18"/>
    <w:rsid w:val="00E77656"/>
    <w:rsid w:val="00E85C03"/>
    <w:rsid w:val="00E91766"/>
    <w:rsid w:val="00E9221C"/>
    <w:rsid w:val="00E93368"/>
    <w:rsid w:val="00E94EB0"/>
    <w:rsid w:val="00E96C05"/>
    <w:rsid w:val="00EA34A4"/>
    <w:rsid w:val="00EA5A32"/>
    <w:rsid w:val="00EA5A95"/>
    <w:rsid w:val="00EA5BF6"/>
    <w:rsid w:val="00EA6702"/>
    <w:rsid w:val="00EA7AF8"/>
    <w:rsid w:val="00EB118E"/>
    <w:rsid w:val="00EB5B76"/>
    <w:rsid w:val="00EB6D38"/>
    <w:rsid w:val="00EC15BF"/>
    <w:rsid w:val="00EC30F7"/>
    <w:rsid w:val="00EC3EBB"/>
    <w:rsid w:val="00EC4F0F"/>
    <w:rsid w:val="00EC76FF"/>
    <w:rsid w:val="00EC7CBF"/>
    <w:rsid w:val="00ED1E0B"/>
    <w:rsid w:val="00ED2BFA"/>
    <w:rsid w:val="00ED348A"/>
    <w:rsid w:val="00EE0BBA"/>
    <w:rsid w:val="00EE2ADC"/>
    <w:rsid w:val="00EE2DC1"/>
    <w:rsid w:val="00EE3D85"/>
    <w:rsid w:val="00EE4C47"/>
    <w:rsid w:val="00EF2B18"/>
    <w:rsid w:val="00EF2E9A"/>
    <w:rsid w:val="00EF42DB"/>
    <w:rsid w:val="00F01B4C"/>
    <w:rsid w:val="00F100C3"/>
    <w:rsid w:val="00F131E4"/>
    <w:rsid w:val="00F142E4"/>
    <w:rsid w:val="00F146F5"/>
    <w:rsid w:val="00F161BE"/>
    <w:rsid w:val="00F163CB"/>
    <w:rsid w:val="00F20B61"/>
    <w:rsid w:val="00F20F0B"/>
    <w:rsid w:val="00F227B2"/>
    <w:rsid w:val="00F23FB3"/>
    <w:rsid w:val="00F31DC3"/>
    <w:rsid w:val="00F3323E"/>
    <w:rsid w:val="00F3675C"/>
    <w:rsid w:val="00F50C46"/>
    <w:rsid w:val="00F52D37"/>
    <w:rsid w:val="00F54954"/>
    <w:rsid w:val="00F60137"/>
    <w:rsid w:val="00F6343B"/>
    <w:rsid w:val="00F654D5"/>
    <w:rsid w:val="00F6564A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18D5"/>
    <w:rsid w:val="00F93BDC"/>
    <w:rsid w:val="00F94AEC"/>
    <w:rsid w:val="00F96E2D"/>
    <w:rsid w:val="00F97E23"/>
    <w:rsid w:val="00FA0D7B"/>
    <w:rsid w:val="00FA2CF5"/>
    <w:rsid w:val="00FA32B2"/>
    <w:rsid w:val="00FA4890"/>
    <w:rsid w:val="00FA5115"/>
    <w:rsid w:val="00FA51E4"/>
    <w:rsid w:val="00FB1655"/>
    <w:rsid w:val="00FB1778"/>
    <w:rsid w:val="00FC022E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2707"/>
    <w:rsid w:val="00FE3A28"/>
    <w:rsid w:val="00FE3CAA"/>
    <w:rsid w:val="00FE500C"/>
    <w:rsid w:val="00FE68F2"/>
    <w:rsid w:val="00FE6E72"/>
    <w:rsid w:val="00FF2D72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9CCB44"/>
  <w15:docId w15:val="{DD306624-9B4A-4E9E-AAC9-F5F6B65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6</_dlc_DocId>
    <_dlc_DocIdUrl xmlns="a10cb3f4-6df0-432d-a88a-550b10af4063">
      <Url>https://spucr.sharepoint.com/sites/Portal/rd/_layouts/15/DocIdRedir.aspx?ID=HCUZCRXN6NH5-2055117681-4146</Url>
      <Description>HCUZCRXN6NH5-2055117681-4146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6FF01B-F23A-4BBE-AE28-5FBC2254D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purl.org/dc/elements/1.1/"/>
    <ds:schemaRef ds:uri="http://schemas.openxmlformats.org/package/2006/metadata/core-properties"/>
    <ds:schemaRef ds:uri="a10cb3f4-6df0-432d-a88a-550b10af4063"/>
    <ds:schemaRef ds:uri="http://schemas.microsoft.com/office/2006/documentManagement/types"/>
    <ds:schemaRef ds:uri="http://www.w3.org/XML/1998/namespace"/>
    <ds:schemaRef ds:uri="http://purl.org/dc/dcmitype/"/>
    <ds:schemaRef ds:uri="0e91f575-6fab-42fd-90b1-cf5076f1288e"/>
    <ds:schemaRef ds:uri="http://purl.org/dc/terms/"/>
    <ds:schemaRef ds:uri="http://schemas.microsoft.com/office/infopath/2007/PartnerControls"/>
    <ds:schemaRef ds:uri="85f4b5cc-4033-44c7-b405-f5eed34c8154"/>
    <ds:schemaRef ds:uri="96d89aea-7c17-4746-a528-e0c0b049a2f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EEDFF2-5D14-4630-9D5B-B8C77B8F7C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E1BD16-1B22-4EFA-85AA-662D4E76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9AF3CD9-2811-428D-AD89-A4B9E55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98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2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Strolená Irena Ing.</cp:lastModifiedBy>
  <cp:revision>3</cp:revision>
  <cp:lastPrinted>2021-03-17T07:47:00Z</cp:lastPrinted>
  <dcterms:created xsi:type="dcterms:W3CDTF">2022-04-14T04:59:00Z</dcterms:created>
  <dcterms:modified xsi:type="dcterms:W3CDTF">2022-04-1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25E348F9458934387E53553D021BD74</vt:lpwstr>
  </property>
  <property fmtid="{D5CDD505-2E9C-101B-9397-08002B2CF9AE}" pid="4" name="_dlc_DocIdItemGuid">
    <vt:lpwstr>11d269e0-5fe1-4a6a-a783-759dc583227a</vt:lpwstr>
  </property>
</Properties>
</file>